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B0BE1" w14:textId="3F659DF8" w:rsidR="00C57DA0" w:rsidRDefault="00C57DA0" w:rsidP="00C57DA0">
      <w:pPr>
        <w:tabs>
          <w:tab w:val="left" w:pos="567"/>
        </w:tabs>
        <w:spacing w:afterLines="60" w:after="144"/>
        <w:jc w:val="both"/>
        <w:rPr>
          <w:rFonts w:ascii="Aspekta 400" w:hAnsi="Aspekta 400" w:cs="Arial"/>
          <w:color w:val="000000" w:themeColor="text1"/>
          <w:sz w:val="36"/>
          <w:szCs w:val="36"/>
          <w:lang w:val="en-US"/>
        </w:rPr>
      </w:pPr>
      <w:bookmarkStart w:id="0" w:name="_Hlk195535072"/>
      <w:r w:rsidRPr="00C07663">
        <w:rPr>
          <w:rFonts w:ascii="Aspekta 400" w:hAnsi="Aspekta 400" w:cs="Arial"/>
          <w:color w:val="000000" w:themeColor="text1"/>
          <w:sz w:val="36"/>
          <w:szCs w:val="36"/>
          <w:lang w:val="en-US"/>
        </w:rPr>
        <w:t>Press Release</w:t>
      </w:r>
    </w:p>
    <w:p w14:paraId="51CDA993" w14:textId="77777777" w:rsidR="00D872AD" w:rsidRPr="00CF7251" w:rsidRDefault="00D872AD" w:rsidP="00D872AD">
      <w:pPr>
        <w:tabs>
          <w:tab w:val="left" w:pos="567"/>
        </w:tabs>
        <w:spacing w:afterLines="60" w:after="144"/>
        <w:jc w:val="both"/>
        <w:rPr>
          <w:rFonts w:asciiTheme="minorHAnsi" w:hAnsiTheme="minorHAnsi" w:cstheme="minorHAnsi"/>
          <w:sz w:val="36"/>
          <w:szCs w:val="36"/>
          <w:lang w:val="en-US"/>
        </w:rPr>
      </w:pPr>
    </w:p>
    <w:p w14:paraId="1DEAA221" w14:textId="45DA2458" w:rsidR="00D872AD" w:rsidRDefault="00D751D3" w:rsidP="00C57DA0">
      <w:pPr>
        <w:jc w:val="both"/>
        <w:rPr>
          <w:rFonts w:ascii="Aspekta 750" w:hAnsi="Aspekta 750" w:cs="Arial"/>
          <w:b/>
          <w:bCs/>
          <w:color w:val="000000" w:themeColor="text1"/>
          <w:sz w:val="32"/>
          <w:szCs w:val="32"/>
          <w:lang w:val="en-US"/>
        </w:rPr>
      </w:pPr>
      <w:r w:rsidRPr="00D751D3">
        <w:rPr>
          <w:rFonts w:ascii="Aspekta 750" w:hAnsi="Aspekta 750" w:cs="Arial"/>
          <w:b/>
          <w:bCs/>
          <w:color w:val="000000" w:themeColor="text1"/>
          <w:sz w:val="32"/>
          <w:szCs w:val="32"/>
          <w:lang w:val="en-US"/>
        </w:rPr>
        <w:t>FIBERCOP ANNOUNCES REDEMPTION OF 322 MILLION EURO SENIOR SECURED NOTES DUE 2026</w:t>
      </w:r>
    </w:p>
    <w:p w14:paraId="718BF5BA" w14:textId="77777777" w:rsidR="00C57DA0" w:rsidRPr="00956554" w:rsidRDefault="00C57DA0" w:rsidP="00C57DA0">
      <w:pPr>
        <w:pStyle w:val="Default"/>
        <w:ind w:left="720"/>
        <w:jc w:val="both"/>
        <w:rPr>
          <w:rFonts w:ascii="Aspekta 400" w:hAnsi="Aspekta 400" w:cs="Arial"/>
          <w:color w:val="000000" w:themeColor="text1"/>
          <w:sz w:val="28"/>
          <w:szCs w:val="28"/>
          <w:lang w:val="en-US"/>
        </w:rPr>
      </w:pPr>
    </w:p>
    <w:p w14:paraId="284D3357" w14:textId="7F6B035B" w:rsidR="002160A3" w:rsidRPr="00D61790" w:rsidRDefault="00C57DA0" w:rsidP="00D61790">
      <w:pPr>
        <w:spacing w:after="60" w:line="260" w:lineRule="exact"/>
        <w:jc w:val="both"/>
        <w:rPr>
          <w:rFonts w:ascii="Aspekta 400" w:hAnsi="Aspekta 400"/>
          <w:lang w:val="en-US"/>
        </w:rPr>
      </w:pPr>
      <w:r w:rsidRPr="00D804E3">
        <w:rPr>
          <w:rFonts w:ascii="Aspekta 400" w:eastAsia="Microsoft Sans Serif" w:hAnsi="Aspekta 400" w:cs="Arial"/>
          <w:i/>
          <w:iCs/>
          <w:color w:val="000000" w:themeColor="text1"/>
          <w:lang w:val="en-US"/>
        </w:rPr>
        <w:t>Rome,</w:t>
      </w:r>
      <w:r>
        <w:rPr>
          <w:rFonts w:ascii="Aspekta 400" w:eastAsia="Microsoft Sans Serif" w:hAnsi="Aspekta 400" w:cs="Arial"/>
          <w:i/>
          <w:iCs/>
          <w:color w:val="000000" w:themeColor="text1"/>
          <w:lang w:val="en-US"/>
        </w:rPr>
        <w:t xml:space="preserve"> </w:t>
      </w:r>
      <w:r w:rsidR="00675D16">
        <w:rPr>
          <w:rFonts w:ascii="Aspekta 400" w:eastAsia="Microsoft Sans Serif" w:hAnsi="Aspekta 400" w:cs="Arial"/>
          <w:i/>
          <w:iCs/>
          <w:color w:val="000000" w:themeColor="text1"/>
          <w:lang w:val="en-US"/>
        </w:rPr>
        <w:t>February</w:t>
      </w:r>
      <w:r>
        <w:rPr>
          <w:rFonts w:ascii="Aspekta 400" w:eastAsia="Microsoft Sans Serif" w:hAnsi="Aspekta 400" w:cs="Arial"/>
          <w:i/>
          <w:iCs/>
          <w:color w:val="000000" w:themeColor="text1"/>
          <w:lang w:val="en-US"/>
        </w:rPr>
        <w:t xml:space="preserve"> </w:t>
      </w:r>
      <w:r w:rsidR="00503156">
        <w:rPr>
          <w:rFonts w:ascii="Aspekta 400" w:eastAsia="Microsoft Sans Serif" w:hAnsi="Aspekta 400" w:cs="Arial"/>
          <w:i/>
          <w:iCs/>
          <w:color w:val="000000" w:themeColor="text1"/>
          <w:lang w:val="en-US"/>
        </w:rPr>
        <w:t>13</w:t>
      </w:r>
      <w:r w:rsidRPr="00775149">
        <w:rPr>
          <w:rFonts w:ascii="Aspekta 400" w:eastAsia="Microsoft Sans Serif" w:hAnsi="Aspekta 400" w:cs="Arial"/>
          <w:i/>
          <w:iCs/>
          <w:color w:val="000000" w:themeColor="text1"/>
          <w:vertAlign w:val="superscript"/>
          <w:lang w:val="en-US"/>
        </w:rPr>
        <w:t>th</w:t>
      </w:r>
      <w:proofErr w:type="gramStart"/>
      <w:r>
        <w:rPr>
          <w:rFonts w:ascii="Aspekta 400" w:eastAsia="Microsoft Sans Serif" w:hAnsi="Aspekta 400" w:cs="Arial"/>
          <w:i/>
          <w:iCs/>
          <w:color w:val="000000" w:themeColor="text1"/>
          <w:lang w:val="en-US"/>
        </w:rPr>
        <w:t xml:space="preserve"> </w:t>
      </w:r>
      <w:r w:rsidRPr="00D804E3">
        <w:rPr>
          <w:rFonts w:ascii="Aspekta 400" w:eastAsia="Microsoft Sans Serif" w:hAnsi="Aspekta 400" w:cs="Arial"/>
          <w:i/>
          <w:iCs/>
          <w:color w:val="000000" w:themeColor="text1"/>
          <w:lang w:val="en-US"/>
        </w:rPr>
        <w:t>202</w:t>
      </w:r>
      <w:r w:rsidR="00503156">
        <w:rPr>
          <w:rFonts w:ascii="Aspekta 400" w:eastAsia="Microsoft Sans Serif" w:hAnsi="Aspekta 400" w:cs="Arial"/>
          <w:i/>
          <w:iCs/>
          <w:color w:val="000000" w:themeColor="text1"/>
          <w:lang w:val="en-US"/>
        </w:rPr>
        <w:t>6</w:t>
      </w:r>
      <w:proofErr w:type="gramEnd"/>
      <w:r w:rsidRPr="00D804E3">
        <w:rPr>
          <w:rFonts w:ascii="Aspekta 400" w:eastAsia="Microsoft Sans Serif" w:hAnsi="Aspekta 400" w:cs="Arial"/>
          <w:i/>
          <w:iCs/>
          <w:color w:val="000000" w:themeColor="text1"/>
          <w:lang w:val="en-US"/>
        </w:rPr>
        <w:t xml:space="preserve"> </w:t>
      </w:r>
      <w:r>
        <w:rPr>
          <w:rFonts w:ascii="Aspekta 400" w:hAnsi="Aspekta 400" w:cs="Arial"/>
          <w:i/>
          <w:iCs/>
          <w:color w:val="000000" w:themeColor="text1"/>
          <w:lang w:val="en-US"/>
        </w:rPr>
        <w:t xml:space="preserve">- </w:t>
      </w:r>
      <w:r w:rsidR="002160A3" w:rsidRPr="00D61790">
        <w:rPr>
          <w:rFonts w:ascii="Aspekta 400" w:hAnsi="Aspekta 400"/>
          <w:lang w:val="en-US"/>
        </w:rPr>
        <w:t>FiberCop S.p.A. announces the redemption (the “Redemption”) of all its outstanding 322 million euros 3.625% Senior Secured Notes (ISIN Code: XS2804500069– Common Code: 280450006) (the “Notes”) issued by Optics</w:t>
      </w:r>
      <w:r w:rsidR="002160A3" w:rsidRPr="00D61790">
        <w:rPr>
          <w:rFonts w:ascii="Aspekta 400" w:hAnsi="Aspekta 400"/>
          <w:spacing w:val="-1"/>
          <w:lang w:val="en-US"/>
        </w:rPr>
        <w:t xml:space="preserve"> </w:t>
      </w:r>
      <w:r w:rsidR="002160A3" w:rsidRPr="00D61790">
        <w:rPr>
          <w:rFonts w:ascii="Aspekta 400" w:hAnsi="Aspekta 400"/>
          <w:lang w:val="en-US"/>
        </w:rPr>
        <w:t>Bidco</w:t>
      </w:r>
      <w:r w:rsidR="002160A3" w:rsidRPr="00D61790">
        <w:rPr>
          <w:rFonts w:ascii="Aspekta 400" w:hAnsi="Aspekta 400"/>
          <w:spacing w:val="-3"/>
          <w:lang w:val="en-US"/>
        </w:rPr>
        <w:t xml:space="preserve"> </w:t>
      </w:r>
      <w:r w:rsidR="002160A3" w:rsidRPr="00D61790">
        <w:rPr>
          <w:rFonts w:ascii="Aspekta 400" w:hAnsi="Aspekta 400"/>
          <w:lang w:val="en-US"/>
        </w:rPr>
        <w:t>S.p.A.</w:t>
      </w:r>
      <w:r w:rsidR="002160A3" w:rsidRPr="00D61790">
        <w:rPr>
          <w:rFonts w:ascii="Aspekta 400" w:hAnsi="Aspekta 400"/>
          <w:spacing w:val="-1"/>
          <w:lang w:val="en-US"/>
        </w:rPr>
        <w:t xml:space="preserve"> </w:t>
      </w:r>
      <w:r w:rsidR="002160A3" w:rsidRPr="00D61790">
        <w:rPr>
          <w:rFonts w:ascii="Aspekta 400" w:hAnsi="Aspekta 400"/>
          <w:lang w:val="en-US"/>
        </w:rPr>
        <w:t>in</w:t>
      </w:r>
      <w:r w:rsidR="002160A3" w:rsidRPr="00D61790">
        <w:rPr>
          <w:rFonts w:ascii="Aspekta 400" w:hAnsi="Aspekta 400"/>
          <w:spacing w:val="-1"/>
          <w:lang w:val="en-US"/>
        </w:rPr>
        <w:t xml:space="preserve"> </w:t>
      </w:r>
      <w:r w:rsidR="002160A3" w:rsidRPr="00D61790">
        <w:rPr>
          <w:rFonts w:ascii="Aspekta 400" w:hAnsi="Aspekta 400"/>
          <w:lang w:val="en-US"/>
        </w:rPr>
        <w:t>2024,</w:t>
      </w:r>
      <w:r w:rsidR="002160A3" w:rsidRPr="00D61790">
        <w:rPr>
          <w:rFonts w:ascii="Aspekta 400" w:hAnsi="Aspekta 400"/>
          <w:spacing w:val="-3"/>
          <w:lang w:val="en-US"/>
        </w:rPr>
        <w:t xml:space="preserve"> </w:t>
      </w:r>
      <w:r w:rsidR="002160A3" w:rsidRPr="00D61790">
        <w:rPr>
          <w:rFonts w:ascii="Aspekta 400" w:hAnsi="Aspekta 400"/>
          <w:lang w:val="en-US"/>
        </w:rPr>
        <w:t>currently</w:t>
      </w:r>
      <w:r w:rsidR="002160A3" w:rsidRPr="00D61790">
        <w:rPr>
          <w:rFonts w:ascii="Aspekta 400" w:hAnsi="Aspekta 400"/>
          <w:spacing w:val="-1"/>
          <w:lang w:val="en-US"/>
        </w:rPr>
        <w:t xml:space="preserve"> </w:t>
      </w:r>
      <w:r w:rsidR="002160A3" w:rsidRPr="00D61790">
        <w:rPr>
          <w:rFonts w:ascii="Aspekta 400" w:hAnsi="Aspekta 400"/>
          <w:lang w:val="en-US"/>
        </w:rPr>
        <w:t>FiberCop</w:t>
      </w:r>
      <w:r w:rsidR="002160A3" w:rsidRPr="00D61790">
        <w:rPr>
          <w:rFonts w:ascii="Aspekta 400" w:hAnsi="Aspekta 400"/>
          <w:spacing w:val="-1"/>
          <w:lang w:val="en-US"/>
        </w:rPr>
        <w:t xml:space="preserve"> </w:t>
      </w:r>
      <w:r w:rsidR="002160A3" w:rsidRPr="00D61790">
        <w:rPr>
          <w:rFonts w:ascii="Aspekta 400" w:hAnsi="Aspekta 400"/>
          <w:lang w:val="en-US"/>
        </w:rPr>
        <w:t>S.p.A.</w:t>
      </w:r>
      <w:r w:rsidR="002160A3" w:rsidRPr="00D61790">
        <w:rPr>
          <w:rFonts w:ascii="Aspekta 400" w:hAnsi="Aspekta 400"/>
          <w:spacing w:val="-1"/>
          <w:lang w:val="en-US"/>
        </w:rPr>
        <w:t xml:space="preserve"> </w:t>
      </w:r>
      <w:r w:rsidR="002160A3" w:rsidRPr="00D61790">
        <w:rPr>
          <w:rFonts w:ascii="Aspekta 400" w:hAnsi="Aspekta 400"/>
          <w:lang w:val="en-US"/>
        </w:rPr>
        <w:t>(“FiberCop”</w:t>
      </w:r>
      <w:r w:rsidR="002160A3" w:rsidRPr="00D61790">
        <w:rPr>
          <w:rFonts w:ascii="Aspekta 400" w:hAnsi="Aspekta 400"/>
          <w:spacing w:val="-1"/>
          <w:lang w:val="en-US"/>
        </w:rPr>
        <w:t xml:space="preserve"> </w:t>
      </w:r>
      <w:r w:rsidR="002160A3" w:rsidRPr="00D61790">
        <w:rPr>
          <w:rFonts w:ascii="Aspekta 400" w:hAnsi="Aspekta 400"/>
          <w:lang w:val="en-US"/>
        </w:rPr>
        <w:t>or</w:t>
      </w:r>
      <w:r w:rsidR="002160A3" w:rsidRPr="00D61790">
        <w:rPr>
          <w:rFonts w:ascii="Aspekta 400" w:hAnsi="Aspekta 400"/>
          <w:spacing w:val="-1"/>
          <w:lang w:val="en-US"/>
        </w:rPr>
        <w:t xml:space="preserve"> </w:t>
      </w:r>
      <w:r w:rsidR="002160A3" w:rsidRPr="00D61790">
        <w:rPr>
          <w:rFonts w:ascii="Aspekta 400" w:hAnsi="Aspekta 400"/>
          <w:lang w:val="en-US"/>
        </w:rPr>
        <w:t>the</w:t>
      </w:r>
      <w:r w:rsidR="002160A3" w:rsidRPr="00D61790">
        <w:rPr>
          <w:rFonts w:ascii="Aspekta 400" w:hAnsi="Aspekta 400"/>
          <w:spacing w:val="-3"/>
          <w:lang w:val="en-US"/>
        </w:rPr>
        <w:t xml:space="preserve"> </w:t>
      </w:r>
      <w:r w:rsidR="002160A3" w:rsidRPr="00D61790">
        <w:rPr>
          <w:rFonts w:ascii="Aspekta 400" w:hAnsi="Aspekta 400"/>
          <w:lang w:val="en-US"/>
        </w:rPr>
        <w:t>“Issuer”).</w:t>
      </w:r>
    </w:p>
    <w:p w14:paraId="34B75B4F" w14:textId="77777777" w:rsidR="002160A3" w:rsidRPr="002160A3" w:rsidRDefault="002160A3" w:rsidP="002160A3">
      <w:pPr>
        <w:spacing w:line="260" w:lineRule="exact"/>
        <w:rPr>
          <w:rFonts w:ascii="Aspekta 400" w:hAnsi="Aspekta 400"/>
          <w:lang w:val="en-US"/>
        </w:rPr>
      </w:pPr>
    </w:p>
    <w:p w14:paraId="7936C335" w14:textId="77777777" w:rsidR="002160A3" w:rsidRPr="002160A3" w:rsidRDefault="002160A3" w:rsidP="002160A3">
      <w:pPr>
        <w:spacing w:line="260" w:lineRule="exact"/>
        <w:ind w:left="2" w:right="144"/>
        <w:jc w:val="both"/>
        <w:rPr>
          <w:rFonts w:ascii="Aspekta 400" w:hAnsi="Aspekta 400"/>
          <w:lang w:val="en-US"/>
        </w:rPr>
      </w:pPr>
      <w:r w:rsidRPr="002160A3">
        <w:rPr>
          <w:rFonts w:ascii="Aspekta 400" w:hAnsi="Aspekta 400"/>
          <w:lang w:val="en-US"/>
        </w:rPr>
        <w:t>Pursuant</w:t>
      </w:r>
      <w:r w:rsidRPr="002160A3">
        <w:rPr>
          <w:rFonts w:ascii="Aspekta 400" w:hAnsi="Aspekta 400"/>
          <w:spacing w:val="-3"/>
          <w:lang w:val="en-US"/>
        </w:rPr>
        <w:t xml:space="preserve"> </w:t>
      </w:r>
      <w:r w:rsidRPr="002160A3">
        <w:rPr>
          <w:rFonts w:ascii="Aspekta 400" w:hAnsi="Aspekta 400"/>
          <w:lang w:val="en-US"/>
        </w:rPr>
        <w:t>to</w:t>
      </w:r>
      <w:r w:rsidRPr="002160A3">
        <w:rPr>
          <w:rFonts w:ascii="Aspekta 400" w:hAnsi="Aspekta 400"/>
          <w:spacing w:val="-3"/>
          <w:lang w:val="en-US"/>
        </w:rPr>
        <w:t xml:space="preserve"> </w:t>
      </w:r>
      <w:r w:rsidRPr="002160A3">
        <w:rPr>
          <w:rFonts w:ascii="Aspekta 400" w:hAnsi="Aspekta 400"/>
          <w:lang w:val="en-US"/>
        </w:rPr>
        <w:t>Condition</w:t>
      </w:r>
      <w:r w:rsidRPr="002160A3">
        <w:rPr>
          <w:rFonts w:ascii="Aspekta 400" w:hAnsi="Aspekta 400"/>
          <w:spacing w:val="-6"/>
          <w:lang w:val="en-US"/>
        </w:rPr>
        <w:t xml:space="preserve"> </w:t>
      </w:r>
      <w:r w:rsidRPr="002160A3">
        <w:rPr>
          <w:rFonts w:ascii="Aspekta 400" w:hAnsi="Aspekta 400"/>
          <w:lang w:val="en-US"/>
        </w:rPr>
        <w:t>6.3</w:t>
      </w:r>
      <w:r w:rsidRPr="002160A3">
        <w:rPr>
          <w:rFonts w:ascii="Aspekta 400" w:hAnsi="Aspekta 400"/>
          <w:spacing w:val="-5"/>
          <w:lang w:val="en-US"/>
        </w:rPr>
        <w:t xml:space="preserve"> </w:t>
      </w:r>
      <w:r w:rsidRPr="002160A3">
        <w:rPr>
          <w:rFonts w:ascii="Aspekta 400" w:hAnsi="Aspekta 400"/>
          <w:lang w:val="en-US"/>
        </w:rPr>
        <w:t>(Redemption</w:t>
      </w:r>
      <w:r w:rsidRPr="002160A3">
        <w:rPr>
          <w:rFonts w:ascii="Aspekta 400" w:hAnsi="Aspekta 400"/>
          <w:spacing w:val="-3"/>
          <w:lang w:val="en-US"/>
        </w:rPr>
        <w:t xml:space="preserve"> </w:t>
      </w:r>
      <w:r w:rsidRPr="002160A3">
        <w:rPr>
          <w:rFonts w:ascii="Aspekta 400" w:hAnsi="Aspekta 400"/>
          <w:lang w:val="en-US"/>
        </w:rPr>
        <w:t>at</w:t>
      </w:r>
      <w:r w:rsidRPr="002160A3">
        <w:rPr>
          <w:rFonts w:ascii="Aspekta 400" w:hAnsi="Aspekta 400"/>
          <w:spacing w:val="-3"/>
          <w:lang w:val="en-US"/>
        </w:rPr>
        <w:t xml:space="preserve"> </w:t>
      </w:r>
      <w:r w:rsidRPr="002160A3">
        <w:rPr>
          <w:rFonts w:ascii="Aspekta 400" w:hAnsi="Aspekta 400"/>
          <w:lang w:val="en-US"/>
        </w:rPr>
        <w:t>the</w:t>
      </w:r>
      <w:r w:rsidRPr="002160A3">
        <w:rPr>
          <w:rFonts w:ascii="Aspekta 400" w:hAnsi="Aspekta 400"/>
          <w:spacing w:val="-2"/>
          <w:lang w:val="en-US"/>
        </w:rPr>
        <w:t xml:space="preserve"> </w:t>
      </w:r>
      <w:r w:rsidRPr="002160A3">
        <w:rPr>
          <w:rFonts w:ascii="Aspekta 400" w:hAnsi="Aspekta 400"/>
          <w:lang w:val="en-US"/>
        </w:rPr>
        <w:t>Option</w:t>
      </w:r>
      <w:r w:rsidRPr="002160A3">
        <w:rPr>
          <w:rFonts w:ascii="Aspekta 400" w:hAnsi="Aspekta 400"/>
          <w:spacing w:val="-3"/>
          <w:lang w:val="en-US"/>
        </w:rPr>
        <w:t xml:space="preserve"> </w:t>
      </w:r>
      <w:r w:rsidRPr="002160A3">
        <w:rPr>
          <w:rFonts w:ascii="Aspekta 400" w:hAnsi="Aspekta 400"/>
          <w:lang w:val="en-US"/>
        </w:rPr>
        <w:t>of</w:t>
      </w:r>
      <w:r w:rsidRPr="002160A3">
        <w:rPr>
          <w:rFonts w:ascii="Aspekta 400" w:hAnsi="Aspekta 400"/>
          <w:spacing w:val="-3"/>
          <w:lang w:val="en-US"/>
        </w:rPr>
        <w:t xml:space="preserve"> </w:t>
      </w:r>
      <w:r w:rsidRPr="002160A3">
        <w:rPr>
          <w:rFonts w:ascii="Aspekta 400" w:hAnsi="Aspekta 400"/>
          <w:lang w:val="en-US"/>
        </w:rPr>
        <w:t>Optics</w:t>
      </w:r>
      <w:r w:rsidRPr="002160A3">
        <w:rPr>
          <w:rFonts w:ascii="Aspekta 400" w:hAnsi="Aspekta 400"/>
          <w:spacing w:val="-3"/>
          <w:lang w:val="en-US"/>
        </w:rPr>
        <w:t xml:space="preserve"> </w:t>
      </w:r>
      <w:r w:rsidRPr="002160A3">
        <w:rPr>
          <w:rFonts w:ascii="Aspekta 400" w:hAnsi="Aspekta 400"/>
          <w:lang w:val="en-US"/>
        </w:rPr>
        <w:t>(Issuer</w:t>
      </w:r>
      <w:r w:rsidRPr="002160A3">
        <w:rPr>
          <w:rFonts w:ascii="Aspekta 400" w:hAnsi="Aspekta 400"/>
          <w:spacing w:val="-3"/>
          <w:lang w:val="en-US"/>
        </w:rPr>
        <w:t xml:space="preserve"> </w:t>
      </w:r>
      <w:r w:rsidRPr="002160A3">
        <w:rPr>
          <w:rFonts w:ascii="Aspekta 400" w:hAnsi="Aspekta 400"/>
          <w:lang w:val="en-US"/>
        </w:rPr>
        <w:t>Par</w:t>
      </w:r>
      <w:r w:rsidRPr="002160A3">
        <w:rPr>
          <w:rFonts w:ascii="Aspekta 400" w:hAnsi="Aspekta 400"/>
          <w:spacing w:val="-3"/>
          <w:lang w:val="en-US"/>
        </w:rPr>
        <w:t xml:space="preserve"> </w:t>
      </w:r>
      <w:r w:rsidRPr="002160A3">
        <w:rPr>
          <w:rFonts w:ascii="Aspekta 400" w:hAnsi="Aspekta 400"/>
          <w:lang w:val="en-US"/>
        </w:rPr>
        <w:t>Call)</w:t>
      </w:r>
      <w:r w:rsidRPr="002160A3">
        <w:rPr>
          <w:rFonts w:ascii="Aspekta 400" w:hAnsi="Aspekta 400"/>
          <w:spacing w:val="-2"/>
          <w:lang w:val="en-US"/>
        </w:rPr>
        <w:t xml:space="preserve"> </w:t>
      </w:r>
      <w:r w:rsidRPr="002160A3">
        <w:rPr>
          <w:rFonts w:ascii="Aspekta 400" w:hAnsi="Aspekta 400"/>
          <w:lang w:val="en-US"/>
        </w:rPr>
        <w:t>of</w:t>
      </w:r>
      <w:r w:rsidRPr="002160A3">
        <w:rPr>
          <w:rFonts w:ascii="Aspekta 400" w:hAnsi="Aspekta 400"/>
          <w:spacing w:val="-3"/>
          <w:lang w:val="en-US"/>
        </w:rPr>
        <w:t xml:space="preserve"> </w:t>
      </w:r>
      <w:r w:rsidRPr="002160A3">
        <w:rPr>
          <w:rFonts w:ascii="Aspekta 400" w:hAnsi="Aspekta 400"/>
          <w:lang w:val="en-US"/>
        </w:rPr>
        <w:t>the terms</w:t>
      </w:r>
      <w:r w:rsidRPr="002160A3">
        <w:rPr>
          <w:rFonts w:ascii="Aspekta 400" w:hAnsi="Aspekta 400"/>
          <w:spacing w:val="-3"/>
          <w:lang w:val="en-US"/>
        </w:rPr>
        <w:t xml:space="preserve"> </w:t>
      </w:r>
      <w:r w:rsidRPr="002160A3">
        <w:rPr>
          <w:rFonts w:ascii="Aspekta 400" w:hAnsi="Aspekta 400"/>
          <w:lang w:val="en-US"/>
        </w:rPr>
        <w:t>and</w:t>
      </w:r>
      <w:r w:rsidRPr="002160A3">
        <w:rPr>
          <w:rFonts w:ascii="Aspekta 400" w:hAnsi="Aspekta 400"/>
          <w:spacing w:val="-3"/>
          <w:lang w:val="en-US"/>
        </w:rPr>
        <w:t xml:space="preserve"> </w:t>
      </w:r>
      <w:r w:rsidRPr="002160A3">
        <w:rPr>
          <w:rFonts w:ascii="Aspekta 400" w:hAnsi="Aspekta 400"/>
          <w:lang w:val="en-US"/>
        </w:rPr>
        <w:t>conditions</w:t>
      </w:r>
      <w:r w:rsidRPr="002160A3">
        <w:rPr>
          <w:rFonts w:ascii="Aspekta 400" w:hAnsi="Aspekta 400"/>
          <w:spacing w:val="-3"/>
          <w:lang w:val="en-US"/>
        </w:rPr>
        <w:t xml:space="preserve"> </w:t>
      </w:r>
      <w:r w:rsidRPr="002160A3">
        <w:rPr>
          <w:rFonts w:ascii="Aspekta 400" w:hAnsi="Aspekta 400"/>
          <w:lang w:val="en-US"/>
        </w:rPr>
        <w:t>applicable</w:t>
      </w:r>
      <w:r w:rsidRPr="002160A3">
        <w:rPr>
          <w:rFonts w:ascii="Aspekta 400" w:hAnsi="Aspekta 400"/>
          <w:spacing w:val="-5"/>
          <w:lang w:val="en-US"/>
        </w:rPr>
        <w:t xml:space="preserve"> </w:t>
      </w:r>
      <w:r w:rsidRPr="002160A3">
        <w:rPr>
          <w:rFonts w:ascii="Aspekta 400" w:hAnsi="Aspekta 400"/>
          <w:lang w:val="en-US"/>
        </w:rPr>
        <w:t>to</w:t>
      </w:r>
      <w:r w:rsidRPr="002160A3">
        <w:rPr>
          <w:rFonts w:ascii="Aspekta 400" w:hAnsi="Aspekta 400"/>
          <w:spacing w:val="-5"/>
          <w:lang w:val="en-US"/>
        </w:rPr>
        <w:t xml:space="preserve"> </w:t>
      </w:r>
      <w:r w:rsidRPr="002160A3">
        <w:rPr>
          <w:rFonts w:ascii="Aspekta 400" w:hAnsi="Aspekta 400"/>
          <w:lang w:val="en-US"/>
        </w:rPr>
        <w:t>the</w:t>
      </w:r>
      <w:r w:rsidRPr="002160A3">
        <w:rPr>
          <w:rFonts w:ascii="Aspekta 400" w:hAnsi="Aspekta 400"/>
          <w:spacing w:val="-5"/>
          <w:lang w:val="en-US"/>
        </w:rPr>
        <w:t xml:space="preserve"> </w:t>
      </w:r>
      <w:r w:rsidRPr="002160A3">
        <w:rPr>
          <w:rFonts w:ascii="Aspekta 400" w:hAnsi="Aspekta 400"/>
          <w:lang w:val="en-US"/>
        </w:rPr>
        <w:t>Notes,</w:t>
      </w:r>
      <w:r w:rsidRPr="002160A3">
        <w:rPr>
          <w:rFonts w:ascii="Aspekta 400" w:hAnsi="Aspekta 400"/>
          <w:spacing w:val="-1"/>
          <w:lang w:val="en-US"/>
        </w:rPr>
        <w:t xml:space="preserve"> </w:t>
      </w:r>
      <w:r w:rsidRPr="002160A3">
        <w:rPr>
          <w:rFonts w:ascii="Aspekta 400" w:hAnsi="Aspekta 400"/>
          <w:lang w:val="en-US"/>
        </w:rPr>
        <w:t>the</w:t>
      </w:r>
      <w:r w:rsidRPr="002160A3">
        <w:rPr>
          <w:rFonts w:ascii="Aspekta 400" w:hAnsi="Aspekta 400"/>
          <w:spacing w:val="-5"/>
          <w:lang w:val="en-US"/>
        </w:rPr>
        <w:t xml:space="preserve"> </w:t>
      </w:r>
      <w:r w:rsidRPr="002160A3">
        <w:rPr>
          <w:rFonts w:ascii="Aspekta 400" w:hAnsi="Aspekta 400"/>
          <w:lang w:val="en-US"/>
        </w:rPr>
        <w:t>outstanding</w:t>
      </w:r>
      <w:r w:rsidRPr="002160A3">
        <w:rPr>
          <w:rFonts w:ascii="Aspekta 400" w:hAnsi="Aspekta 400"/>
          <w:spacing w:val="-3"/>
          <w:lang w:val="en-US"/>
        </w:rPr>
        <w:t xml:space="preserve"> </w:t>
      </w:r>
      <w:r w:rsidRPr="002160A3">
        <w:rPr>
          <w:rFonts w:ascii="Aspekta 400" w:hAnsi="Aspekta 400"/>
          <w:lang w:val="en-US"/>
        </w:rPr>
        <w:t>Notes</w:t>
      </w:r>
      <w:r w:rsidRPr="002160A3">
        <w:rPr>
          <w:rFonts w:ascii="Aspekta 400" w:hAnsi="Aspekta 400"/>
          <w:spacing w:val="-5"/>
          <w:lang w:val="en-US"/>
        </w:rPr>
        <w:t xml:space="preserve"> </w:t>
      </w:r>
      <w:r w:rsidRPr="002160A3">
        <w:rPr>
          <w:rFonts w:ascii="Aspekta 400" w:hAnsi="Aspekta 400"/>
          <w:lang w:val="en-US"/>
        </w:rPr>
        <w:t>will</w:t>
      </w:r>
      <w:r w:rsidRPr="002160A3">
        <w:rPr>
          <w:rFonts w:ascii="Aspekta 400" w:hAnsi="Aspekta 400"/>
          <w:spacing w:val="-3"/>
          <w:lang w:val="en-US"/>
        </w:rPr>
        <w:t xml:space="preserve"> </w:t>
      </w:r>
      <w:r w:rsidRPr="002160A3">
        <w:rPr>
          <w:rFonts w:ascii="Aspekta 400" w:hAnsi="Aspekta 400"/>
          <w:lang w:val="en-US"/>
        </w:rPr>
        <w:t>be</w:t>
      </w:r>
      <w:r w:rsidRPr="002160A3">
        <w:rPr>
          <w:rFonts w:ascii="Aspekta 400" w:hAnsi="Aspekta 400"/>
          <w:spacing w:val="-5"/>
          <w:lang w:val="en-US"/>
        </w:rPr>
        <w:t xml:space="preserve"> </w:t>
      </w:r>
      <w:r w:rsidRPr="002160A3">
        <w:rPr>
          <w:rFonts w:ascii="Aspekta 400" w:hAnsi="Aspekta 400"/>
          <w:lang w:val="en-US"/>
        </w:rPr>
        <w:t xml:space="preserve">redeemed </w:t>
      </w:r>
      <w:r w:rsidRPr="002160A3">
        <w:rPr>
          <w:rFonts w:ascii="Aspekta 400" w:hAnsi="Aspekta 400"/>
          <w:w w:val="105"/>
          <w:lang w:val="en-US"/>
        </w:rPr>
        <w:t>in</w:t>
      </w:r>
      <w:r w:rsidRPr="002160A3">
        <w:rPr>
          <w:rFonts w:ascii="Aspekta 400" w:hAnsi="Aspekta 400"/>
          <w:spacing w:val="-16"/>
          <w:w w:val="105"/>
          <w:lang w:val="en-US"/>
        </w:rPr>
        <w:t xml:space="preserve"> </w:t>
      </w:r>
      <w:r w:rsidRPr="002160A3">
        <w:rPr>
          <w:rFonts w:ascii="Aspekta 400" w:hAnsi="Aspekta 400"/>
          <w:w w:val="105"/>
          <w:lang w:val="en-US"/>
        </w:rPr>
        <w:t>whole</w:t>
      </w:r>
      <w:r w:rsidRPr="002160A3">
        <w:rPr>
          <w:rFonts w:ascii="Aspekta 400" w:hAnsi="Aspekta 400"/>
          <w:spacing w:val="-16"/>
          <w:w w:val="105"/>
          <w:lang w:val="en-US"/>
        </w:rPr>
        <w:t xml:space="preserve"> </w:t>
      </w:r>
      <w:r w:rsidRPr="002160A3">
        <w:rPr>
          <w:rFonts w:ascii="Aspekta 400" w:hAnsi="Aspekta 400"/>
          <w:w w:val="105"/>
          <w:lang w:val="en-US"/>
        </w:rPr>
        <w:t>on</w:t>
      </w:r>
      <w:r w:rsidRPr="002160A3">
        <w:rPr>
          <w:rFonts w:ascii="Aspekta 400" w:hAnsi="Aspekta 400"/>
          <w:spacing w:val="-16"/>
          <w:w w:val="105"/>
          <w:lang w:val="en-US"/>
        </w:rPr>
        <w:t xml:space="preserve"> </w:t>
      </w:r>
      <w:r w:rsidRPr="002160A3">
        <w:rPr>
          <w:rFonts w:ascii="Aspekta 400" w:hAnsi="Aspekta 400"/>
          <w:w w:val="105"/>
          <w:lang w:val="en-US"/>
        </w:rPr>
        <w:t>February</w:t>
      </w:r>
      <w:r w:rsidRPr="002160A3">
        <w:rPr>
          <w:rFonts w:ascii="Aspekta 400" w:hAnsi="Aspekta 400"/>
          <w:spacing w:val="-15"/>
          <w:w w:val="105"/>
          <w:lang w:val="en-US"/>
        </w:rPr>
        <w:t xml:space="preserve"> </w:t>
      </w:r>
      <w:r w:rsidRPr="002160A3">
        <w:rPr>
          <w:rFonts w:ascii="Aspekta 400" w:hAnsi="Aspekta 400"/>
          <w:w w:val="105"/>
          <w:lang w:val="en-US"/>
        </w:rPr>
        <w:t>24</w:t>
      </w:r>
      <w:r w:rsidRPr="002160A3">
        <w:rPr>
          <w:rFonts w:ascii="Aspekta 400" w:hAnsi="Aspekta 400"/>
          <w:w w:val="105"/>
          <w:vertAlign w:val="superscript"/>
          <w:lang w:val="en-US"/>
        </w:rPr>
        <w:t>th</w:t>
      </w:r>
      <w:r w:rsidRPr="002160A3">
        <w:rPr>
          <w:rFonts w:ascii="Aspekta 400" w:hAnsi="Aspekta 400"/>
          <w:w w:val="105"/>
          <w:lang w:val="en-US"/>
        </w:rPr>
        <w:t>,</w:t>
      </w:r>
      <w:r w:rsidRPr="002160A3">
        <w:rPr>
          <w:rFonts w:ascii="Aspekta 400" w:hAnsi="Aspekta 400"/>
          <w:spacing w:val="-15"/>
          <w:w w:val="105"/>
          <w:lang w:val="en-US"/>
        </w:rPr>
        <w:t xml:space="preserve"> </w:t>
      </w:r>
      <w:r w:rsidRPr="002160A3">
        <w:rPr>
          <w:rFonts w:ascii="Aspekta 400" w:hAnsi="Aspekta 400"/>
          <w:w w:val="105"/>
          <w:lang w:val="en-US"/>
        </w:rPr>
        <w:t>2026</w:t>
      </w:r>
      <w:r w:rsidRPr="002160A3">
        <w:rPr>
          <w:rFonts w:ascii="Aspekta 400" w:hAnsi="Aspekta 400"/>
          <w:spacing w:val="-16"/>
          <w:w w:val="105"/>
          <w:lang w:val="en-US"/>
        </w:rPr>
        <w:t xml:space="preserve"> </w:t>
      </w:r>
      <w:r w:rsidRPr="002160A3">
        <w:rPr>
          <w:rFonts w:ascii="Aspekta 400" w:hAnsi="Aspekta 400"/>
          <w:w w:val="105"/>
          <w:lang w:val="en-US"/>
        </w:rPr>
        <w:t>at</w:t>
      </w:r>
      <w:r w:rsidRPr="002160A3">
        <w:rPr>
          <w:rFonts w:ascii="Aspekta 400" w:hAnsi="Aspekta 400"/>
          <w:spacing w:val="-16"/>
          <w:w w:val="105"/>
          <w:lang w:val="en-US"/>
        </w:rPr>
        <w:t xml:space="preserve"> </w:t>
      </w:r>
      <w:r w:rsidRPr="002160A3">
        <w:rPr>
          <w:rFonts w:ascii="Aspekta 400" w:hAnsi="Aspekta 400"/>
          <w:w w:val="105"/>
          <w:lang w:val="en-US"/>
        </w:rPr>
        <w:t>a</w:t>
      </w:r>
      <w:r w:rsidRPr="002160A3">
        <w:rPr>
          <w:rFonts w:ascii="Aspekta 400" w:hAnsi="Aspekta 400"/>
          <w:spacing w:val="-17"/>
          <w:w w:val="105"/>
          <w:lang w:val="en-US"/>
        </w:rPr>
        <w:t xml:space="preserve"> </w:t>
      </w:r>
      <w:r w:rsidRPr="002160A3">
        <w:rPr>
          <w:rFonts w:ascii="Aspekta 400" w:hAnsi="Aspekta 400"/>
          <w:w w:val="105"/>
          <w:lang w:val="en-US"/>
        </w:rPr>
        <w:t>redemption</w:t>
      </w:r>
      <w:r w:rsidRPr="002160A3">
        <w:rPr>
          <w:rFonts w:ascii="Aspekta 400" w:hAnsi="Aspekta 400"/>
          <w:spacing w:val="-16"/>
          <w:w w:val="105"/>
          <w:lang w:val="en-US"/>
        </w:rPr>
        <w:t xml:space="preserve"> </w:t>
      </w:r>
      <w:r w:rsidRPr="002160A3">
        <w:rPr>
          <w:rFonts w:ascii="Aspekta 400" w:hAnsi="Aspekta 400"/>
          <w:w w:val="105"/>
          <w:lang w:val="en-US"/>
        </w:rPr>
        <w:t>price</w:t>
      </w:r>
      <w:r w:rsidRPr="002160A3">
        <w:rPr>
          <w:rFonts w:ascii="Aspekta 400" w:hAnsi="Aspekta 400"/>
          <w:spacing w:val="-17"/>
          <w:w w:val="105"/>
          <w:lang w:val="en-US"/>
        </w:rPr>
        <w:t xml:space="preserve"> </w:t>
      </w:r>
      <w:r w:rsidRPr="002160A3">
        <w:rPr>
          <w:rFonts w:ascii="Aspekta 400" w:hAnsi="Aspekta 400"/>
          <w:w w:val="105"/>
          <w:lang w:val="en-US"/>
        </w:rPr>
        <w:t>equal</w:t>
      </w:r>
      <w:r w:rsidRPr="002160A3">
        <w:rPr>
          <w:rFonts w:ascii="Aspekta 400" w:hAnsi="Aspekta 400"/>
          <w:spacing w:val="-16"/>
          <w:w w:val="105"/>
          <w:lang w:val="en-US"/>
        </w:rPr>
        <w:t xml:space="preserve"> </w:t>
      </w:r>
      <w:r w:rsidRPr="002160A3">
        <w:rPr>
          <w:rFonts w:ascii="Aspekta 400" w:hAnsi="Aspekta 400"/>
          <w:w w:val="105"/>
          <w:lang w:val="en-US"/>
        </w:rPr>
        <w:t>to</w:t>
      </w:r>
      <w:r w:rsidRPr="002160A3">
        <w:rPr>
          <w:rFonts w:ascii="Aspekta 400" w:hAnsi="Aspekta 400"/>
          <w:spacing w:val="-16"/>
          <w:w w:val="105"/>
          <w:lang w:val="en-US"/>
        </w:rPr>
        <w:t xml:space="preserve"> </w:t>
      </w:r>
      <w:r w:rsidRPr="002160A3">
        <w:rPr>
          <w:rFonts w:ascii="Aspekta 400" w:hAnsi="Aspekta 400"/>
          <w:w w:val="105"/>
          <w:lang w:val="en-US"/>
        </w:rPr>
        <w:t>100%</w:t>
      </w:r>
      <w:r w:rsidRPr="002160A3">
        <w:rPr>
          <w:rFonts w:ascii="Aspekta 400" w:hAnsi="Aspekta 400"/>
          <w:spacing w:val="-16"/>
          <w:w w:val="105"/>
          <w:lang w:val="en-US"/>
        </w:rPr>
        <w:t xml:space="preserve"> </w:t>
      </w:r>
      <w:r w:rsidRPr="002160A3">
        <w:rPr>
          <w:rFonts w:ascii="Aspekta 400" w:hAnsi="Aspekta 400"/>
          <w:w w:val="105"/>
          <w:lang w:val="en-US"/>
        </w:rPr>
        <w:t>of</w:t>
      </w:r>
      <w:r w:rsidRPr="002160A3">
        <w:rPr>
          <w:rFonts w:ascii="Aspekta 400" w:hAnsi="Aspekta 400"/>
          <w:spacing w:val="-16"/>
          <w:w w:val="105"/>
          <w:lang w:val="en-US"/>
        </w:rPr>
        <w:t xml:space="preserve"> </w:t>
      </w:r>
      <w:r w:rsidRPr="002160A3">
        <w:rPr>
          <w:rFonts w:ascii="Aspekta 400" w:hAnsi="Aspekta 400"/>
          <w:w w:val="105"/>
          <w:lang w:val="en-US"/>
        </w:rPr>
        <w:t>the</w:t>
      </w:r>
      <w:r w:rsidRPr="002160A3">
        <w:rPr>
          <w:rFonts w:ascii="Aspekta 400" w:hAnsi="Aspekta 400"/>
          <w:spacing w:val="-17"/>
          <w:w w:val="105"/>
          <w:lang w:val="en-US"/>
        </w:rPr>
        <w:t xml:space="preserve"> </w:t>
      </w:r>
      <w:r w:rsidRPr="002160A3">
        <w:rPr>
          <w:rFonts w:ascii="Aspekta 400" w:hAnsi="Aspekta 400"/>
          <w:w w:val="105"/>
          <w:lang w:val="en-US"/>
        </w:rPr>
        <w:t xml:space="preserve">principal amount of the Notes redeemed, together with interest accrued but unpaid to (but </w:t>
      </w:r>
      <w:r w:rsidRPr="002160A3">
        <w:rPr>
          <w:rFonts w:ascii="Aspekta 400" w:hAnsi="Aspekta 400"/>
          <w:spacing w:val="-2"/>
          <w:w w:val="105"/>
          <w:lang w:val="en-US"/>
        </w:rPr>
        <w:t>excluding)</w:t>
      </w:r>
      <w:r w:rsidRPr="002160A3">
        <w:rPr>
          <w:rFonts w:ascii="Aspekta 400" w:hAnsi="Aspekta 400"/>
          <w:spacing w:val="-16"/>
          <w:w w:val="105"/>
          <w:lang w:val="en-US"/>
        </w:rPr>
        <w:t xml:space="preserve"> </w:t>
      </w:r>
      <w:r w:rsidRPr="002160A3">
        <w:rPr>
          <w:rFonts w:ascii="Aspekta 400" w:hAnsi="Aspekta 400"/>
          <w:spacing w:val="-2"/>
          <w:w w:val="105"/>
          <w:lang w:val="en-US"/>
        </w:rPr>
        <w:t>the</w:t>
      </w:r>
      <w:r w:rsidRPr="002160A3">
        <w:rPr>
          <w:rFonts w:ascii="Aspekta 400" w:hAnsi="Aspekta 400"/>
          <w:spacing w:val="-17"/>
          <w:w w:val="105"/>
          <w:lang w:val="en-US"/>
        </w:rPr>
        <w:t xml:space="preserve"> </w:t>
      </w:r>
      <w:r w:rsidRPr="002160A3">
        <w:rPr>
          <w:rFonts w:ascii="Aspekta 400" w:hAnsi="Aspekta 400"/>
          <w:spacing w:val="-2"/>
          <w:w w:val="105"/>
          <w:lang w:val="en-US"/>
        </w:rPr>
        <w:t>date</w:t>
      </w:r>
      <w:r w:rsidRPr="002160A3">
        <w:rPr>
          <w:rFonts w:ascii="Aspekta 400" w:hAnsi="Aspekta 400"/>
          <w:spacing w:val="-17"/>
          <w:w w:val="105"/>
          <w:lang w:val="en-US"/>
        </w:rPr>
        <w:t xml:space="preserve"> </w:t>
      </w:r>
      <w:r w:rsidRPr="002160A3">
        <w:rPr>
          <w:rFonts w:ascii="Aspekta 400" w:hAnsi="Aspekta 400"/>
          <w:spacing w:val="-2"/>
          <w:w w:val="105"/>
          <w:lang w:val="en-US"/>
        </w:rPr>
        <w:t>fixed</w:t>
      </w:r>
      <w:r w:rsidRPr="002160A3">
        <w:rPr>
          <w:rFonts w:ascii="Aspekta 400" w:hAnsi="Aspekta 400"/>
          <w:spacing w:val="-16"/>
          <w:w w:val="105"/>
          <w:lang w:val="en-US"/>
        </w:rPr>
        <w:t xml:space="preserve"> </w:t>
      </w:r>
      <w:r w:rsidRPr="002160A3">
        <w:rPr>
          <w:rFonts w:ascii="Aspekta 400" w:hAnsi="Aspekta 400"/>
          <w:spacing w:val="-2"/>
          <w:w w:val="105"/>
          <w:lang w:val="en-US"/>
        </w:rPr>
        <w:t>for</w:t>
      </w:r>
      <w:r w:rsidRPr="002160A3">
        <w:rPr>
          <w:rFonts w:ascii="Aspekta 400" w:hAnsi="Aspekta 400"/>
          <w:spacing w:val="-15"/>
          <w:w w:val="105"/>
          <w:lang w:val="en-US"/>
        </w:rPr>
        <w:t xml:space="preserve"> </w:t>
      </w:r>
      <w:r w:rsidRPr="002160A3">
        <w:rPr>
          <w:rFonts w:ascii="Aspekta 400" w:hAnsi="Aspekta 400"/>
          <w:spacing w:val="-2"/>
          <w:w w:val="105"/>
          <w:lang w:val="en-US"/>
        </w:rPr>
        <w:t>redemption</w:t>
      </w:r>
      <w:r w:rsidRPr="002160A3">
        <w:rPr>
          <w:rFonts w:ascii="Aspekta 400" w:hAnsi="Aspekta 400"/>
          <w:spacing w:val="-16"/>
          <w:w w:val="105"/>
          <w:lang w:val="en-US"/>
        </w:rPr>
        <w:t xml:space="preserve"> </w:t>
      </w:r>
      <w:r w:rsidRPr="002160A3">
        <w:rPr>
          <w:rFonts w:ascii="Aspekta 400" w:hAnsi="Aspekta 400"/>
          <w:spacing w:val="-2"/>
          <w:w w:val="105"/>
          <w:lang w:val="en-US"/>
        </w:rPr>
        <w:t>which</w:t>
      </w:r>
      <w:r w:rsidRPr="002160A3">
        <w:rPr>
          <w:rFonts w:ascii="Aspekta 400" w:hAnsi="Aspekta 400"/>
          <w:spacing w:val="-16"/>
          <w:w w:val="105"/>
          <w:lang w:val="en-US"/>
        </w:rPr>
        <w:t xml:space="preserve"> </w:t>
      </w:r>
      <w:r w:rsidRPr="002160A3">
        <w:rPr>
          <w:rFonts w:ascii="Aspekta 400" w:hAnsi="Aspekta 400"/>
          <w:spacing w:val="-2"/>
          <w:w w:val="105"/>
          <w:lang w:val="en-US"/>
        </w:rPr>
        <w:t>amounts</w:t>
      </w:r>
      <w:r w:rsidRPr="002160A3">
        <w:rPr>
          <w:rFonts w:ascii="Aspekta 400" w:hAnsi="Aspekta 400"/>
          <w:spacing w:val="-16"/>
          <w:w w:val="105"/>
          <w:lang w:val="en-US"/>
        </w:rPr>
        <w:t xml:space="preserve"> </w:t>
      </w:r>
      <w:r w:rsidRPr="002160A3">
        <w:rPr>
          <w:rFonts w:ascii="Aspekta 400" w:hAnsi="Aspekta 400"/>
          <w:spacing w:val="-2"/>
          <w:w w:val="105"/>
          <w:lang w:val="en-US"/>
        </w:rPr>
        <w:t>to</w:t>
      </w:r>
      <w:r w:rsidRPr="002160A3">
        <w:rPr>
          <w:rFonts w:ascii="Aspekta 400" w:hAnsi="Aspekta 400"/>
          <w:spacing w:val="-16"/>
          <w:w w:val="105"/>
          <w:lang w:val="en-US"/>
        </w:rPr>
        <w:t xml:space="preserve"> </w:t>
      </w:r>
      <w:r w:rsidRPr="002160A3">
        <w:rPr>
          <w:rFonts w:ascii="Aspekta 400" w:hAnsi="Aspekta 400"/>
          <w:spacing w:val="-2"/>
          <w:w w:val="105"/>
          <w:lang w:val="en-US"/>
        </w:rPr>
        <w:t>8,794,431.25 Euro.</w:t>
      </w:r>
    </w:p>
    <w:p w14:paraId="44EBBC78" w14:textId="77777777" w:rsidR="002160A3" w:rsidRPr="002160A3" w:rsidRDefault="002160A3" w:rsidP="002160A3">
      <w:pPr>
        <w:spacing w:line="260" w:lineRule="exact"/>
        <w:rPr>
          <w:rFonts w:ascii="Aspekta 400" w:hAnsi="Aspekta 400"/>
          <w:lang w:val="en-US"/>
        </w:rPr>
      </w:pPr>
    </w:p>
    <w:p w14:paraId="32C4573B" w14:textId="77777777" w:rsidR="003B45AC" w:rsidRDefault="002160A3" w:rsidP="003B45AC">
      <w:pPr>
        <w:spacing w:line="260" w:lineRule="exact"/>
        <w:ind w:left="2" w:right="135"/>
        <w:jc w:val="both"/>
        <w:rPr>
          <w:rFonts w:ascii="Aspekta 400" w:hAnsi="Aspekta 400"/>
          <w:lang w:val="en-US"/>
        </w:rPr>
      </w:pPr>
      <w:r w:rsidRPr="002160A3">
        <w:rPr>
          <w:rFonts w:ascii="Aspekta 400" w:hAnsi="Aspekta 400"/>
          <w:lang w:val="en-US"/>
        </w:rPr>
        <w:t>The</w:t>
      </w:r>
      <w:r w:rsidRPr="002160A3">
        <w:rPr>
          <w:rFonts w:ascii="Aspekta 400" w:hAnsi="Aspekta 400"/>
          <w:spacing w:val="-8"/>
          <w:lang w:val="en-US"/>
        </w:rPr>
        <w:t xml:space="preserve"> </w:t>
      </w:r>
      <w:r w:rsidRPr="002160A3">
        <w:rPr>
          <w:rFonts w:ascii="Aspekta 400" w:hAnsi="Aspekta 400"/>
          <w:lang w:val="en-US"/>
        </w:rPr>
        <w:t>notice</w:t>
      </w:r>
      <w:r w:rsidRPr="002160A3">
        <w:rPr>
          <w:rFonts w:ascii="Aspekta 400" w:hAnsi="Aspekta 400"/>
          <w:spacing w:val="-7"/>
          <w:lang w:val="en-US"/>
        </w:rPr>
        <w:t xml:space="preserve"> </w:t>
      </w:r>
      <w:r w:rsidRPr="002160A3">
        <w:rPr>
          <w:rFonts w:ascii="Aspekta 400" w:hAnsi="Aspekta 400"/>
          <w:lang w:val="en-US"/>
        </w:rPr>
        <w:t>of</w:t>
      </w:r>
      <w:r w:rsidRPr="002160A3">
        <w:rPr>
          <w:rFonts w:ascii="Aspekta 400" w:hAnsi="Aspekta 400"/>
          <w:spacing w:val="-5"/>
          <w:lang w:val="en-US"/>
        </w:rPr>
        <w:t xml:space="preserve"> </w:t>
      </w:r>
      <w:r w:rsidRPr="002160A3">
        <w:rPr>
          <w:rFonts w:ascii="Aspekta 400" w:hAnsi="Aspekta 400"/>
          <w:lang w:val="en-US"/>
        </w:rPr>
        <w:t>redemption</w:t>
      </w:r>
      <w:r w:rsidRPr="002160A3">
        <w:rPr>
          <w:rFonts w:ascii="Aspekta 400" w:hAnsi="Aspekta 400"/>
          <w:spacing w:val="-5"/>
          <w:lang w:val="en-US"/>
        </w:rPr>
        <w:t xml:space="preserve"> </w:t>
      </w:r>
      <w:r w:rsidRPr="002160A3">
        <w:rPr>
          <w:rFonts w:ascii="Aspekta 400" w:hAnsi="Aspekta 400"/>
          <w:lang w:val="en-US"/>
        </w:rPr>
        <w:t>to</w:t>
      </w:r>
      <w:r w:rsidRPr="002160A3">
        <w:rPr>
          <w:rFonts w:ascii="Aspekta 400" w:hAnsi="Aspekta 400"/>
          <w:spacing w:val="-7"/>
          <w:lang w:val="en-US"/>
        </w:rPr>
        <w:t xml:space="preserve"> </w:t>
      </w:r>
      <w:r w:rsidRPr="002160A3">
        <w:rPr>
          <w:rFonts w:ascii="Aspekta 400" w:hAnsi="Aspekta 400"/>
          <w:lang w:val="en-US"/>
        </w:rPr>
        <w:t>the</w:t>
      </w:r>
      <w:r w:rsidRPr="002160A3">
        <w:rPr>
          <w:rFonts w:ascii="Aspekta 400" w:hAnsi="Aspekta 400"/>
          <w:spacing w:val="-8"/>
          <w:lang w:val="en-US"/>
        </w:rPr>
        <w:t xml:space="preserve"> </w:t>
      </w:r>
      <w:r w:rsidRPr="002160A3">
        <w:rPr>
          <w:rFonts w:ascii="Aspekta 400" w:hAnsi="Aspekta 400"/>
          <w:lang w:val="en-US"/>
        </w:rPr>
        <w:t>holders</w:t>
      </w:r>
      <w:r w:rsidRPr="002160A3">
        <w:rPr>
          <w:rFonts w:ascii="Aspekta 400" w:hAnsi="Aspekta 400"/>
          <w:spacing w:val="-7"/>
          <w:lang w:val="en-US"/>
        </w:rPr>
        <w:t xml:space="preserve"> </w:t>
      </w:r>
      <w:r w:rsidRPr="002160A3">
        <w:rPr>
          <w:rFonts w:ascii="Aspekta 400" w:hAnsi="Aspekta 400"/>
          <w:lang w:val="en-US"/>
        </w:rPr>
        <w:t>of</w:t>
      </w:r>
      <w:r w:rsidRPr="002160A3">
        <w:rPr>
          <w:rFonts w:ascii="Aspekta 400" w:hAnsi="Aspekta 400"/>
          <w:spacing w:val="-5"/>
          <w:lang w:val="en-US"/>
        </w:rPr>
        <w:t xml:space="preserve"> </w:t>
      </w:r>
      <w:r w:rsidRPr="002160A3">
        <w:rPr>
          <w:rFonts w:ascii="Aspekta 400" w:hAnsi="Aspekta 400"/>
          <w:lang w:val="en-US"/>
        </w:rPr>
        <w:t>the</w:t>
      </w:r>
      <w:r w:rsidRPr="002160A3">
        <w:rPr>
          <w:rFonts w:ascii="Aspekta 400" w:hAnsi="Aspekta 400"/>
          <w:spacing w:val="-8"/>
          <w:lang w:val="en-US"/>
        </w:rPr>
        <w:t xml:space="preserve"> </w:t>
      </w:r>
      <w:r w:rsidRPr="002160A3">
        <w:rPr>
          <w:rFonts w:ascii="Aspekta 400" w:hAnsi="Aspekta 400"/>
          <w:lang w:val="en-US"/>
        </w:rPr>
        <w:t>Notes</w:t>
      </w:r>
      <w:r w:rsidRPr="002160A3">
        <w:rPr>
          <w:rFonts w:ascii="Aspekta 400" w:hAnsi="Aspekta 400"/>
          <w:spacing w:val="-3"/>
          <w:lang w:val="en-US"/>
        </w:rPr>
        <w:t xml:space="preserve"> </w:t>
      </w:r>
      <w:r w:rsidRPr="002160A3">
        <w:rPr>
          <w:rFonts w:ascii="Aspekta 400" w:hAnsi="Aspekta 400"/>
          <w:lang w:val="en-US"/>
        </w:rPr>
        <w:t>is</w:t>
      </w:r>
      <w:r w:rsidRPr="002160A3">
        <w:rPr>
          <w:rFonts w:ascii="Aspekta 400" w:hAnsi="Aspekta 400"/>
          <w:spacing w:val="-2"/>
          <w:lang w:val="en-US"/>
        </w:rPr>
        <w:t xml:space="preserve"> </w:t>
      </w:r>
      <w:r w:rsidRPr="002160A3">
        <w:rPr>
          <w:rFonts w:ascii="Aspekta 400" w:hAnsi="Aspekta 400"/>
          <w:lang w:val="en-US"/>
        </w:rPr>
        <w:t>appended</w:t>
      </w:r>
      <w:r w:rsidRPr="002160A3">
        <w:rPr>
          <w:rFonts w:ascii="Aspekta 400" w:hAnsi="Aspekta 400"/>
          <w:spacing w:val="-7"/>
          <w:lang w:val="en-US"/>
        </w:rPr>
        <w:t xml:space="preserve"> </w:t>
      </w:r>
      <w:r w:rsidRPr="002160A3">
        <w:rPr>
          <w:rFonts w:ascii="Aspekta 400" w:hAnsi="Aspekta 400"/>
          <w:lang w:val="en-US"/>
        </w:rPr>
        <w:t>to</w:t>
      </w:r>
      <w:r w:rsidRPr="002160A3">
        <w:rPr>
          <w:rFonts w:ascii="Aspekta 400" w:hAnsi="Aspekta 400"/>
          <w:spacing w:val="-7"/>
          <w:lang w:val="en-US"/>
        </w:rPr>
        <w:t xml:space="preserve"> </w:t>
      </w:r>
      <w:r w:rsidRPr="002160A3">
        <w:rPr>
          <w:rFonts w:ascii="Aspekta 400" w:hAnsi="Aspekta 400"/>
          <w:lang w:val="en-US"/>
        </w:rPr>
        <w:t>this</w:t>
      </w:r>
      <w:r w:rsidRPr="002160A3">
        <w:rPr>
          <w:rFonts w:ascii="Aspekta 400" w:hAnsi="Aspekta 400"/>
          <w:spacing w:val="-7"/>
          <w:lang w:val="en-US"/>
        </w:rPr>
        <w:t xml:space="preserve"> </w:t>
      </w:r>
      <w:r w:rsidRPr="002160A3">
        <w:rPr>
          <w:rFonts w:ascii="Aspekta 400" w:hAnsi="Aspekta 400"/>
          <w:lang w:val="en-US"/>
        </w:rPr>
        <w:t>press</w:t>
      </w:r>
      <w:r w:rsidRPr="002160A3">
        <w:rPr>
          <w:rFonts w:ascii="Aspekta 400" w:hAnsi="Aspekta 400"/>
          <w:spacing w:val="-7"/>
          <w:lang w:val="en-US"/>
        </w:rPr>
        <w:t xml:space="preserve"> </w:t>
      </w:r>
      <w:r w:rsidRPr="002160A3">
        <w:rPr>
          <w:rFonts w:ascii="Aspekta 400" w:hAnsi="Aspekta 400"/>
          <w:lang w:val="en-US"/>
        </w:rPr>
        <w:t xml:space="preserve">release </w:t>
      </w:r>
      <w:r w:rsidRPr="002160A3">
        <w:rPr>
          <w:rFonts w:ascii="Aspekta 400" w:hAnsi="Aspekta 400"/>
          <w:w w:val="105"/>
          <w:lang w:val="en-US"/>
        </w:rPr>
        <w:t xml:space="preserve">and is available, inter alia, on FiberCop website at </w:t>
      </w:r>
      <w:hyperlink r:id="rId11" w:history="1">
        <w:r w:rsidRPr="002160A3">
          <w:rPr>
            <w:rStyle w:val="Collegamentoipertestuale"/>
            <w:rFonts w:ascii="Aspekta 400" w:hAnsi="Aspekta 400"/>
            <w:lang w:val="en-US"/>
          </w:rPr>
          <w:t>https://www.fibercop.com/en/investors/documents-and-presentations/</w:t>
        </w:r>
      </w:hyperlink>
      <w:r w:rsidRPr="002160A3">
        <w:rPr>
          <w:rFonts w:ascii="Aspekta 400" w:hAnsi="Aspekta 400"/>
          <w:lang w:val="en-US"/>
        </w:rPr>
        <w:t xml:space="preserve"> </w:t>
      </w:r>
      <w:r w:rsidRPr="002160A3">
        <w:rPr>
          <w:rFonts w:ascii="Aspekta 400" w:hAnsi="Aspekta 400"/>
          <w:w w:val="105"/>
          <w:lang w:val="en-US"/>
        </w:rPr>
        <w:t>and has been published</w:t>
      </w:r>
      <w:r w:rsidRPr="002160A3">
        <w:rPr>
          <w:rFonts w:ascii="Aspekta 400" w:hAnsi="Aspekta 400"/>
          <w:spacing w:val="-18"/>
          <w:w w:val="105"/>
          <w:lang w:val="en-US"/>
        </w:rPr>
        <w:t xml:space="preserve"> </w:t>
      </w:r>
      <w:r w:rsidRPr="002160A3">
        <w:rPr>
          <w:rFonts w:ascii="Aspekta 400" w:hAnsi="Aspekta 400"/>
          <w:w w:val="105"/>
          <w:lang w:val="en-US"/>
        </w:rPr>
        <w:t>pursuant</w:t>
      </w:r>
      <w:r w:rsidRPr="002160A3">
        <w:rPr>
          <w:rFonts w:ascii="Aspekta 400" w:hAnsi="Aspekta 400"/>
          <w:spacing w:val="-17"/>
          <w:w w:val="105"/>
          <w:lang w:val="en-US"/>
        </w:rPr>
        <w:t xml:space="preserve"> </w:t>
      </w:r>
      <w:r w:rsidRPr="002160A3">
        <w:rPr>
          <w:rFonts w:ascii="Aspekta 400" w:hAnsi="Aspekta 400"/>
          <w:w w:val="105"/>
          <w:lang w:val="en-US"/>
        </w:rPr>
        <w:t>to</w:t>
      </w:r>
      <w:r w:rsidRPr="002160A3">
        <w:rPr>
          <w:rFonts w:ascii="Aspekta 400" w:hAnsi="Aspekta 400"/>
          <w:spacing w:val="-18"/>
          <w:w w:val="105"/>
          <w:lang w:val="en-US"/>
        </w:rPr>
        <w:t xml:space="preserve"> </w:t>
      </w:r>
      <w:r w:rsidRPr="002160A3">
        <w:rPr>
          <w:rFonts w:ascii="Aspekta 400" w:hAnsi="Aspekta 400"/>
          <w:w w:val="105"/>
          <w:lang w:val="en-US"/>
        </w:rPr>
        <w:t>the</w:t>
      </w:r>
      <w:r w:rsidRPr="002160A3">
        <w:rPr>
          <w:rFonts w:ascii="Aspekta 400" w:hAnsi="Aspekta 400"/>
          <w:spacing w:val="-18"/>
          <w:w w:val="105"/>
          <w:lang w:val="en-US"/>
        </w:rPr>
        <w:t xml:space="preserve"> </w:t>
      </w:r>
      <w:r w:rsidRPr="002160A3">
        <w:rPr>
          <w:rFonts w:ascii="Aspekta 400" w:hAnsi="Aspekta 400"/>
          <w:w w:val="105"/>
          <w:lang w:val="en-US"/>
        </w:rPr>
        <w:t>applicable</w:t>
      </w:r>
      <w:r w:rsidRPr="002160A3">
        <w:rPr>
          <w:rFonts w:ascii="Aspekta 400" w:hAnsi="Aspekta 400"/>
          <w:spacing w:val="-17"/>
          <w:w w:val="105"/>
          <w:lang w:val="en-US"/>
        </w:rPr>
        <w:t xml:space="preserve"> </w:t>
      </w:r>
      <w:r w:rsidRPr="002160A3">
        <w:rPr>
          <w:rFonts w:ascii="Aspekta 400" w:hAnsi="Aspekta 400"/>
          <w:w w:val="105"/>
          <w:lang w:val="en-US"/>
        </w:rPr>
        <w:t>provisions</w:t>
      </w:r>
      <w:r w:rsidRPr="002160A3">
        <w:rPr>
          <w:rFonts w:ascii="Aspekta 400" w:hAnsi="Aspekta 400"/>
          <w:spacing w:val="-18"/>
          <w:w w:val="105"/>
          <w:lang w:val="en-US"/>
        </w:rPr>
        <w:t xml:space="preserve"> </w:t>
      </w:r>
      <w:r w:rsidRPr="002160A3">
        <w:rPr>
          <w:rFonts w:ascii="Aspekta 400" w:hAnsi="Aspekta 400"/>
          <w:w w:val="105"/>
          <w:lang w:val="en-US"/>
        </w:rPr>
        <w:t>of</w:t>
      </w:r>
      <w:r w:rsidRPr="002160A3">
        <w:rPr>
          <w:rFonts w:ascii="Aspekta 400" w:hAnsi="Aspekta 400"/>
          <w:spacing w:val="-17"/>
          <w:w w:val="105"/>
          <w:lang w:val="en-US"/>
        </w:rPr>
        <w:t xml:space="preserve"> </w:t>
      </w:r>
      <w:r w:rsidRPr="002160A3">
        <w:rPr>
          <w:rFonts w:ascii="Aspekta 400" w:hAnsi="Aspekta 400"/>
          <w:w w:val="105"/>
          <w:lang w:val="en-US"/>
        </w:rPr>
        <w:t>the</w:t>
      </w:r>
      <w:r w:rsidRPr="002160A3">
        <w:rPr>
          <w:rFonts w:ascii="Aspekta 400" w:hAnsi="Aspekta 400"/>
          <w:spacing w:val="-18"/>
          <w:w w:val="105"/>
          <w:lang w:val="en-US"/>
        </w:rPr>
        <w:t xml:space="preserve"> </w:t>
      </w:r>
      <w:r w:rsidRPr="002160A3">
        <w:rPr>
          <w:rFonts w:ascii="Aspekta 400" w:hAnsi="Aspekta 400"/>
          <w:w w:val="105"/>
          <w:lang w:val="en-US"/>
        </w:rPr>
        <w:t>contractual</w:t>
      </w:r>
      <w:r w:rsidRPr="002160A3">
        <w:rPr>
          <w:rFonts w:ascii="Aspekta 400" w:hAnsi="Aspekta 400"/>
          <w:spacing w:val="-17"/>
          <w:w w:val="105"/>
          <w:lang w:val="en-US"/>
        </w:rPr>
        <w:t xml:space="preserve"> </w:t>
      </w:r>
      <w:r w:rsidRPr="002160A3">
        <w:rPr>
          <w:rFonts w:ascii="Aspekta 400" w:hAnsi="Aspekta 400"/>
          <w:w w:val="105"/>
          <w:lang w:val="en-US"/>
        </w:rPr>
        <w:t>documentation</w:t>
      </w:r>
      <w:r w:rsidRPr="002160A3">
        <w:rPr>
          <w:rFonts w:ascii="Aspekta 400" w:hAnsi="Aspekta 400"/>
          <w:spacing w:val="-18"/>
          <w:w w:val="105"/>
          <w:lang w:val="en-US"/>
        </w:rPr>
        <w:t xml:space="preserve"> </w:t>
      </w:r>
      <w:r w:rsidRPr="002160A3">
        <w:rPr>
          <w:rFonts w:ascii="Aspekta 400" w:hAnsi="Aspekta 400"/>
          <w:w w:val="105"/>
          <w:lang w:val="en-US"/>
        </w:rPr>
        <w:t>of the</w:t>
      </w:r>
      <w:r w:rsidRPr="002160A3">
        <w:rPr>
          <w:rFonts w:ascii="Aspekta 400" w:hAnsi="Aspekta 400"/>
          <w:spacing w:val="-21"/>
          <w:w w:val="105"/>
          <w:lang w:val="en-US"/>
        </w:rPr>
        <w:t xml:space="preserve"> </w:t>
      </w:r>
      <w:r w:rsidRPr="002160A3">
        <w:rPr>
          <w:rFonts w:ascii="Aspekta 400" w:hAnsi="Aspekta 400"/>
          <w:w w:val="105"/>
          <w:lang w:val="en-US"/>
        </w:rPr>
        <w:t>Notes.</w:t>
      </w:r>
    </w:p>
    <w:p w14:paraId="63852C65" w14:textId="77777777" w:rsidR="003B45AC" w:rsidRDefault="003B45AC" w:rsidP="003B45AC">
      <w:pPr>
        <w:spacing w:line="260" w:lineRule="exact"/>
        <w:ind w:left="2" w:right="135"/>
        <w:jc w:val="both"/>
        <w:rPr>
          <w:rFonts w:ascii="Aspekta 400" w:hAnsi="Aspekta 400"/>
          <w:lang w:val="en-US"/>
        </w:rPr>
      </w:pPr>
    </w:p>
    <w:p w14:paraId="700FDE80" w14:textId="31534B86" w:rsidR="00B55827" w:rsidRPr="003B45AC" w:rsidRDefault="00B55827" w:rsidP="003B45AC">
      <w:pPr>
        <w:spacing w:line="260" w:lineRule="exact"/>
        <w:ind w:left="2" w:right="135"/>
        <w:jc w:val="center"/>
        <w:rPr>
          <w:rFonts w:ascii="Aspekta 400" w:hAnsi="Aspekta 400"/>
          <w:lang w:val="en-US"/>
        </w:rPr>
      </w:pPr>
      <w:r>
        <w:rPr>
          <w:rFonts w:ascii="Aspekta 400" w:hAnsi="Aspekta 400" w:cstheme="minorHAnsi"/>
          <w:lang w:val="en-US"/>
        </w:rPr>
        <w:t>***</w:t>
      </w:r>
    </w:p>
    <w:p w14:paraId="0333872E" w14:textId="77777777" w:rsidR="00D2132E" w:rsidRPr="007B32F8" w:rsidRDefault="00D2132E" w:rsidP="00D2132E">
      <w:pPr>
        <w:jc w:val="both"/>
        <w:rPr>
          <w:rFonts w:ascii="Aspekta 400" w:hAnsi="Aspekta 400" w:cstheme="minorHAnsi"/>
          <w:sz w:val="18"/>
          <w:szCs w:val="18"/>
          <w:lang w:val="en-US"/>
        </w:rPr>
      </w:pPr>
    </w:p>
    <w:p w14:paraId="38010271" w14:textId="77777777" w:rsidR="005F4F48" w:rsidRPr="005F4F48" w:rsidRDefault="005F4F48" w:rsidP="005F4F48">
      <w:pPr>
        <w:jc w:val="both"/>
        <w:rPr>
          <w:rFonts w:ascii="Aspekta 400" w:hAnsi="Aspekta 400" w:cstheme="minorHAnsi"/>
          <w:b/>
          <w:bCs/>
          <w:i/>
          <w:iCs/>
          <w:sz w:val="18"/>
          <w:szCs w:val="18"/>
          <w:lang w:val="en-US"/>
        </w:rPr>
      </w:pPr>
      <w:r w:rsidRPr="005F4F48">
        <w:rPr>
          <w:rFonts w:ascii="Aspekta 400" w:hAnsi="Aspekta 400" w:cstheme="minorHAnsi"/>
          <w:b/>
          <w:bCs/>
          <w:i/>
          <w:iCs/>
          <w:sz w:val="18"/>
          <w:szCs w:val="18"/>
          <w:lang w:val="en-US"/>
        </w:rPr>
        <w:t>DISCLAIMER</w:t>
      </w:r>
    </w:p>
    <w:p w14:paraId="6AB45AF0" w14:textId="19C76A9E" w:rsidR="00D2132E" w:rsidRPr="007B32F8" w:rsidRDefault="005F4F48" w:rsidP="005F4F48">
      <w:pPr>
        <w:jc w:val="both"/>
        <w:rPr>
          <w:rFonts w:ascii="Aspekta 400" w:hAnsi="Aspekta 400" w:cstheme="minorHAnsi"/>
          <w:sz w:val="18"/>
          <w:szCs w:val="18"/>
          <w:lang w:val="en-US"/>
        </w:rPr>
      </w:pPr>
      <w:r w:rsidRPr="005F4F48">
        <w:rPr>
          <w:rFonts w:ascii="Aspekta 400" w:hAnsi="Aspekta 400" w:cstheme="minorHAnsi"/>
          <w:i/>
          <w:iCs/>
          <w:sz w:val="18"/>
          <w:szCs w:val="18"/>
          <w:lang w:val="en-US"/>
        </w:rPr>
        <w:t xml:space="preserve">This press release does not constitute an offer to buy or the solicitation of an offer to sell the Notes in the United States of America, Canada, Australia or Japan or in any other jurisdiction. The distribution of this press release in certain jurisdictions may be restricted by law. </w:t>
      </w:r>
      <w:proofErr w:type="gramStart"/>
      <w:r w:rsidRPr="005F4F48">
        <w:rPr>
          <w:rFonts w:ascii="Aspekta 400" w:hAnsi="Aspekta 400" w:cstheme="minorHAnsi"/>
          <w:i/>
          <w:iCs/>
          <w:sz w:val="18"/>
          <w:szCs w:val="18"/>
          <w:lang w:val="en-US"/>
        </w:rPr>
        <w:t>Persons</w:t>
      </w:r>
      <w:proofErr w:type="gramEnd"/>
      <w:r w:rsidRPr="005F4F48">
        <w:rPr>
          <w:rFonts w:ascii="Aspekta 400" w:hAnsi="Aspekta 400" w:cstheme="minorHAnsi"/>
          <w:i/>
          <w:iCs/>
          <w:sz w:val="18"/>
          <w:szCs w:val="18"/>
          <w:lang w:val="en-US"/>
        </w:rPr>
        <w:t xml:space="preserve"> </w:t>
      </w:r>
      <w:proofErr w:type="gramStart"/>
      <w:r w:rsidRPr="005F4F48">
        <w:rPr>
          <w:rFonts w:ascii="Aspekta 400" w:hAnsi="Aspekta 400" w:cstheme="minorHAnsi"/>
          <w:i/>
          <w:iCs/>
          <w:sz w:val="18"/>
          <w:szCs w:val="18"/>
          <w:lang w:val="en-US"/>
        </w:rPr>
        <w:t>into</w:t>
      </w:r>
      <w:proofErr w:type="gramEnd"/>
      <w:r w:rsidRPr="005F4F48">
        <w:rPr>
          <w:rFonts w:ascii="Aspekta 400" w:hAnsi="Aspekta 400" w:cstheme="minorHAnsi"/>
          <w:i/>
          <w:iCs/>
          <w:sz w:val="18"/>
          <w:szCs w:val="18"/>
          <w:lang w:val="en-US"/>
        </w:rPr>
        <w:t xml:space="preserve"> whose possession this announcement comes are required to inform themselves about, and to observe, any such restrictions. No communication or information relating to the redemption of the Notes may be distributed to the public in a country where a registration obligation or </w:t>
      </w:r>
      <w:proofErr w:type="gramStart"/>
      <w:r w:rsidRPr="005F4F48">
        <w:rPr>
          <w:rFonts w:ascii="Aspekta 400" w:hAnsi="Aspekta 400" w:cstheme="minorHAnsi"/>
          <w:i/>
          <w:iCs/>
          <w:sz w:val="18"/>
          <w:szCs w:val="18"/>
          <w:lang w:val="en-US"/>
        </w:rPr>
        <w:t>an approval</w:t>
      </w:r>
      <w:proofErr w:type="gramEnd"/>
      <w:r w:rsidRPr="005F4F48">
        <w:rPr>
          <w:rFonts w:ascii="Aspekta 400" w:hAnsi="Aspekta 400" w:cstheme="minorHAnsi"/>
          <w:i/>
          <w:iCs/>
          <w:sz w:val="18"/>
          <w:szCs w:val="18"/>
          <w:lang w:val="en-US"/>
        </w:rPr>
        <w:t xml:space="preserve"> is required. No action has been or will be taken in any country where such action would be required. The redemption of the Notes may be subject to specific legal and regulatory restrictions in certain jurisdictions; FiberCop S.p.A. accepts no liability in connection with a breach by any person of such restrictions. This press release is an advertisement. No prospectus will be published in connection with the redemption of the Notes for the purposes of the Regulation (EU) 2017/1129 of the European Parliament and of the Council dated 14 June 2017, as amended. This press release does not, and shall not, in any circumstances, constitute an offer to the public of Notes by FiberCop S.p.A. nor an invitation to the public in connection with any offer in any jurisdiction, including Italy.</w:t>
      </w:r>
      <w:r w:rsidR="00D2132E" w:rsidRPr="007B32F8">
        <w:rPr>
          <w:rFonts w:ascii="Aspekta 400" w:hAnsi="Aspekta 400" w:cstheme="minorHAnsi"/>
          <w:i/>
          <w:iCs/>
          <w:sz w:val="18"/>
          <w:szCs w:val="18"/>
          <w:lang w:val="en-US"/>
        </w:rPr>
        <w:t xml:space="preserve"> </w:t>
      </w:r>
    </w:p>
    <w:p w14:paraId="53C77C92" w14:textId="77777777" w:rsidR="00D2132E" w:rsidRPr="00FB01C0" w:rsidRDefault="00D2132E" w:rsidP="00D2132E">
      <w:pPr>
        <w:tabs>
          <w:tab w:val="left" w:pos="567"/>
        </w:tabs>
        <w:spacing w:line="260" w:lineRule="exact"/>
        <w:jc w:val="both"/>
        <w:rPr>
          <w:rFonts w:ascii="Aspekta 400" w:hAnsi="Aspekta 400"/>
          <w:color w:val="000000" w:themeColor="text1"/>
          <w:lang w:val="pt-BR"/>
        </w:rPr>
      </w:pPr>
    </w:p>
    <w:p w14:paraId="2702C47B" w14:textId="77777777" w:rsidR="00D2132E" w:rsidRPr="00E84BCD" w:rsidRDefault="00D2132E" w:rsidP="00D2132E">
      <w:pPr>
        <w:jc w:val="both"/>
        <w:rPr>
          <w:rFonts w:ascii="Aspekta 750" w:hAnsi="Aspekta 750"/>
          <w:color w:val="000000" w:themeColor="text1"/>
          <w:lang w:val="en-US"/>
        </w:rPr>
      </w:pPr>
      <w:r w:rsidRPr="00FB01C0">
        <w:rPr>
          <w:rFonts w:ascii="Aspekta 750" w:eastAsia="TIM Sans" w:hAnsi="Aspekta 750" w:cs="TIM Sans"/>
          <w:b/>
          <w:bCs/>
          <w:color w:val="000000" w:themeColor="text1"/>
          <w:sz w:val="18"/>
          <w:szCs w:val="18"/>
          <w:lang w:val="pt-BR"/>
        </w:rPr>
        <w:lastRenderedPageBreak/>
        <w:t>FiberCop Media Relations</w:t>
      </w:r>
      <w:r w:rsidRPr="00E84BCD">
        <w:rPr>
          <w:rFonts w:ascii="Aspekta 750" w:eastAsia="TIM Sans" w:hAnsi="Aspekta 750" w:cs="TIM Sans"/>
          <w:color w:val="000000" w:themeColor="text1"/>
          <w:sz w:val="18"/>
          <w:szCs w:val="18"/>
          <w:lang w:val="en-US"/>
        </w:rPr>
        <w:t xml:space="preserve"> </w:t>
      </w:r>
    </w:p>
    <w:p w14:paraId="30387B8D" w14:textId="6CC1810D" w:rsidR="00D2132E" w:rsidRPr="00C07663" w:rsidRDefault="00D2132E" w:rsidP="00D2132E">
      <w:pPr>
        <w:jc w:val="both"/>
        <w:rPr>
          <w:rStyle w:val="Collegamentoipertestuale"/>
          <w:rFonts w:ascii="Aspekta 400" w:eastAsia="TIM Sans Light" w:hAnsi="Aspekta 400" w:cs="TIM Sans Light"/>
          <w:color w:val="0000FF"/>
          <w:sz w:val="18"/>
          <w:szCs w:val="18"/>
          <w:lang w:val="en-US"/>
        </w:rPr>
      </w:pPr>
      <w:r w:rsidRPr="00FB01C0">
        <w:rPr>
          <w:rFonts w:ascii="Aspekta 400" w:eastAsia="TIM Sans Light" w:hAnsi="Aspekta 400" w:cs="TIM Sans Light"/>
          <w:color w:val="000000" w:themeColor="text1"/>
          <w:sz w:val="18"/>
          <w:szCs w:val="18"/>
          <w:lang w:val="pt-BR"/>
        </w:rPr>
        <w:t>Email:</w:t>
      </w:r>
      <w:r w:rsidRPr="008C3A19">
        <w:rPr>
          <w:rFonts w:ascii="Aspekta 400" w:eastAsia="TIM Sans Light" w:hAnsi="Aspekta 400" w:cs="TIM Sans Light"/>
          <w:color w:val="00196C"/>
          <w:sz w:val="18"/>
          <w:szCs w:val="18"/>
          <w:lang w:val="pt-BR"/>
        </w:rPr>
        <w:t xml:space="preserve"> </w:t>
      </w:r>
      <w:hyperlink r:id="rId12" w:history="1">
        <w:r w:rsidRPr="00C07663">
          <w:rPr>
            <w:rStyle w:val="Collegamentoipertestuale"/>
            <w:rFonts w:ascii="Aspekta 400" w:eastAsia="TIM Sans Light" w:hAnsi="Aspekta 400" w:cs="TIM Sans Light"/>
            <w:sz w:val="18"/>
            <w:szCs w:val="18"/>
            <w:lang w:val="en-US"/>
          </w:rPr>
          <w:t>media.relations@fibercop.com</w:t>
        </w:r>
      </w:hyperlink>
    </w:p>
    <w:p w14:paraId="01E89409" w14:textId="4030F396" w:rsidR="00D2132E" w:rsidRPr="00317F10" w:rsidRDefault="00D2132E" w:rsidP="00D2132E">
      <w:pPr>
        <w:jc w:val="both"/>
        <w:rPr>
          <w:rFonts w:ascii="Aspekta 400" w:hAnsi="Aspekta 400"/>
          <w:lang w:val="pt-BR"/>
        </w:rPr>
      </w:pPr>
      <w:r w:rsidRPr="00FB01C0">
        <w:rPr>
          <w:rFonts w:ascii="Aspekta 400" w:eastAsia="TIM Sans Light" w:hAnsi="Aspekta 400" w:cs="TIM Sans Light"/>
          <w:color w:val="000000" w:themeColor="text1"/>
          <w:sz w:val="18"/>
          <w:szCs w:val="18"/>
          <w:lang w:val="pt-BR"/>
        </w:rPr>
        <w:t xml:space="preserve">Web: </w:t>
      </w:r>
      <w:r w:rsidR="003B6B15">
        <w:fldChar w:fldCharType="begin"/>
      </w:r>
      <w:r w:rsidR="003B6B15" w:rsidRPr="001667C0">
        <w:rPr>
          <w:lang w:val="en-US"/>
        </w:rPr>
        <w:instrText>HYPERLINK "https://www.fibercop.com/"</w:instrText>
      </w:r>
      <w:r w:rsidR="003B6B15">
        <w:fldChar w:fldCharType="separate"/>
      </w:r>
      <w:r w:rsidR="003B6B15" w:rsidRPr="006B3CFA">
        <w:rPr>
          <w:rStyle w:val="Collegamentoipertestuale"/>
          <w:rFonts w:ascii="Aspekta 400" w:eastAsia="TIM Sans Light" w:hAnsi="Aspekta 400" w:cs="TIM Sans Light"/>
          <w:sz w:val="18"/>
          <w:szCs w:val="18"/>
          <w:lang w:val="en-US"/>
        </w:rPr>
        <w:t>fibercop.com</w:t>
      </w:r>
      <w:r w:rsidR="003B6B15">
        <w:fldChar w:fldCharType="end"/>
      </w:r>
    </w:p>
    <w:p w14:paraId="5283DF81" w14:textId="1691AD27" w:rsidR="00D2132E" w:rsidRDefault="00D2132E" w:rsidP="00D2132E">
      <w:pPr>
        <w:jc w:val="both"/>
        <w:rPr>
          <w:rStyle w:val="Collegamentoipertestuale"/>
          <w:rFonts w:ascii="Aspekta 400" w:eastAsia="TIM Sans Light" w:hAnsi="Aspekta 400" w:cs="TIM Sans Light"/>
          <w:sz w:val="18"/>
          <w:szCs w:val="18"/>
          <w:lang w:val="fr-FR"/>
        </w:rPr>
      </w:pPr>
      <w:r w:rsidRPr="00C412FE">
        <w:rPr>
          <w:rFonts w:ascii="Aspekta 400" w:eastAsia="TIM Sans Light" w:hAnsi="Aspekta 400" w:cs="TIM Sans Light"/>
          <w:color w:val="000000" w:themeColor="text1"/>
          <w:sz w:val="18"/>
          <w:szCs w:val="18"/>
          <w:lang w:val="pt-BR"/>
        </w:rPr>
        <w:t>Linkedin:</w:t>
      </w:r>
      <w:r w:rsidRPr="00C412FE">
        <w:rPr>
          <w:rFonts w:ascii="Aspekta 400" w:eastAsia="TIM Sans Light" w:hAnsi="Aspekta 400" w:cs="TIM Sans Light"/>
          <w:color w:val="00196C"/>
          <w:sz w:val="18"/>
          <w:szCs w:val="18"/>
          <w:lang w:val="pt-BR"/>
        </w:rPr>
        <w:t xml:space="preserve"> </w:t>
      </w:r>
      <w:hyperlink r:id="rId13">
        <w:r w:rsidRPr="00C412FE">
          <w:rPr>
            <w:rStyle w:val="Collegamentoipertestuale"/>
            <w:rFonts w:ascii="Aspekta 400" w:eastAsia="TIM Sans Light" w:hAnsi="Aspekta 400" w:cs="TIM Sans Light"/>
            <w:sz w:val="18"/>
            <w:szCs w:val="18"/>
            <w:lang w:val="fr-FR"/>
          </w:rPr>
          <w:t>https://www.linkedin.com/company/fibercop/</w:t>
        </w:r>
      </w:hyperlink>
    </w:p>
    <w:p w14:paraId="37940536" w14:textId="77777777" w:rsidR="00FF774D" w:rsidRPr="00A34D84" w:rsidRDefault="00FF774D" w:rsidP="00FF774D">
      <w:pPr>
        <w:rPr>
          <w:rFonts w:ascii="TIM Sans Light" w:eastAsia="TIM Sans Light" w:hAnsi="TIM Sans Light" w:cs="TIM Sans Light"/>
          <w:color w:val="0000FF"/>
          <w:sz w:val="18"/>
          <w:szCs w:val="18"/>
          <w:u w:val="single"/>
          <w:lang w:val="en-US"/>
        </w:rPr>
      </w:pPr>
      <w:r w:rsidRPr="00EF694D">
        <w:rPr>
          <w:rFonts w:ascii="Aspekta 400" w:eastAsia="TIM Sans Light" w:hAnsi="Aspekta 400" w:cs="TIM Sans Light"/>
          <w:sz w:val="18"/>
          <w:szCs w:val="18"/>
          <w:lang w:val="pt-BR"/>
        </w:rPr>
        <w:t>Instagram:</w:t>
      </w:r>
      <w:r w:rsidRPr="003B45AC">
        <w:rPr>
          <w:lang w:val="en-US"/>
        </w:rPr>
        <w:t xml:space="preserve"> </w:t>
      </w:r>
      <w:hyperlink r:id="rId14" w:history="1">
        <w:proofErr w:type="spellStart"/>
        <w:r>
          <w:rPr>
            <w:rStyle w:val="Collegamentoipertestuale"/>
            <w:rFonts w:ascii="Aspekta 400" w:eastAsia="TIM Sans Light" w:hAnsi="Aspekta 400" w:cs="TIM Sans Light"/>
            <w:color w:val="0000FF"/>
            <w:sz w:val="18"/>
            <w:szCs w:val="18"/>
            <w:lang w:val="en-US"/>
          </w:rPr>
          <w:t>fibercop_official</w:t>
        </w:r>
        <w:proofErr w:type="spellEnd"/>
      </w:hyperlink>
    </w:p>
    <w:p w14:paraId="28224796" w14:textId="77777777" w:rsidR="00D2132E" w:rsidRDefault="00D2132E" w:rsidP="00D2132E">
      <w:pPr>
        <w:jc w:val="both"/>
        <w:rPr>
          <w:rStyle w:val="Collegamentoipertestuale"/>
          <w:rFonts w:ascii="Aspekta 400" w:eastAsia="TIM Sans Light" w:hAnsi="Aspekta 400" w:cs="TIM Sans Light"/>
          <w:sz w:val="18"/>
          <w:szCs w:val="18"/>
          <w:lang w:val="fr-FR"/>
        </w:rPr>
      </w:pPr>
    </w:p>
    <w:p w14:paraId="4621094D" w14:textId="77777777" w:rsidR="00D2132E" w:rsidRPr="00E84BCD" w:rsidRDefault="00D2132E" w:rsidP="00D2132E">
      <w:pPr>
        <w:jc w:val="both"/>
        <w:rPr>
          <w:rFonts w:ascii="Aspekta 750" w:eastAsia="TIM Sans" w:hAnsi="Aspekta 750" w:cs="TIM Sans"/>
          <w:b/>
          <w:bCs/>
          <w:color w:val="000000" w:themeColor="text1"/>
          <w:sz w:val="18"/>
          <w:szCs w:val="18"/>
          <w:lang w:val="pt-BR"/>
        </w:rPr>
      </w:pPr>
      <w:bookmarkStart w:id="1" w:name="_Hlk221529494"/>
      <w:r w:rsidRPr="00E84BCD">
        <w:rPr>
          <w:rFonts w:ascii="Aspekta 750" w:eastAsia="TIM Sans" w:hAnsi="Aspekta 750" w:cs="TIM Sans"/>
          <w:b/>
          <w:bCs/>
          <w:color w:val="000000" w:themeColor="text1"/>
          <w:sz w:val="18"/>
          <w:szCs w:val="18"/>
          <w:lang w:val="pt-BR"/>
        </w:rPr>
        <w:t>FiberCop Investor Relations</w:t>
      </w:r>
    </w:p>
    <w:p w14:paraId="7C6EB792" w14:textId="77777777" w:rsidR="00D2132E" w:rsidRPr="00E84BCD" w:rsidRDefault="00D2132E" w:rsidP="00D2132E">
      <w:pPr>
        <w:jc w:val="both"/>
        <w:rPr>
          <w:rFonts w:ascii="Aspekta 400" w:eastAsia="TIM Sans Light" w:hAnsi="Aspekta 400" w:cs="TIM Sans Light"/>
          <w:color w:val="000000" w:themeColor="text1"/>
          <w:sz w:val="18"/>
          <w:szCs w:val="18"/>
          <w:lang w:val="pt-BR"/>
        </w:rPr>
      </w:pPr>
      <w:r w:rsidRPr="00E84BCD">
        <w:rPr>
          <w:rFonts w:ascii="Aspekta 400" w:eastAsia="TIM Sans Light" w:hAnsi="Aspekta 400" w:cs="TIM Sans Light"/>
          <w:color w:val="000000" w:themeColor="text1"/>
          <w:sz w:val="18"/>
          <w:szCs w:val="18"/>
          <w:lang w:val="pt-BR"/>
        </w:rPr>
        <w:t>Lorenzo Calò, Finance Director</w:t>
      </w:r>
    </w:p>
    <w:bookmarkEnd w:id="1"/>
    <w:p w14:paraId="3E854BC2" w14:textId="77777777" w:rsidR="00D2132E" w:rsidRPr="00E84BCD" w:rsidRDefault="00D2132E" w:rsidP="00D2132E">
      <w:pPr>
        <w:jc w:val="both"/>
        <w:rPr>
          <w:rFonts w:ascii="Aspekta 400" w:eastAsia="TIM Sans Light" w:hAnsi="Aspekta 400" w:cs="TIM Sans Light"/>
          <w:color w:val="000000" w:themeColor="text1"/>
          <w:sz w:val="18"/>
          <w:szCs w:val="18"/>
          <w:lang w:val="pt-BR"/>
        </w:rPr>
      </w:pPr>
      <w:r w:rsidRPr="00E84BCD">
        <w:rPr>
          <w:rFonts w:ascii="Aspekta 400" w:eastAsia="TIM Sans Light" w:hAnsi="Aspekta 400" w:cs="TIM Sans Light"/>
          <w:color w:val="000000" w:themeColor="text1"/>
          <w:sz w:val="18"/>
          <w:szCs w:val="18"/>
          <w:lang w:val="pt-BR"/>
        </w:rPr>
        <w:t>Jacques-Henri Cassagneres, Head of Capital Markets, Banking, Ratings and IR</w:t>
      </w:r>
    </w:p>
    <w:p w14:paraId="1AB824B9" w14:textId="7C58910C" w:rsidR="00D2132E" w:rsidRPr="00E84BCD" w:rsidRDefault="00D2132E" w:rsidP="00D2132E">
      <w:pPr>
        <w:jc w:val="both"/>
        <w:rPr>
          <w:rStyle w:val="Collegamentoipertestuale"/>
          <w:rFonts w:ascii="Aspekta 400" w:eastAsia="Calibri" w:hAnsi="Aspekta 400" w:cstheme="minorHAnsi"/>
          <w:color w:val="0000FF"/>
          <w:sz w:val="18"/>
          <w:szCs w:val="18"/>
          <w:lang w:val="en-GB"/>
        </w:rPr>
      </w:pPr>
      <w:r w:rsidRPr="00E84BCD">
        <w:rPr>
          <w:rFonts w:ascii="Aspekta 400" w:eastAsia="TIM Sans Light" w:hAnsi="Aspekta 400" w:cs="TIM Sans Light"/>
          <w:color w:val="000000" w:themeColor="text1"/>
          <w:sz w:val="18"/>
          <w:szCs w:val="18"/>
          <w:lang w:val="pt-BR"/>
        </w:rPr>
        <w:t>Email:</w:t>
      </w:r>
      <w:r w:rsidRPr="00E84BCD">
        <w:rPr>
          <w:rFonts w:ascii="Aspekta 400" w:eastAsia="TIM Sans Light" w:hAnsi="Aspekta 400" w:cstheme="minorHAnsi"/>
          <w:sz w:val="18"/>
          <w:szCs w:val="18"/>
          <w:lang w:val="en-GB"/>
        </w:rPr>
        <w:t xml:space="preserve"> </w:t>
      </w:r>
      <w:hyperlink r:id="rId15" w:history="1">
        <w:r w:rsidRPr="00E84BCD">
          <w:rPr>
            <w:rStyle w:val="Collegamentoipertestuale"/>
            <w:rFonts w:ascii="Aspekta 400" w:eastAsia="TIM Sans Light" w:hAnsi="Aspekta 400" w:cstheme="minorHAnsi"/>
            <w:sz w:val="18"/>
            <w:szCs w:val="18"/>
            <w:lang w:val="en-GB"/>
          </w:rPr>
          <w:t>ir@fibercop.com</w:t>
        </w:r>
      </w:hyperlink>
    </w:p>
    <w:p w14:paraId="25659F7B" w14:textId="77777777" w:rsidR="00D2132E" w:rsidRPr="00E84BCD" w:rsidRDefault="00D2132E" w:rsidP="00D2132E">
      <w:pPr>
        <w:jc w:val="both"/>
        <w:rPr>
          <w:rFonts w:ascii="Aspekta 400" w:hAnsi="Aspekta 400" w:cstheme="minorHAnsi"/>
          <w:sz w:val="18"/>
          <w:szCs w:val="18"/>
          <w:lang w:val="en-GB"/>
        </w:rPr>
      </w:pPr>
      <w:r w:rsidRPr="00E84BCD">
        <w:rPr>
          <w:rFonts w:ascii="Aspekta 400" w:eastAsia="TIM Sans Light" w:hAnsi="Aspekta 400" w:cstheme="minorHAnsi"/>
          <w:sz w:val="18"/>
          <w:szCs w:val="18"/>
          <w:lang w:val="en-GB"/>
        </w:rPr>
        <w:t xml:space="preserve">Web: </w:t>
      </w:r>
      <w:hyperlink r:id="rId16" w:history="1">
        <w:r w:rsidRPr="00E84BCD">
          <w:rPr>
            <w:rStyle w:val="Collegamentoipertestuale"/>
            <w:rFonts w:ascii="Aspekta 400" w:eastAsia="TIM Sans Light" w:hAnsi="Aspekta 400" w:cstheme="minorHAnsi"/>
            <w:sz w:val="18"/>
            <w:szCs w:val="18"/>
            <w:lang w:val="en-GB"/>
          </w:rPr>
          <w:t>https://www.fibercop.it/investitori/documenti-e-presentazioni/</w:t>
        </w:r>
      </w:hyperlink>
    </w:p>
    <w:bookmarkEnd w:id="0"/>
    <w:p w14:paraId="400AA53E" w14:textId="77777777" w:rsidR="00E84BCD" w:rsidRPr="00C57DA0" w:rsidRDefault="00E84BCD" w:rsidP="00D804E3">
      <w:pPr>
        <w:jc w:val="both"/>
        <w:rPr>
          <w:rStyle w:val="Collegamentoipertestuale"/>
          <w:rFonts w:ascii="Aspekta 400" w:eastAsia="TIM Sans Light" w:hAnsi="Aspekta 400" w:cs="TIM Sans Light"/>
          <w:sz w:val="18"/>
          <w:szCs w:val="18"/>
          <w:lang w:val="en-US"/>
        </w:rPr>
      </w:pPr>
    </w:p>
    <w:sectPr w:rsidR="00E84BCD" w:rsidRPr="00C57DA0" w:rsidSect="008B62C4">
      <w:headerReference w:type="even" r:id="rId17"/>
      <w:headerReference w:type="default" r:id="rId18"/>
      <w:footerReference w:type="even" r:id="rId19"/>
      <w:footerReference w:type="default" r:id="rId20"/>
      <w:headerReference w:type="first" r:id="rId21"/>
      <w:footerReference w:type="first" r:id="rId22"/>
      <w:pgSz w:w="11906" w:h="16838" w:code="9"/>
      <w:pgMar w:top="2552" w:right="1134" w:bottom="567" w:left="1701"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0B8CE" w14:textId="77777777" w:rsidR="0014036E" w:rsidRDefault="0014036E">
      <w:r>
        <w:separator/>
      </w:r>
    </w:p>
  </w:endnote>
  <w:endnote w:type="continuationSeparator" w:id="0">
    <w:p w14:paraId="48DA5605" w14:textId="77777777" w:rsidR="0014036E" w:rsidRDefault="0014036E">
      <w:r>
        <w:continuationSeparator/>
      </w:r>
    </w:p>
  </w:endnote>
  <w:endnote w:type="continuationNotice" w:id="1">
    <w:p w14:paraId="03FA0B39" w14:textId="77777777" w:rsidR="0014036E" w:rsidRDefault="00140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 Sans Light">
    <w:altName w:val="Cambria"/>
    <w:panose1 w:val="02020503040602060503"/>
    <w:charset w:val="4D"/>
    <w:family w:val="roman"/>
    <w:notTrueType/>
    <w:pitch w:val="variable"/>
    <w:sig w:usb0="A000006F" w:usb1="4000207A" w:usb2="00000000" w:usb3="00000000" w:csb0="00000093" w:csb1="00000000"/>
  </w:font>
  <w:font w:name="Aspekta 400">
    <w:panose1 w:val="00000000000000000000"/>
    <w:charset w:val="00"/>
    <w:family w:val="auto"/>
    <w:pitch w:val="variable"/>
    <w:sig w:usb0="A000006F" w:usb1="0000206A" w:usb2="00000000" w:usb3="00000000" w:csb0="00000093" w:csb1="00000000"/>
    <w:embedRegular r:id="rId1" w:fontKey="{CDA96669-8D2D-4548-8817-FBEC2C4A8B49}"/>
    <w:embedItalic r:id="rId2" w:fontKey="{7176414F-0525-4021-AC9F-60447309530D}"/>
    <w:embedBoldItalic r:id="rId3" w:fontKey="{A230C5D5-F4BB-4561-8573-4560B34882A4}"/>
  </w:font>
  <w:font w:name="Arial">
    <w:panose1 w:val="020B0604020202020204"/>
    <w:charset w:val="00"/>
    <w:family w:val="swiss"/>
    <w:pitch w:val="variable"/>
    <w:sig w:usb0="E0002EFF" w:usb1="C000785B" w:usb2="00000009" w:usb3="00000000" w:csb0="000001FF" w:csb1="00000000"/>
  </w:font>
  <w:font w:name="Aspekta 750">
    <w:panose1 w:val="00000000000000000000"/>
    <w:charset w:val="00"/>
    <w:family w:val="auto"/>
    <w:pitch w:val="variable"/>
    <w:sig w:usb0="A000006F" w:usb1="0000206A" w:usb2="00000000" w:usb3="00000000" w:csb0="00000093" w:csb1="00000000"/>
    <w:embedRegular r:id="rId4" w:fontKey="{E4E8800E-25A3-4EC0-92AD-F67F7B36E3DD}"/>
    <w:embedBold r:id="rId5" w:fontKey="{355D2D09-17A6-4280-A0A8-68867032ED13}"/>
  </w:font>
  <w:font w:name="TIM Sans">
    <w:altName w:val="Cambria"/>
    <w:panose1 w:val="02020503040602060503"/>
    <w:charset w:val="4D"/>
    <w:family w:val="roman"/>
    <w:notTrueType/>
    <w:pitch w:val="variable"/>
    <w:sig w:usb0="A000006F" w:usb1="4000207A" w:usb2="00000000" w:usb3="00000000" w:csb0="00000093" w:csb1="00000000"/>
  </w:font>
  <w:font w:name="FS Me Light">
    <w:altName w:val="Franklin Gothic Medium Cond"/>
    <w:charset w:val="00"/>
    <w:family w:val="auto"/>
    <w:pitch w:val="variable"/>
    <w:sig w:usb0="00000001" w:usb1="5000606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3F3C" w14:textId="77777777" w:rsidR="001D58B0" w:rsidRDefault="001D58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EA5E" w14:textId="71C7740D" w:rsidR="002868E3" w:rsidRDefault="002868E3" w:rsidP="00AA5182">
    <w:pPr>
      <w:pStyle w:val="Pidipagina"/>
      <w:spacing w:line="200" w:lineRule="exact"/>
      <w:rPr>
        <w:rFonts w:ascii="TIM Sans" w:hAnsi="TIM Sans"/>
        <w:b/>
        <w:color w:val="004691"/>
        <w:sz w:val="16"/>
        <w:szCs w:val="16"/>
      </w:rPr>
    </w:pPr>
  </w:p>
  <w:p w14:paraId="2EB6B1AE" w14:textId="77777777" w:rsidR="00CE4A11" w:rsidRDefault="00CE4A11" w:rsidP="00AA5182">
    <w:pPr>
      <w:pStyle w:val="Pidipagina"/>
      <w:spacing w:line="200" w:lineRule="exact"/>
      <w:rPr>
        <w:rFonts w:ascii="TIM Sans" w:hAnsi="TIM Sans"/>
        <w:b/>
        <w:color w:val="004691"/>
        <w:sz w:val="16"/>
        <w:szCs w:val="16"/>
      </w:rPr>
    </w:pPr>
  </w:p>
  <w:p w14:paraId="19FF600F" w14:textId="77777777" w:rsidR="00C07663" w:rsidRPr="00142761" w:rsidRDefault="00C07663" w:rsidP="00C07663">
    <w:pPr>
      <w:pStyle w:val="Pidipagina"/>
      <w:spacing w:line="200" w:lineRule="exact"/>
      <w:rPr>
        <w:rFonts w:ascii="Aspekta 750" w:hAnsi="Aspekta 750"/>
        <w:b/>
        <w:color w:val="004691"/>
        <w:sz w:val="16"/>
        <w:szCs w:val="16"/>
        <w:lang w:val="en-US"/>
      </w:rPr>
    </w:pPr>
    <w:r w:rsidRPr="00142761">
      <w:rPr>
        <w:rFonts w:ascii="Aspekta 750" w:hAnsi="Aspekta 750"/>
        <w:b/>
        <w:color w:val="004691"/>
        <w:sz w:val="16"/>
        <w:szCs w:val="16"/>
        <w:lang w:val="en-US"/>
      </w:rPr>
      <w:t>FiberCop S.p.A.</w:t>
    </w:r>
  </w:p>
  <w:p w14:paraId="7514D53F" w14:textId="77777777" w:rsidR="00C07663" w:rsidRPr="001D58B0" w:rsidRDefault="00C07663" w:rsidP="00C07663">
    <w:pPr>
      <w:textAlignment w:val="baseline"/>
      <w:rPr>
        <w:rFonts w:ascii="Aspekta 400" w:hAnsi="Aspekta 400"/>
        <w:sz w:val="14"/>
        <w:szCs w:val="14"/>
        <w:lang w:val="en-US"/>
      </w:rPr>
    </w:pPr>
    <w:r w:rsidRPr="001D58B0">
      <w:rPr>
        <w:rFonts w:ascii="Aspekta 400" w:hAnsi="Aspekta 400"/>
        <w:color w:val="004691"/>
        <w:sz w:val="14"/>
        <w:szCs w:val="14"/>
        <w:lang w:val="en-US"/>
      </w:rPr>
      <w:t xml:space="preserve">Company with sole shareholder Optics Holdco Group – Direction and coordination of Optics Holdco </w:t>
    </w:r>
    <w:proofErr w:type="spellStart"/>
    <w:r w:rsidRPr="001D58B0">
      <w:rPr>
        <w:rFonts w:ascii="Aspekta 400" w:hAnsi="Aspekta 400"/>
        <w:color w:val="004691"/>
        <w:sz w:val="14"/>
        <w:szCs w:val="14"/>
        <w:lang w:val="en-US"/>
      </w:rPr>
      <w:t>S.r.l</w:t>
    </w:r>
    <w:proofErr w:type="spellEnd"/>
    <w:r w:rsidRPr="001D58B0">
      <w:rPr>
        <w:rFonts w:ascii="Aspekta 400" w:hAnsi="Aspekta 400"/>
        <w:color w:val="004691"/>
        <w:sz w:val="14"/>
        <w:szCs w:val="14"/>
        <w:lang w:val="en-US"/>
      </w:rPr>
      <w:t>.</w:t>
    </w:r>
  </w:p>
  <w:p w14:paraId="3B45BBC3" w14:textId="77777777" w:rsidR="00C07663" w:rsidRPr="001D58B0" w:rsidRDefault="00C07663" w:rsidP="00C07663">
    <w:pPr>
      <w:textAlignment w:val="baseline"/>
      <w:rPr>
        <w:rFonts w:ascii="Aspekta 400" w:hAnsi="Aspekta 400"/>
        <w:color w:val="004691"/>
        <w:sz w:val="14"/>
        <w:szCs w:val="14"/>
      </w:rPr>
    </w:pPr>
    <w:proofErr w:type="spellStart"/>
    <w:r w:rsidRPr="001D58B0">
      <w:rPr>
        <w:rFonts w:ascii="Aspekta 400" w:hAnsi="Aspekta 400"/>
        <w:color w:val="004691"/>
        <w:sz w:val="14"/>
        <w:szCs w:val="14"/>
      </w:rPr>
      <w:t>Registered</w:t>
    </w:r>
    <w:proofErr w:type="spellEnd"/>
    <w:r w:rsidRPr="001D58B0">
      <w:rPr>
        <w:rFonts w:ascii="Aspekta 400" w:hAnsi="Aspekta 400"/>
        <w:color w:val="004691"/>
        <w:sz w:val="14"/>
        <w:szCs w:val="14"/>
      </w:rPr>
      <w:t xml:space="preserve"> office: Via Marco Aurelio, 24- 20127 Milano</w:t>
    </w:r>
  </w:p>
  <w:p w14:paraId="7D40F4A3" w14:textId="77777777" w:rsidR="00C07663" w:rsidRPr="001D58B0" w:rsidRDefault="00C07663" w:rsidP="00C07663">
    <w:pPr>
      <w:textAlignment w:val="baseline"/>
      <w:rPr>
        <w:rFonts w:ascii="Aspekta 400" w:hAnsi="Aspekta 400"/>
        <w:color w:val="004691"/>
        <w:sz w:val="14"/>
        <w:szCs w:val="14"/>
        <w:lang w:val="en-US"/>
      </w:rPr>
    </w:pPr>
    <w:r w:rsidRPr="001D58B0">
      <w:rPr>
        <w:rFonts w:ascii="Aspekta 400" w:hAnsi="Aspekta 400"/>
        <w:color w:val="004691"/>
        <w:sz w:val="14"/>
        <w:szCs w:val="14"/>
        <w:lang w:val="en-US"/>
      </w:rPr>
      <w:t>Share capital 17.835.900,00 (</w:t>
    </w:r>
    <w:proofErr w:type="spellStart"/>
    <w:r w:rsidRPr="001D58B0">
      <w:rPr>
        <w:rFonts w:ascii="Aspekta 400" w:hAnsi="Aspekta 400"/>
        <w:color w:val="004691"/>
        <w:sz w:val="14"/>
        <w:szCs w:val="14"/>
        <w:lang w:val="en-US"/>
      </w:rPr>
      <w:t>i.v.</w:t>
    </w:r>
    <w:proofErr w:type="spellEnd"/>
    <w:r w:rsidRPr="001D58B0">
      <w:rPr>
        <w:rFonts w:ascii="Aspekta 400" w:hAnsi="Aspekta 400"/>
        <w:color w:val="004691"/>
        <w:sz w:val="14"/>
        <w:szCs w:val="14"/>
        <w:lang w:val="en-US"/>
      </w:rPr>
      <w:t>)</w:t>
    </w:r>
  </w:p>
  <w:p w14:paraId="3FF61863" w14:textId="77777777" w:rsidR="00C07663" w:rsidRPr="001D58B0" w:rsidRDefault="00C07663" w:rsidP="00C07663">
    <w:pPr>
      <w:pStyle w:val="Pidipagina"/>
      <w:spacing w:line="200" w:lineRule="exact"/>
      <w:rPr>
        <w:rFonts w:ascii="Aspekta 400" w:hAnsi="Aspekta 400"/>
        <w:color w:val="004691"/>
        <w:sz w:val="14"/>
        <w:szCs w:val="14"/>
        <w:lang w:val="en-US"/>
      </w:rPr>
    </w:pPr>
    <w:r w:rsidRPr="001D58B0">
      <w:rPr>
        <w:rFonts w:ascii="Aspekta 400" w:hAnsi="Aspekta 400"/>
        <w:color w:val="004691"/>
        <w:sz w:val="14"/>
        <w:szCs w:val="14"/>
        <w:lang w:val="en-US"/>
      </w:rPr>
      <w:t xml:space="preserve">Tax code and registration number with the Companies' Register of Milano-Monza-Brianza-Lodi: 11459900962 registered with the Milano R.E.A. under no. 2604085 - Certified mailbox: </w:t>
    </w:r>
    <w:hyperlink r:id="rId1" w:history="1">
      <w:r w:rsidRPr="001D58B0">
        <w:rPr>
          <w:rStyle w:val="Collegamentoipertestuale"/>
          <w:rFonts w:ascii="Aspekta 400" w:hAnsi="Aspekta 400"/>
          <w:sz w:val="14"/>
          <w:szCs w:val="14"/>
          <w:lang w:val="en-US"/>
        </w:rPr>
        <w:t>fibercopspa@pec.fibercop.it</w:t>
      </w:r>
    </w:hyperlink>
  </w:p>
  <w:p w14:paraId="456A2BF1" w14:textId="05F28CD2" w:rsidR="001E38DD" w:rsidRPr="00C07663" w:rsidRDefault="001E38DD" w:rsidP="00C07663">
    <w:pPr>
      <w:pStyle w:val="Pidipagina"/>
      <w:spacing w:line="200" w:lineRule="exact"/>
      <w:rPr>
        <w:rFonts w:ascii="TIM Sans" w:hAnsi="TIM Sans"/>
        <w:color w:val="004691"/>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B7AC" w14:textId="3D333D67" w:rsidR="00C262B5" w:rsidRPr="00C262B5" w:rsidRDefault="00C13418" w:rsidP="00C262B5">
    <w:pPr>
      <w:pStyle w:val="Pidipagina"/>
      <w:spacing w:line="200" w:lineRule="exact"/>
      <w:rPr>
        <w:rFonts w:ascii="TIM Sans" w:hAnsi="TIM Sans"/>
        <w:b/>
        <w:color w:val="004691"/>
        <w:sz w:val="16"/>
        <w:szCs w:val="16"/>
      </w:rPr>
    </w:pPr>
    <w:r>
      <w:rPr>
        <w:rFonts w:ascii="TIM Sans" w:hAnsi="TIM Sans"/>
        <w:b/>
        <w:color w:val="004691"/>
        <w:sz w:val="16"/>
        <w:szCs w:val="16"/>
      </w:rPr>
      <w:t>TIM</w:t>
    </w:r>
    <w:r w:rsidR="00C262B5" w:rsidRPr="00C262B5">
      <w:rPr>
        <w:rFonts w:ascii="TIM Sans" w:hAnsi="TIM Sans"/>
        <w:b/>
        <w:color w:val="004691"/>
        <w:sz w:val="16"/>
        <w:szCs w:val="16"/>
      </w:rPr>
      <w:t xml:space="preserve"> S.p.A.</w:t>
    </w:r>
  </w:p>
  <w:p w14:paraId="1D5F4596" w14:textId="77777777" w:rsidR="00C262B5" w:rsidRPr="00C262B5" w:rsidRDefault="00C262B5" w:rsidP="00C262B5">
    <w:pPr>
      <w:pStyle w:val="Pidipagina"/>
      <w:spacing w:line="180" w:lineRule="exact"/>
      <w:rPr>
        <w:rFonts w:ascii="TIM Sans" w:hAnsi="TIM Sans"/>
        <w:color w:val="004691"/>
        <w:sz w:val="14"/>
        <w:szCs w:val="14"/>
      </w:rPr>
    </w:pPr>
    <w:r w:rsidRPr="00C262B5">
      <w:rPr>
        <w:rFonts w:ascii="TIM Sans" w:hAnsi="TIM Sans"/>
        <w:color w:val="004691"/>
        <w:sz w:val="14"/>
        <w:szCs w:val="14"/>
      </w:rPr>
      <w:t>Sede legale: Via Gaetano Negri, 1 - 20123 Milano</w:t>
    </w:r>
  </w:p>
  <w:p w14:paraId="6AFD47F5" w14:textId="77777777" w:rsidR="00C262B5" w:rsidRPr="00C262B5" w:rsidRDefault="00C262B5" w:rsidP="00C262B5">
    <w:pPr>
      <w:pStyle w:val="Pidipagina"/>
      <w:spacing w:line="180" w:lineRule="exact"/>
      <w:rPr>
        <w:rFonts w:ascii="TIM Sans" w:hAnsi="TIM Sans"/>
        <w:color w:val="004691"/>
        <w:sz w:val="14"/>
        <w:szCs w:val="14"/>
      </w:rPr>
    </w:pPr>
    <w:r w:rsidRPr="00C262B5">
      <w:rPr>
        <w:rFonts w:ascii="TIM Sans" w:hAnsi="TIM Sans"/>
        <w:color w:val="004691"/>
        <w:sz w:val="14"/>
        <w:szCs w:val="14"/>
      </w:rPr>
      <w:t xml:space="preserve">Cod. </w:t>
    </w:r>
    <w:proofErr w:type="gramStart"/>
    <w:r w:rsidRPr="00C262B5">
      <w:rPr>
        <w:rFonts w:ascii="TIM Sans" w:hAnsi="TIM Sans"/>
        <w:color w:val="004691"/>
        <w:sz w:val="14"/>
        <w:szCs w:val="14"/>
      </w:rPr>
      <w:t>Fisc./</w:t>
    </w:r>
    <w:proofErr w:type="gramEnd"/>
    <w:r w:rsidRPr="00C262B5">
      <w:rPr>
        <w:rFonts w:ascii="TIM Sans" w:hAnsi="TIM Sans"/>
        <w:color w:val="004691"/>
        <w:sz w:val="14"/>
        <w:szCs w:val="14"/>
      </w:rPr>
      <w:t>P. IVA e Iscrizione al Registro delle Imprese di Milano: 00488410010 - Iscrizione al Registro A.E.E. IT08020000000799</w:t>
    </w:r>
  </w:p>
  <w:p w14:paraId="11BE7240" w14:textId="6C9C085A" w:rsidR="00C262B5" w:rsidRPr="00C262B5" w:rsidRDefault="00C262B5" w:rsidP="00C262B5">
    <w:pPr>
      <w:pStyle w:val="Pidipagina"/>
      <w:spacing w:line="180" w:lineRule="exact"/>
      <w:rPr>
        <w:rFonts w:ascii="TIM Sans" w:hAnsi="TIM Sans"/>
        <w:color w:val="004691"/>
        <w:sz w:val="14"/>
        <w:szCs w:val="14"/>
      </w:rPr>
    </w:pPr>
    <w:r w:rsidRPr="00C262B5">
      <w:rPr>
        <w:rFonts w:ascii="TIM Sans" w:hAnsi="TIM Sans"/>
        <w:color w:val="004691"/>
        <w:sz w:val="14"/>
        <w:szCs w:val="14"/>
      </w:rPr>
      <w:t>Capitale Sociale € 1</w:t>
    </w:r>
    <w:r w:rsidR="00364D70">
      <w:rPr>
        <w:rFonts w:ascii="TIM Sans" w:hAnsi="TIM Sans"/>
        <w:color w:val="004691"/>
        <w:sz w:val="14"/>
        <w:szCs w:val="14"/>
      </w:rPr>
      <w:t>1.677.002.</w:t>
    </w:r>
    <w:r w:rsidRPr="00C262B5">
      <w:rPr>
        <w:rFonts w:ascii="TIM Sans" w:hAnsi="TIM Sans"/>
        <w:color w:val="004691"/>
        <w:sz w:val="14"/>
        <w:szCs w:val="14"/>
      </w:rPr>
      <w:t>8</w:t>
    </w:r>
    <w:r w:rsidR="00364D70">
      <w:rPr>
        <w:rFonts w:ascii="TIM Sans" w:hAnsi="TIM Sans"/>
        <w:color w:val="004691"/>
        <w:sz w:val="14"/>
        <w:szCs w:val="14"/>
      </w:rPr>
      <w:t>55,1</w:t>
    </w:r>
    <w:r w:rsidRPr="00C262B5">
      <w:rPr>
        <w:rFonts w:ascii="TIM Sans" w:hAnsi="TIM Sans"/>
        <w:color w:val="004691"/>
        <w:sz w:val="14"/>
        <w:szCs w:val="14"/>
      </w:rPr>
      <w:t>0 interamente versato</w:t>
    </w:r>
    <w:r w:rsidR="00227555">
      <w:rPr>
        <w:rFonts w:ascii="TIM Sans" w:hAnsi="TIM Sans"/>
        <w:color w:val="004691"/>
        <w:sz w:val="14"/>
        <w:szCs w:val="14"/>
      </w:rPr>
      <w:t xml:space="preserve"> </w:t>
    </w:r>
    <w:r w:rsidRPr="00C262B5">
      <w:rPr>
        <w:rFonts w:ascii="TIM Sans" w:hAnsi="TIM Sans"/>
        <w:color w:val="004691"/>
        <w:sz w:val="14"/>
        <w:szCs w:val="14"/>
      </w:rPr>
      <w:t xml:space="preserve">Casella PEC: </w:t>
    </w:r>
    <w:hyperlink r:id="rId1" w:history="1">
      <w:r w:rsidR="00FE1F29">
        <w:rPr>
          <w:rStyle w:val="Collegamentoipertestuale"/>
          <w:rFonts w:ascii="TIM Sans" w:hAnsi="TIM Sans"/>
          <w:sz w:val="14"/>
          <w:szCs w:val="14"/>
        </w:rPr>
        <w:t>telecomitalia@pec.telecomitali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D630" w14:textId="77777777" w:rsidR="0014036E" w:rsidRDefault="0014036E">
      <w:r>
        <w:separator/>
      </w:r>
    </w:p>
  </w:footnote>
  <w:footnote w:type="continuationSeparator" w:id="0">
    <w:p w14:paraId="65E3AB25" w14:textId="77777777" w:rsidR="0014036E" w:rsidRDefault="0014036E">
      <w:r>
        <w:continuationSeparator/>
      </w:r>
    </w:p>
  </w:footnote>
  <w:footnote w:type="continuationNotice" w:id="1">
    <w:p w14:paraId="5AA137D4" w14:textId="77777777" w:rsidR="0014036E" w:rsidRDefault="00140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CA78" w14:textId="77777777" w:rsidR="001D58B0" w:rsidRDefault="001D58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3DA" w14:textId="7C6FECB6" w:rsidR="009E4B07" w:rsidRPr="003E2628" w:rsidRDefault="0084779C" w:rsidP="00510790">
    <w:pPr>
      <w:pStyle w:val="Intestazione"/>
      <w:rPr>
        <w:rFonts w:ascii="Aspekta 400" w:hAnsi="Aspekta 400"/>
      </w:rPr>
    </w:pPr>
    <w:r>
      <w:rPr>
        <w:rFonts w:ascii="TIM Sans" w:hAnsi="TIM Sans"/>
        <w:noProof/>
        <w:szCs w:val="21"/>
      </w:rPr>
      <w:drawing>
        <wp:anchor distT="0" distB="0" distL="114300" distR="114300" simplePos="0" relativeHeight="251658241" behindDoc="0" locked="0" layoutInCell="1" allowOverlap="1" wp14:anchorId="6CD90EAE" wp14:editId="15F06B0A">
          <wp:simplePos x="0" y="0"/>
          <wp:positionH relativeFrom="column">
            <wp:posOffset>-288290</wp:posOffset>
          </wp:positionH>
          <wp:positionV relativeFrom="paragraph">
            <wp:posOffset>-396240</wp:posOffset>
          </wp:positionV>
          <wp:extent cx="2538000" cy="900000"/>
          <wp:effectExtent l="0" t="0" r="0" b="0"/>
          <wp:wrapNone/>
          <wp:docPr id="23" name="Immagine 23" descr="Immagine che contiene Elementi grafici, Carattere, log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Elementi grafici, Carattere, logo, schermat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53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7E93" w14:textId="77777777" w:rsidR="00B81542" w:rsidRPr="00323B25" w:rsidRDefault="00C00F94" w:rsidP="00323B25">
    <w:pPr>
      <w:pStyle w:val="Intestazione"/>
      <w:spacing w:line="240" w:lineRule="exact"/>
      <w:rPr>
        <w:rFonts w:ascii="FS Me Light" w:hAnsi="FS Me Light"/>
        <w:sz w:val="18"/>
        <w:szCs w:val="18"/>
        <w:u w:val="single"/>
      </w:rPr>
    </w:pPr>
    <w:r>
      <w:rPr>
        <w:rFonts w:ascii="FS Me Light" w:hAnsi="FS Me Light"/>
        <w:noProof/>
        <w:sz w:val="18"/>
        <w:szCs w:val="18"/>
        <w:u w:val="single"/>
        <w:lang w:eastAsia="it-IT"/>
      </w:rPr>
      <w:drawing>
        <wp:anchor distT="0" distB="0" distL="114300" distR="114300" simplePos="0" relativeHeight="251658240" behindDoc="0" locked="0" layoutInCell="1" allowOverlap="1" wp14:anchorId="40C5CFF8" wp14:editId="7FC83522">
          <wp:simplePos x="0" y="0"/>
          <wp:positionH relativeFrom="column">
            <wp:posOffset>1905</wp:posOffset>
          </wp:positionH>
          <wp:positionV relativeFrom="paragraph">
            <wp:posOffset>-183515</wp:posOffset>
          </wp:positionV>
          <wp:extent cx="1109345" cy="295275"/>
          <wp:effectExtent l="0" t="0" r="0" b="9525"/>
          <wp:wrapSquare wrapText="bothSides"/>
          <wp:docPr id="24" name="Immagine 24" descr="secondari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ondari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93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6AE"/>
    <w:multiLevelType w:val="hybridMultilevel"/>
    <w:tmpl w:val="7D30104C"/>
    <w:lvl w:ilvl="0" w:tplc="04100001">
      <w:start w:val="1"/>
      <w:numFmt w:val="bullet"/>
      <w:lvlText w:val=""/>
      <w:lvlJc w:val="left"/>
      <w:pPr>
        <w:ind w:left="920" w:hanging="360"/>
      </w:pPr>
      <w:rPr>
        <w:rFonts w:ascii="Symbol" w:hAnsi="Symbol" w:hint="default"/>
      </w:rPr>
    </w:lvl>
    <w:lvl w:ilvl="1" w:tplc="04100003" w:tentative="1">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1" w15:restartNumberingAfterBreak="0">
    <w:nsid w:val="0E766824"/>
    <w:multiLevelType w:val="hybridMultilevel"/>
    <w:tmpl w:val="CF380E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43B45A0"/>
    <w:multiLevelType w:val="hybridMultilevel"/>
    <w:tmpl w:val="7F3A4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DF0CB9"/>
    <w:multiLevelType w:val="hybridMultilevel"/>
    <w:tmpl w:val="88DCC01C"/>
    <w:lvl w:ilvl="0" w:tplc="04100001">
      <w:start w:val="1"/>
      <w:numFmt w:val="bullet"/>
      <w:lvlText w:val=""/>
      <w:lvlJc w:val="left"/>
      <w:pPr>
        <w:ind w:left="920" w:hanging="360"/>
      </w:pPr>
      <w:rPr>
        <w:rFonts w:ascii="Symbol" w:hAnsi="Symbol" w:hint="default"/>
      </w:rPr>
    </w:lvl>
    <w:lvl w:ilvl="1" w:tplc="04100003" w:tentative="1">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4" w15:restartNumberingAfterBreak="0">
    <w:nsid w:val="1C040381"/>
    <w:multiLevelType w:val="hybridMultilevel"/>
    <w:tmpl w:val="18641718"/>
    <w:lvl w:ilvl="0" w:tplc="783862AC">
      <w:start w:val="1"/>
      <w:numFmt w:val="bullet"/>
      <w:lvlText w:val=""/>
      <w:lvlJc w:val="left"/>
      <w:pPr>
        <w:tabs>
          <w:tab w:val="num" w:pos="1250"/>
        </w:tabs>
        <w:ind w:left="1250" w:hanging="170"/>
      </w:pPr>
      <w:rPr>
        <w:rFonts w:ascii="Webdings" w:hAnsi="Webdings"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71AA0"/>
    <w:multiLevelType w:val="hybridMultilevel"/>
    <w:tmpl w:val="1F78B79E"/>
    <w:lvl w:ilvl="0" w:tplc="847C1222">
      <w:start w:val="1"/>
      <w:numFmt w:val="bullet"/>
      <w:lvlText w:val=""/>
      <w:lvlJc w:val="left"/>
      <w:pPr>
        <w:ind w:left="720" w:hanging="360"/>
      </w:pPr>
      <w:rPr>
        <w:rFonts w:ascii="Symbol" w:hAnsi="Symbol" w:hint="default"/>
        <w:lang w:val="en-GB"/>
      </w:rPr>
    </w:lvl>
    <w:lvl w:ilvl="1" w:tplc="314A55FC">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5152B3"/>
    <w:multiLevelType w:val="hybridMultilevel"/>
    <w:tmpl w:val="AB580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70021C"/>
    <w:multiLevelType w:val="hybridMultilevel"/>
    <w:tmpl w:val="80105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13333"/>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564779B"/>
    <w:multiLevelType w:val="hybridMultilevel"/>
    <w:tmpl w:val="715E8E56"/>
    <w:lvl w:ilvl="0" w:tplc="783862AC">
      <w:start w:val="1"/>
      <w:numFmt w:val="bullet"/>
      <w:lvlText w:val=""/>
      <w:lvlJc w:val="left"/>
      <w:pPr>
        <w:tabs>
          <w:tab w:val="num" w:pos="1250"/>
        </w:tabs>
        <w:ind w:left="1250" w:hanging="170"/>
      </w:pPr>
      <w:rPr>
        <w:rFonts w:ascii="Webdings" w:hAnsi="Webdings"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1500F"/>
    <w:multiLevelType w:val="hybridMultilevel"/>
    <w:tmpl w:val="768E8D82"/>
    <w:lvl w:ilvl="0" w:tplc="FFFFFFFF">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2702A"/>
    <w:multiLevelType w:val="multilevel"/>
    <w:tmpl w:val="9BB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56C75"/>
    <w:multiLevelType w:val="hybridMultilevel"/>
    <w:tmpl w:val="98E614DE"/>
    <w:lvl w:ilvl="0" w:tplc="783862AC">
      <w:start w:val="1"/>
      <w:numFmt w:val="bullet"/>
      <w:lvlText w:val=""/>
      <w:lvlJc w:val="left"/>
      <w:pPr>
        <w:tabs>
          <w:tab w:val="num" w:pos="1310"/>
        </w:tabs>
        <w:ind w:left="1310" w:hanging="170"/>
      </w:pPr>
      <w:rPr>
        <w:rFonts w:ascii="Webdings" w:hAnsi="Webdings" w:hint="default"/>
        <w:color w:val="FF0000"/>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78704A4"/>
    <w:multiLevelType w:val="hybridMultilevel"/>
    <w:tmpl w:val="6A8AB20A"/>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14" w15:restartNumberingAfterBreak="0">
    <w:nsid w:val="7328173C"/>
    <w:multiLevelType w:val="multilevel"/>
    <w:tmpl w:val="1998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179D4"/>
    <w:multiLevelType w:val="hybridMultilevel"/>
    <w:tmpl w:val="216470D2"/>
    <w:lvl w:ilvl="0" w:tplc="314A55FC">
      <w:numFmt w:val="bullet"/>
      <w:lvlText w:val="-"/>
      <w:lvlJc w:val="left"/>
      <w:pPr>
        <w:ind w:left="1080" w:hanging="360"/>
      </w:pPr>
      <w:rPr>
        <w:rFonts w:ascii="Calibri" w:eastAsia="Times New Roman"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60097454">
    <w:abstractNumId w:val="9"/>
  </w:num>
  <w:num w:numId="2" w16cid:durableId="305211369">
    <w:abstractNumId w:val="8"/>
  </w:num>
  <w:num w:numId="3" w16cid:durableId="863665785">
    <w:abstractNumId w:val="12"/>
  </w:num>
  <w:num w:numId="4" w16cid:durableId="813446871">
    <w:abstractNumId w:val="4"/>
  </w:num>
  <w:num w:numId="5" w16cid:durableId="695152923">
    <w:abstractNumId w:val="2"/>
  </w:num>
  <w:num w:numId="6" w16cid:durableId="282731469">
    <w:abstractNumId w:val="6"/>
  </w:num>
  <w:num w:numId="7" w16cid:durableId="1709337234">
    <w:abstractNumId w:val="7"/>
  </w:num>
  <w:num w:numId="8" w16cid:durableId="1732844664">
    <w:abstractNumId w:val="14"/>
  </w:num>
  <w:num w:numId="9" w16cid:durableId="1702854326">
    <w:abstractNumId w:val="11"/>
  </w:num>
  <w:num w:numId="10" w16cid:durableId="1340497339">
    <w:abstractNumId w:val="5"/>
  </w:num>
  <w:num w:numId="11" w16cid:durableId="665865134">
    <w:abstractNumId w:val="15"/>
  </w:num>
  <w:num w:numId="12" w16cid:durableId="320424365">
    <w:abstractNumId w:val="10"/>
  </w:num>
  <w:num w:numId="13" w16cid:durableId="1073435686">
    <w:abstractNumId w:val="1"/>
  </w:num>
  <w:num w:numId="14" w16cid:durableId="991980130">
    <w:abstractNumId w:val="0"/>
  </w:num>
  <w:num w:numId="15" w16cid:durableId="97259619">
    <w:abstractNumId w:val="13"/>
  </w:num>
  <w:num w:numId="16" w16cid:durableId="627589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9A"/>
    <w:rsid w:val="0000134D"/>
    <w:rsid w:val="00002FA6"/>
    <w:rsid w:val="00003AF6"/>
    <w:rsid w:val="00005CEE"/>
    <w:rsid w:val="00006292"/>
    <w:rsid w:val="00020211"/>
    <w:rsid w:val="000251EC"/>
    <w:rsid w:val="00025C0C"/>
    <w:rsid w:val="00026597"/>
    <w:rsid w:val="00026AED"/>
    <w:rsid w:val="00030988"/>
    <w:rsid w:val="0003196B"/>
    <w:rsid w:val="000339AB"/>
    <w:rsid w:val="00035F15"/>
    <w:rsid w:val="00036B52"/>
    <w:rsid w:val="00043526"/>
    <w:rsid w:val="00044EDA"/>
    <w:rsid w:val="0004713C"/>
    <w:rsid w:val="00047EE8"/>
    <w:rsid w:val="0005120F"/>
    <w:rsid w:val="00051528"/>
    <w:rsid w:val="00053335"/>
    <w:rsid w:val="000560BF"/>
    <w:rsid w:val="000563E9"/>
    <w:rsid w:val="00057F74"/>
    <w:rsid w:val="0006142A"/>
    <w:rsid w:val="00062F17"/>
    <w:rsid w:val="00063E03"/>
    <w:rsid w:val="0006558E"/>
    <w:rsid w:val="00066A4B"/>
    <w:rsid w:val="00066AC0"/>
    <w:rsid w:val="00067EDD"/>
    <w:rsid w:val="00074390"/>
    <w:rsid w:val="00076299"/>
    <w:rsid w:val="00081127"/>
    <w:rsid w:val="000846C2"/>
    <w:rsid w:val="000877FF"/>
    <w:rsid w:val="00091702"/>
    <w:rsid w:val="0009176C"/>
    <w:rsid w:val="00092CDB"/>
    <w:rsid w:val="00096140"/>
    <w:rsid w:val="000972B2"/>
    <w:rsid w:val="000A01EE"/>
    <w:rsid w:val="000A1C91"/>
    <w:rsid w:val="000A2826"/>
    <w:rsid w:val="000A5A22"/>
    <w:rsid w:val="000A5F86"/>
    <w:rsid w:val="000A663B"/>
    <w:rsid w:val="000A7607"/>
    <w:rsid w:val="000B1DA3"/>
    <w:rsid w:val="000B2486"/>
    <w:rsid w:val="000B772A"/>
    <w:rsid w:val="000C00FF"/>
    <w:rsid w:val="000C3EC0"/>
    <w:rsid w:val="000C523A"/>
    <w:rsid w:val="000C56F1"/>
    <w:rsid w:val="000C6314"/>
    <w:rsid w:val="000C6320"/>
    <w:rsid w:val="000C66C7"/>
    <w:rsid w:val="000D0650"/>
    <w:rsid w:val="000D37A0"/>
    <w:rsid w:val="000E5A9D"/>
    <w:rsid w:val="000F1BA2"/>
    <w:rsid w:val="000F2909"/>
    <w:rsid w:val="000F60CD"/>
    <w:rsid w:val="000F7694"/>
    <w:rsid w:val="00101643"/>
    <w:rsid w:val="00105CF6"/>
    <w:rsid w:val="00110A38"/>
    <w:rsid w:val="00116596"/>
    <w:rsid w:val="001174BC"/>
    <w:rsid w:val="0012239E"/>
    <w:rsid w:val="001246DF"/>
    <w:rsid w:val="001252A7"/>
    <w:rsid w:val="00125715"/>
    <w:rsid w:val="00130C46"/>
    <w:rsid w:val="00130FAD"/>
    <w:rsid w:val="00131E5E"/>
    <w:rsid w:val="00136B4A"/>
    <w:rsid w:val="00137EB7"/>
    <w:rsid w:val="0014036E"/>
    <w:rsid w:val="0014054D"/>
    <w:rsid w:val="0014070F"/>
    <w:rsid w:val="001435CA"/>
    <w:rsid w:val="001450F6"/>
    <w:rsid w:val="001507D7"/>
    <w:rsid w:val="00150EB2"/>
    <w:rsid w:val="0015536F"/>
    <w:rsid w:val="00155653"/>
    <w:rsid w:val="0016051E"/>
    <w:rsid w:val="00160FC0"/>
    <w:rsid w:val="001634B4"/>
    <w:rsid w:val="001641EE"/>
    <w:rsid w:val="001667C0"/>
    <w:rsid w:val="0016792B"/>
    <w:rsid w:val="00170BB6"/>
    <w:rsid w:val="0017110D"/>
    <w:rsid w:val="001713D3"/>
    <w:rsid w:val="00177397"/>
    <w:rsid w:val="00177BA6"/>
    <w:rsid w:val="001800D0"/>
    <w:rsid w:val="0018040E"/>
    <w:rsid w:val="00182F93"/>
    <w:rsid w:val="0018498D"/>
    <w:rsid w:val="001965BA"/>
    <w:rsid w:val="001975F0"/>
    <w:rsid w:val="001A00E0"/>
    <w:rsid w:val="001A0B09"/>
    <w:rsid w:val="001A1F4A"/>
    <w:rsid w:val="001A3D5B"/>
    <w:rsid w:val="001A43FE"/>
    <w:rsid w:val="001A5366"/>
    <w:rsid w:val="001A68EF"/>
    <w:rsid w:val="001B5E0D"/>
    <w:rsid w:val="001B61C0"/>
    <w:rsid w:val="001B733C"/>
    <w:rsid w:val="001B7F20"/>
    <w:rsid w:val="001C04A5"/>
    <w:rsid w:val="001C18B8"/>
    <w:rsid w:val="001C356B"/>
    <w:rsid w:val="001C4F7E"/>
    <w:rsid w:val="001C6182"/>
    <w:rsid w:val="001C6696"/>
    <w:rsid w:val="001D054A"/>
    <w:rsid w:val="001D1A7F"/>
    <w:rsid w:val="001D2D41"/>
    <w:rsid w:val="001D5245"/>
    <w:rsid w:val="001D58B0"/>
    <w:rsid w:val="001D6841"/>
    <w:rsid w:val="001D7B75"/>
    <w:rsid w:val="001E03BA"/>
    <w:rsid w:val="001E1FDE"/>
    <w:rsid w:val="001E38DD"/>
    <w:rsid w:val="001E3DDB"/>
    <w:rsid w:val="001E79CA"/>
    <w:rsid w:val="001E7D07"/>
    <w:rsid w:val="001F0087"/>
    <w:rsid w:val="001F0B2A"/>
    <w:rsid w:val="001F2A95"/>
    <w:rsid w:val="001F6F3C"/>
    <w:rsid w:val="0020412E"/>
    <w:rsid w:val="00205A46"/>
    <w:rsid w:val="00206CC8"/>
    <w:rsid w:val="00210262"/>
    <w:rsid w:val="00215437"/>
    <w:rsid w:val="002160A3"/>
    <w:rsid w:val="00221280"/>
    <w:rsid w:val="002223B4"/>
    <w:rsid w:val="00222C30"/>
    <w:rsid w:val="002251CA"/>
    <w:rsid w:val="00227555"/>
    <w:rsid w:val="002278D5"/>
    <w:rsid w:val="00231D70"/>
    <w:rsid w:val="00235B88"/>
    <w:rsid w:val="002407FF"/>
    <w:rsid w:val="0024166E"/>
    <w:rsid w:val="00241AA2"/>
    <w:rsid w:val="00241B96"/>
    <w:rsid w:val="0024200B"/>
    <w:rsid w:val="002459FA"/>
    <w:rsid w:val="00245E6E"/>
    <w:rsid w:val="00246528"/>
    <w:rsid w:val="00247062"/>
    <w:rsid w:val="00252005"/>
    <w:rsid w:val="00253324"/>
    <w:rsid w:val="002538BF"/>
    <w:rsid w:val="00260C63"/>
    <w:rsid w:val="002639A5"/>
    <w:rsid w:val="00265C5F"/>
    <w:rsid w:val="00272D7D"/>
    <w:rsid w:val="00272EC9"/>
    <w:rsid w:val="00280F66"/>
    <w:rsid w:val="0028409C"/>
    <w:rsid w:val="002868E3"/>
    <w:rsid w:val="00295CD2"/>
    <w:rsid w:val="002A006E"/>
    <w:rsid w:val="002A0CE6"/>
    <w:rsid w:val="002A1AB2"/>
    <w:rsid w:val="002A2FF7"/>
    <w:rsid w:val="002A33F6"/>
    <w:rsid w:val="002A4000"/>
    <w:rsid w:val="002A6E2C"/>
    <w:rsid w:val="002B06B5"/>
    <w:rsid w:val="002B2214"/>
    <w:rsid w:val="002C34C3"/>
    <w:rsid w:val="002C40A4"/>
    <w:rsid w:val="002C43E5"/>
    <w:rsid w:val="002C4884"/>
    <w:rsid w:val="002D13B1"/>
    <w:rsid w:val="002D1550"/>
    <w:rsid w:val="002D27AD"/>
    <w:rsid w:val="002D2985"/>
    <w:rsid w:val="002D4A00"/>
    <w:rsid w:val="002D600B"/>
    <w:rsid w:val="002D6151"/>
    <w:rsid w:val="002D6976"/>
    <w:rsid w:val="002E6B03"/>
    <w:rsid w:val="00301FD4"/>
    <w:rsid w:val="003027FA"/>
    <w:rsid w:val="00302F8E"/>
    <w:rsid w:val="00303679"/>
    <w:rsid w:val="0030376B"/>
    <w:rsid w:val="00304799"/>
    <w:rsid w:val="00306C4B"/>
    <w:rsid w:val="00311127"/>
    <w:rsid w:val="0031135E"/>
    <w:rsid w:val="00312D08"/>
    <w:rsid w:val="00312FE7"/>
    <w:rsid w:val="00316EA4"/>
    <w:rsid w:val="00317125"/>
    <w:rsid w:val="00317F10"/>
    <w:rsid w:val="00321919"/>
    <w:rsid w:val="0032192A"/>
    <w:rsid w:val="00323B25"/>
    <w:rsid w:val="003336F7"/>
    <w:rsid w:val="003371FE"/>
    <w:rsid w:val="003413D7"/>
    <w:rsid w:val="003415E3"/>
    <w:rsid w:val="00341861"/>
    <w:rsid w:val="00342580"/>
    <w:rsid w:val="003436D8"/>
    <w:rsid w:val="00344EA6"/>
    <w:rsid w:val="00346A80"/>
    <w:rsid w:val="00350134"/>
    <w:rsid w:val="0035244F"/>
    <w:rsid w:val="00353CAB"/>
    <w:rsid w:val="00353EEB"/>
    <w:rsid w:val="0035529B"/>
    <w:rsid w:val="00356E7C"/>
    <w:rsid w:val="003618FD"/>
    <w:rsid w:val="0036279D"/>
    <w:rsid w:val="003649F8"/>
    <w:rsid w:val="00364D70"/>
    <w:rsid w:val="0036586E"/>
    <w:rsid w:val="00365A52"/>
    <w:rsid w:val="00367AD8"/>
    <w:rsid w:val="0037012B"/>
    <w:rsid w:val="00370808"/>
    <w:rsid w:val="003719BA"/>
    <w:rsid w:val="00375899"/>
    <w:rsid w:val="003777D3"/>
    <w:rsid w:val="00377D45"/>
    <w:rsid w:val="0038306B"/>
    <w:rsid w:val="00383574"/>
    <w:rsid w:val="00385025"/>
    <w:rsid w:val="00392586"/>
    <w:rsid w:val="0039343B"/>
    <w:rsid w:val="003A3D12"/>
    <w:rsid w:val="003A693F"/>
    <w:rsid w:val="003A768B"/>
    <w:rsid w:val="003A7C5C"/>
    <w:rsid w:val="003B1933"/>
    <w:rsid w:val="003B1C79"/>
    <w:rsid w:val="003B2EB7"/>
    <w:rsid w:val="003B2F07"/>
    <w:rsid w:val="003B38D3"/>
    <w:rsid w:val="003B3F2A"/>
    <w:rsid w:val="003B45AC"/>
    <w:rsid w:val="003B6249"/>
    <w:rsid w:val="003B6B15"/>
    <w:rsid w:val="003C066E"/>
    <w:rsid w:val="003C4467"/>
    <w:rsid w:val="003C4C8F"/>
    <w:rsid w:val="003D5891"/>
    <w:rsid w:val="003D7079"/>
    <w:rsid w:val="003E2628"/>
    <w:rsid w:val="003E5060"/>
    <w:rsid w:val="003E5EA6"/>
    <w:rsid w:val="003F0338"/>
    <w:rsid w:val="003F191A"/>
    <w:rsid w:val="003F1BE3"/>
    <w:rsid w:val="003F7932"/>
    <w:rsid w:val="004007A3"/>
    <w:rsid w:val="004011A8"/>
    <w:rsid w:val="00401FA8"/>
    <w:rsid w:val="0040201A"/>
    <w:rsid w:val="00402A91"/>
    <w:rsid w:val="004039AE"/>
    <w:rsid w:val="00404BAA"/>
    <w:rsid w:val="00410963"/>
    <w:rsid w:val="0041191C"/>
    <w:rsid w:val="0041796C"/>
    <w:rsid w:val="00422B7E"/>
    <w:rsid w:val="00424A8A"/>
    <w:rsid w:val="00424DA3"/>
    <w:rsid w:val="004303E2"/>
    <w:rsid w:val="00430CEE"/>
    <w:rsid w:val="00431802"/>
    <w:rsid w:val="00431FB7"/>
    <w:rsid w:val="00432BB1"/>
    <w:rsid w:val="00432C9F"/>
    <w:rsid w:val="00434D6B"/>
    <w:rsid w:val="00436D4E"/>
    <w:rsid w:val="00437C8C"/>
    <w:rsid w:val="0044105F"/>
    <w:rsid w:val="00441F42"/>
    <w:rsid w:val="004424BA"/>
    <w:rsid w:val="0044475B"/>
    <w:rsid w:val="00444B17"/>
    <w:rsid w:val="00454908"/>
    <w:rsid w:val="00456BB2"/>
    <w:rsid w:val="00460156"/>
    <w:rsid w:val="00460CF2"/>
    <w:rsid w:val="0046175F"/>
    <w:rsid w:val="004620D9"/>
    <w:rsid w:val="00465080"/>
    <w:rsid w:val="004704C1"/>
    <w:rsid w:val="00471D4E"/>
    <w:rsid w:val="004732CD"/>
    <w:rsid w:val="00475B56"/>
    <w:rsid w:val="00475DB7"/>
    <w:rsid w:val="00480EE2"/>
    <w:rsid w:val="00482672"/>
    <w:rsid w:val="004835A8"/>
    <w:rsid w:val="00490789"/>
    <w:rsid w:val="00491746"/>
    <w:rsid w:val="00497BAE"/>
    <w:rsid w:val="00497ED2"/>
    <w:rsid w:val="004A002D"/>
    <w:rsid w:val="004B0315"/>
    <w:rsid w:val="004B25DD"/>
    <w:rsid w:val="004B72A3"/>
    <w:rsid w:val="004C17C1"/>
    <w:rsid w:val="004C3E7E"/>
    <w:rsid w:val="004C4799"/>
    <w:rsid w:val="004D15C7"/>
    <w:rsid w:val="004D26C8"/>
    <w:rsid w:val="004D2C2F"/>
    <w:rsid w:val="004D7CB9"/>
    <w:rsid w:val="004E17C4"/>
    <w:rsid w:val="004E272D"/>
    <w:rsid w:val="004E518B"/>
    <w:rsid w:val="004E6347"/>
    <w:rsid w:val="004E65AA"/>
    <w:rsid w:val="004E710A"/>
    <w:rsid w:val="004E75BB"/>
    <w:rsid w:val="004F1B53"/>
    <w:rsid w:val="004F566D"/>
    <w:rsid w:val="004F5D74"/>
    <w:rsid w:val="004F6367"/>
    <w:rsid w:val="004F659A"/>
    <w:rsid w:val="004F692A"/>
    <w:rsid w:val="004F69F1"/>
    <w:rsid w:val="00500F46"/>
    <w:rsid w:val="00502E84"/>
    <w:rsid w:val="00503156"/>
    <w:rsid w:val="00504360"/>
    <w:rsid w:val="00504833"/>
    <w:rsid w:val="005049BF"/>
    <w:rsid w:val="00504F08"/>
    <w:rsid w:val="00510790"/>
    <w:rsid w:val="0051338B"/>
    <w:rsid w:val="005139DC"/>
    <w:rsid w:val="00522424"/>
    <w:rsid w:val="00522FCD"/>
    <w:rsid w:val="00523A05"/>
    <w:rsid w:val="00524DF5"/>
    <w:rsid w:val="005262F6"/>
    <w:rsid w:val="005317D7"/>
    <w:rsid w:val="00531F8B"/>
    <w:rsid w:val="00532EBE"/>
    <w:rsid w:val="00533436"/>
    <w:rsid w:val="00533E2D"/>
    <w:rsid w:val="00534182"/>
    <w:rsid w:val="00535399"/>
    <w:rsid w:val="00537F68"/>
    <w:rsid w:val="005401EF"/>
    <w:rsid w:val="00541786"/>
    <w:rsid w:val="005419CE"/>
    <w:rsid w:val="00552394"/>
    <w:rsid w:val="005532D9"/>
    <w:rsid w:val="0055504E"/>
    <w:rsid w:val="00556228"/>
    <w:rsid w:val="00560189"/>
    <w:rsid w:val="0056046A"/>
    <w:rsid w:val="005638AC"/>
    <w:rsid w:val="00564746"/>
    <w:rsid w:val="00564B4D"/>
    <w:rsid w:val="0056625C"/>
    <w:rsid w:val="00567A53"/>
    <w:rsid w:val="00567E5E"/>
    <w:rsid w:val="00570D62"/>
    <w:rsid w:val="005719E2"/>
    <w:rsid w:val="0057280E"/>
    <w:rsid w:val="00580DB8"/>
    <w:rsid w:val="005811C9"/>
    <w:rsid w:val="00581C8C"/>
    <w:rsid w:val="00582879"/>
    <w:rsid w:val="00583A39"/>
    <w:rsid w:val="00584BA5"/>
    <w:rsid w:val="005856EF"/>
    <w:rsid w:val="0058594D"/>
    <w:rsid w:val="00585C8D"/>
    <w:rsid w:val="00587E57"/>
    <w:rsid w:val="00590D9C"/>
    <w:rsid w:val="00590E40"/>
    <w:rsid w:val="005A15EA"/>
    <w:rsid w:val="005A25DD"/>
    <w:rsid w:val="005B6B71"/>
    <w:rsid w:val="005C2126"/>
    <w:rsid w:val="005C5EC9"/>
    <w:rsid w:val="005C72F5"/>
    <w:rsid w:val="005D0C7F"/>
    <w:rsid w:val="005D1737"/>
    <w:rsid w:val="005D2935"/>
    <w:rsid w:val="005D3E62"/>
    <w:rsid w:val="005D556F"/>
    <w:rsid w:val="005E1B5F"/>
    <w:rsid w:val="005E4553"/>
    <w:rsid w:val="005E754D"/>
    <w:rsid w:val="005E7625"/>
    <w:rsid w:val="005F0F35"/>
    <w:rsid w:val="005F1179"/>
    <w:rsid w:val="005F291F"/>
    <w:rsid w:val="005F4F48"/>
    <w:rsid w:val="00601F33"/>
    <w:rsid w:val="00603D30"/>
    <w:rsid w:val="0060567A"/>
    <w:rsid w:val="006060A2"/>
    <w:rsid w:val="006101C9"/>
    <w:rsid w:val="006110A5"/>
    <w:rsid w:val="00612097"/>
    <w:rsid w:val="00621B10"/>
    <w:rsid w:val="00623377"/>
    <w:rsid w:val="006234A9"/>
    <w:rsid w:val="0062354C"/>
    <w:rsid w:val="0062563C"/>
    <w:rsid w:val="0063068D"/>
    <w:rsid w:val="00633122"/>
    <w:rsid w:val="0063334C"/>
    <w:rsid w:val="00634146"/>
    <w:rsid w:val="0063699A"/>
    <w:rsid w:val="006400B8"/>
    <w:rsid w:val="00640578"/>
    <w:rsid w:val="00640660"/>
    <w:rsid w:val="006410C8"/>
    <w:rsid w:val="00641188"/>
    <w:rsid w:val="006435FA"/>
    <w:rsid w:val="00643F9A"/>
    <w:rsid w:val="00645784"/>
    <w:rsid w:val="00652E54"/>
    <w:rsid w:val="00655775"/>
    <w:rsid w:val="00656474"/>
    <w:rsid w:val="00656E2B"/>
    <w:rsid w:val="006570F4"/>
    <w:rsid w:val="006577D1"/>
    <w:rsid w:val="006600C4"/>
    <w:rsid w:val="00660E84"/>
    <w:rsid w:val="006610C0"/>
    <w:rsid w:val="00662DD5"/>
    <w:rsid w:val="00664557"/>
    <w:rsid w:val="00670824"/>
    <w:rsid w:val="00670D4F"/>
    <w:rsid w:val="00672AEB"/>
    <w:rsid w:val="00672DD2"/>
    <w:rsid w:val="00675D16"/>
    <w:rsid w:val="00676251"/>
    <w:rsid w:val="0068060D"/>
    <w:rsid w:val="006807FB"/>
    <w:rsid w:val="0068616C"/>
    <w:rsid w:val="00692349"/>
    <w:rsid w:val="00695388"/>
    <w:rsid w:val="006A02FF"/>
    <w:rsid w:val="006A0BE9"/>
    <w:rsid w:val="006A6496"/>
    <w:rsid w:val="006B342B"/>
    <w:rsid w:val="006B3CFA"/>
    <w:rsid w:val="006B3D04"/>
    <w:rsid w:val="006B6EEA"/>
    <w:rsid w:val="006C0406"/>
    <w:rsid w:val="006C25A5"/>
    <w:rsid w:val="006C32C7"/>
    <w:rsid w:val="006C34D5"/>
    <w:rsid w:val="006C4654"/>
    <w:rsid w:val="006C4E6F"/>
    <w:rsid w:val="006C5885"/>
    <w:rsid w:val="006D0785"/>
    <w:rsid w:val="006D0A8E"/>
    <w:rsid w:val="006D1124"/>
    <w:rsid w:val="006D1191"/>
    <w:rsid w:val="006D124A"/>
    <w:rsid w:val="006D1650"/>
    <w:rsid w:val="006D5A5F"/>
    <w:rsid w:val="006D6773"/>
    <w:rsid w:val="006D7D47"/>
    <w:rsid w:val="006D7D6C"/>
    <w:rsid w:val="006E089A"/>
    <w:rsid w:val="006E1CC9"/>
    <w:rsid w:val="006E1EFA"/>
    <w:rsid w:val="006E4F05"/>
    <w:rsid w:val="006E58A0"/>
    <w:rsid w:val="006F02A3"/>
    <w:rsid w:val="006F0D02"/>
    <w:rsid w:val="006F1408"/>
    <w:rsid w:val="006F4842"/>
    <w:rsid w:val="006F5E26"/>
    <w:rsid w:val="00701FBB"/>
    <w:rsid w:val="00703BD5"/>
    <w:rsid w:val="00703E33"/>
    <w:rsid w:val="007110C5"/>
    <w:rsid w:val="00711373"/>
    <w:rsid w:val="00713F53"/>
    <w:rsid w:val="007151E5"/>
    <w:rsid w:val="00717CF8"/>
    <w:rsid w:val="00725C0C"/>
    <w:rsid w:val="00726462"/>
    <w:rsid w:val="007420FF"/>
    <w:rsid w:val="00746B22"/>
    <w:rsid w:val="007478A5"/>
    <w:rsid w:val="0075046A"/>
    <w:rsid w:val="00750F04"/>
    <w:rsid w:val="007541BE"/>
    <w:rsid w:val="007550FC"/>
    <w:rsid w:val="0076704B"/>
    <w:rsid w:val="00770CAB"/>
    <w:rsid w:val="00771794"/>
    <w:rsid w:val="00772D44"/>
    <w:rsid w:val="00775149"/>
    <w:rsid w:val="00775F75"/>
    <w:rsid w:val="00781718"/>
    <w:rsid w:val="00782691"/>
    <w:rsid w:val="00783B9E"/>
    <w:rsid w:val="00784CBC"/>
    <w:rsid w:val="00787B92"/>
    <w:rsid w:val="00791E91"/>
    <w:rsid w:val="00791EFF"/>
    <w:rsid w:val="00792477"/>
    <w:rsid w:val="00794286"/>
    <w:rsid w:val="00794B1F"/>
    <w:rsid w:val="007A00FE"/>
    <w:rsid w:val="007A01CC"/>
    <w:rsid w:val="007A14E1"/>
    <w:rsid w:val="007A2583"/>
    <w:rsid w:val="007A2B3A"/>
    <w:rsid w:val="007A5629"/>
    <w:rsid w:val="007B0210"/>
    <w:rsid w:val="007B2434"/>
    <w:rsid w:val="007B32F8"/>
    <w:rsid w:val="007B6C8F"/>
    <w:rsid w:val="007C0961"/>
    <w:rsid w:val="007C0BB4"/>
    <w:rsid w:val="007C25BD"/>
    <w:rsid w:val="007C311A"/>
    <w:rsid w:val="007C50F2"/>
    <w:rsid w:val="007C5626"/>
    <w:rsid w:val="007C5DEC"/>
    <w:rsid w:val="007C6665"/>
    <w:rsid w:val="007C67D5"/>
    <w:rsid w:val="007D21EB"/>
    <w:rsid w:val="007D22F7"/>
    <w:rsid w:val="007E008A"/>
    <w:rsid w:val="007E2CC3"/>
    <w:rsid w:val="007E34E3"/>
    <w:rsid w:val="007F26A9"/>
    <w:rsid w:val="007F3250"/>
    <w:rsid w:val="007F3D0E"/>
    <w:rsid w:val="007F60F5"/>
    <w:rsid w:val="0080046A"/>
    <w:rsid w:val="00801F12"/>
    <w:rsid w:val="00803C47"/>
    <w:rsid w:val="0080636D"/>
    <w:rsid w:val="0080734C"/>
    <w:rsid w:val="008206EA"/>
    <w:rsid w:val="00822E70"/>
    <w:rsid w:val="008238F2"/>
    <w:rsid w:val="00830FB2"/>
    <w:rsid w:val="00831E78"/>
    <w:rsid w:val="00832283"/>
    <w:rsid w:val="00834645"/>
    <w:rsid w:val="00835F61"/>
    <w:rsid w:val="00836981"/>
    <w:rsid w:val="00836EA1"/>
    <w:rsid w:val="00840845"/>
    <w:rsid w:val="008456A1"/>
    <w:rsid w:val="00845AC7"/>
    <w:rsid w:val="00845F39"/>
    <w:rsid w:val="0084693A"/>
    <w:rsid w:val="00846F65"/>
    <w:rsid w:val="00847577"/>
    <w:rsid w:val="0084779C"/>
    <w:rsid w:val="00847F6A"/>
    <w:rsid w:val="0085026E"/>
    <w:rsid w:val="00850E9E"/>
    <w:rsid w:val="0085421B"/>
    <w:rsid w:val="008543C1"/>
    <w:rsid w:val="008546E3"/>
    <w:rsid w:val="00854B90"/>
    <w:rsid w:val="0085769B"/>
    <w:rsid w:val="00860DE9"/>
    <w:rsid w:val="00860E65"/>
    <w:rsid w:val="008636B5"/>
    <w:rsid w:val="00866A8C"/>
    <w:rsid w:val="00870312"/>
    <w:rsid w:val="00870E58"/>
    <w:rsid w:val="00871970"/>
    <w:rsid w:val="00872051"/>
    <w:rsid w:val="008732C5"/>
    <w:rsid w:val="00873B32"/>
    <w:rsid w:val="00876026"/>
    <w:rsid w:val="0088091F"/>
    <w:rsid w:val="00882215"/>
    <w:rsid w:val="0089397F"/>
    <w:rsid w:val="00894A14"/>
    <w:rsid w:val="0089644A"/>
    <w:rsid w:val="00896761"/>
    <w:rsid w:val="00897569"/>
    <w:rsid w:val="008A0CF4"/>
    <w:rsid w:val="008A2833"/>
    <w:rsid w:val="008A28B6"/>
    <w:rsid w:val="008A3B49"/>
    <w:rsid w:val="008A456B"/>
    <w:rsid w:val="008B02FB"/>
    <w:rsid w:val="008B0E95"/>
    <w:rsid w:val="008B16C3"/>
    <w:rsid w:val="008B2B1A"/>
    <w:rsid w:val="008B43E4"/>
    <w:rsid w:val="008B62C4"/>
    <w:rsid w:val="008B7C33"/>
    <w:rsid w:val="008C135F"/>
    <w:rsid w:val="008C325E"/>
    <w:rsid w:val="008C35A6"/>
    <w:rsid w:val="008C3A19"/>
    <w:rsid w:val="008C77E1"/>
    <w:rsid w:val="008D0574"/>
    <w:rsid w:val="008D29A3"/>
    <w:rsid w:val="008D63B2"/>
    <w:rsid w:val="008E45BB"/>
    <w:rsid w:val="008E708A"/>
    <w:rsid w:val="008E7921"/>
    <w:rsid w:val="008E7F1F"/>
    <w:rsid w:val="008F62E8"/>
    <w:rsid w:val="00901A63"/>
    <w:rsid w:val="00904B71"/>
    <w:rsid w:val="009127DD"/>
    <w:rsid w:val="00912968"/>
    <w:rsid w:val="00915754"/>
    <w:rsid w:val="00923112"/>
    <w:rsid w:val="00924D0D"/>
    <w:rsid w:val="00925339"/>
    <w:rsid w:val="00925C6E"/>
    <w:rsid w:val="00936326"/>
    <w:rsid w:val="00936557"/>
    <w:rsid w:val="009417AE"/>
    <w:rsid w:val="009417DF"/>
    <w:rsid w:val="009430A3"/>
    <w:rsid w:val="00943B66"/>
    <w:rsid w:val="00943DB4"/>
    <w:rsid w:val="00944319"/>
    <w:rsid w:val="00944BB5"/>
    <w:rsid w:val="00945752"/>
    <w:rsid w:val="00946012"/>
    <w:rsid w:val="0094722E"/>
    <w:rsid w:val="00952177"/>
    <w:rsid w:val="009521EC"/>
    <w:rsid w:val="009537C9"/>
    <w:rsid w:val="009538A2"/>
    <w:rsid w:val="00956554"/>
    <w:rsid w:val="00956A49"/>
    <w:rsid w:val="009571E2"/>
    <w:rsid w:val="00960597"/>
    <w:rsid w:val="00962147"/>
    <w:rsid w:val="009644DA"/>
    <w:rsid w:val="00974148"/>
    <w:rsid w:val="00976484"/>
    <w:rsid w:val="00980B49"/>
    <w:rsid w:val="00980B86"/>
    <w:rsid w:val="00981B9A"/>
    <w:rsid w:val="0098375B"/>
    <w:rsid w:val="00985750"/>
    <w:rsid w:val="009870DA"/>
    <w:rsid w:val="00987531"/>
    <w:rsid w:val="00991118"/>
    <w:rsid w:val="009916CB"/>
    <w:rsid w:val="009948E5"/>
    <w:rsid w:val="009970D0"/>
    <w:rsid w:val="00997EBC"/>
    <w:rsid w:val="009A08E4"/>
    <w:rsid w:val="009A0AB5"/>
    <w:rsid w:val="009A1AF1"/>
    <w:rsid w:val="009A5797"/>
    <w:rsid w:val="009A5B71"/>
    <w:rsid w:val="009A5E10"/>
    <w:rsid w:val="009A7F6D"/>
    <w:rsid w:val="009B020A"/>
    <w:rsid w:val="009B13B4"/>
    <w:rsid w:val="009B2B90"/>
    <w:rsid w:val="009B5E4A"/>
    <w:rsid w:val="009B7406"/>
    <w:rsid w:val="009C2637"/>
    <w:rsid w:val="009C2E68"/>
    <w:rsid w:val="009C4962"/>
    <w:rsid w:val="009D0177"/>
    <w:rsid w:val="009D19EB"/>
    <w:rsid w:val="009D4B01"/>
    <w:rsid w:val="009D525E"/>
    <w:rsid w:val="009D5EC7"/>
    <w:rsid w:val="009E0EE3"/>
    <w:rsid w:val="009E2F30"/>
    <w:rsid w:val="009E4B07"/>
    <w:rsid w:val="009E7A8E"/>
    <w:rsid w:val="009F1EB7"/>
    <w:rsid w:val="009F1F2C"/>
    <w:rsid w:val="009F2806"/>
    <w:rsid w:val="00A00CCB"/>
    <w:rsid w:val="00A02979"/>
    <w:rsid w:val="00A12480"/>
    <w:rsid w:val="00A14328"/>
    <w:rsid w:val="00A1670C"/>
    <w:rsid w:val="00A17292"/>
    <w:rsid w:val="00A1754C"/>
    <w:rsid w:val="00A20831"/>
    <w:rsid w:val="00A214C6"/>
    <w:rsid w:val="00A221B9"/>
    <w:rsid w:val="00A223F4"/>
    <w:rsid w:val="00A2242D"/>
    <w:rsid w:val="00A22EB4"/>
    <w:rsid w:val="00A24B4D"/>
    <w:rsid w:val="00A25D48"/>
    <w:rsid w:val="00A30162"/>
    <w:rsid w:val="00A33177"/>
    <w:rsid w:val="00A356A6"/>
    <w:rsid w:val="00A37976"/>
    <w:rsid w:val="00A4177F"/>
    <w:rsid w:val="00A41FD9"/>
    <w:rsid w:val="00A42F5A"/>
    <w:rsid w:val="00A432D9"/>
    <w:rsid w:val="00A45671"/>
    <w:rsid w:val="00A469B7"/>
    <w:rsid w:val="00A47D06"/>
    <w:rsid w:val="00A50E31"/>
    <w:rsid w:val="00A5113C"/>
    <w:rsid w:val="00A529CE"/>
    <w:rsid w:val="00A536EE"/>
    <w:rsid w:val="00A576C9"/>
    <w:rsid w:val="00A6390A"/>
    <w:rsid w:val="00A6642E"/>
    <w:rsid w:val="00A66903"/>
    <w:rsid w:val="00A67487"/>
    <w:rsid w:val="00A711FA"/>
    <w:rsid w:val="00A724EF"/>
    <w:rsid w:val="00A744F9"/>
    <w:rsid w:val="00A7451A"/>
    <w:rsid w:val="00A75E74"/>
    <w:rsid w:val="00A80BAD"/>
    <w:rsid w:val="00A80F26"/>
    <w:rsid w:val="00A82559"/>
    <w:rsid w:val="00A82864"/>
    <w:rsid w:val="00A866F9"/>
    <w:rsid w:val="00A87334"/>
    <w:rsid w:val="00A91277"/>
    <w:rsid w:val="00A93556"/>
    <w:rsid w:val="00A941AA"/>
    <w:rsid w:val="00A96966"/>
    <w:rsid w:val="00AA0888"/>
    <w:rsid w:val="00AA09CD"/>
    <w:rsid w:val="00AA2D63"/>
    <w:rsid w:val="00AA305F"/>
    <w:rsid w:val="00AA4B4C"/>
    <w:rsid w:val="00AA5182"/>
    <w:rsid w:val="00AA6761"/>
    <w:rsid w:val="00AB453C"/>
    <w:rsid w:val="00AB63F0"/>
    <w:rsid w:val="00AB66A0"/>
    <w:rsid w:val="00AB6AE2"/>
    <w:rsid w:val="00AB7D37"/>
    <w:rsid w:val="00AC2BD3"/>
    <w:rsid w:val="00AC641B"/>
    <w:rsid w:val="00AD47A0"/>
    <w:rsid w:val="00AD5672"/>
    <w:rsid w:val="00AD7256"/>
    <w:rsid w:val="00AE163B"/>
    <w:rsid w:val="00AE433A"/>
    <w:rsid w:val="00AE59D4"/>
    <w:rsid w:val="00AE6AE7"/>
    <w:rsid w:val="00AE7EFE"/>
    <w:rsid w:val="00AF3FD1"/>
    <w:rsid w:val="00AF50B7"/>
    <w:rsid w:val="00AF5FF5"/>
    <w:rsid w:val="00B01231"/>
    <w:rsid w:val="00B037F0"/>
    <w:rsid w:val="00B0452A"/>
    <w:rsid w:val="00B06E50"/>
    <w:rsid w:val="00B07A7C"/>
    <w:rsid w:val="00B11BBF"/>
    <w:rsid w:val="00B11DAB"/>
    <w:rsid w:val="00B11E0E"/>
    <w:rsid w:val="00B122D0"/>
    <w:rsid w:val="00B14523"/>
    <w:rsid w:val="00B15975"/>
    <w:rsid w:val="00B201DD"/>
    <w:rsid w:val="00B22B9D"/>
    <w:rsid w:val="00B236AE"/>
    <w:rsid w:val="00B236F3"/>
    <w:rsid w:val="00B24F79"/>
    <w:rsid w:val="00B26431"/>
    <w:rsid w:val="00B30AA4"/>
    <w:rsid w:val="00B32936"/>
    <w:rsid w:val="00B32FAC"/>
    <w:rsid w:val="00B34C8B"/>
    <w:rsid w:val="00B4032F"/>
    <w:rsid w:val="00B40370"/>
    <w:rsid w:val="00B417AD"/>
    <w:rsid w:val="00B45C18"/>
    <w:rsid w:val="00B47D60"/>
    <w:rsid w:val="00B51B77"/>
    <w:rsid w:val="00B55827"/>
    <w:rsid w:val="00B6058D"/>
    <w:rsid w:val="00B6138E"/>
    <w:rsid w:val="00B6554B"/>
    <w:rsid w:val="00B73296"/>
    <w:rsid w:val="00B73F0F"/>
    <w:rsid w:val="00B8029A"/>
    <w:rsid w:val="00B81542"/>
    <w:rsid w:val="00B81C5D"/>
    <w:rsid w:val="00B826A5"/>
    <w:rsid w:val="00B84B72"/>
    <w:rsid w:val="00B8610A"/>
    <w:rsid w:val="00B86D40"/>
    <w:rsid w:val="00B93305"/>
    <w:rsid w:val="00B93623"/>
    <w:rsid w:val="00B93B80"/>
    <w:rsid w:val="00BA0475"/>
    <w:rsid w:val="00BA15BC"/>
    <w:rsid w:val="00BA1B39"/>
    <w:rsid w:val="00BA330B"/>
    <w:rsid w:val="00BA349B"/>
    <w:rsid w:val="00BA4B54"/>
    <w:rsid w:val="00BA5886"/>
    <w:rsid w:val="00BB10ED"/>
    <w:rsid w:val="00BB470C"/>
    <w:rsid w:val="00BB7DE2"/>
    <w:rsid w:val="00BC0252"/>
    <w:rsid w:val="00BC21E8"/>
    <w:rsid w:val="00BC4148"/>
    <w:rsid w:val="00BC65E6"/>
    <w:rsid w:val="00BD4CD8"/>
    <w:rsid w:val="00BD54BF"/>
    <w:rsid w:val="00BE0BBA"/>
    <w:rsid w:val="00BE650E"/>
    <w:rsid w:val="00BE65B1"/>
    <w:rsid w:val="00BF093D"/>
    <w:rsid w:val="00BF1269"/>
    <w:rsid w:val="00BF3151"/>
    <w:rsid w:val="00BF31E0"/>
    <w:rsid w:val="00BF376B"/>
    <w:rsid w:val="00BF53E1"/>
    <w:rsid w:val="00BF6548"/>
    <w:rsid w:val="00C00F94"/>
    <w:rsid w:val="00C03B0D"/>
    <w:rsid w:val="00C03ED1"/>
    <w:rsid w:val="00C07663"/>
    <w:rsid w:val="00C07E8E"/>
    <w:rsid w:val="00C11314"/>
    <w:rsid w:val="00C13418"/>
    <w:rsid w:val="00C16066"/>
    <w:rsid w:val="00C16F2A"/>
    <w:rsid w:val="00C21D9D"/>
    <w:rsid w:val="00C21F0E"/>
    <w:rsid w:val="00C23EB0"/>
    <w:rsid w:val="00C262B5"/>
    <w:rsid w:val="00C2708E"/>
    <w:rsid w:val="00C31508"/>
    <w:rsid w:val="00C317E0"/>
    <w:rsid w:val="00C3227F"/>
    <w:rsid w:val="00C349AE"/>
    <w:rsid w:val="00C40F96"/>
    <w:rsid w:val="00C412FE"/>
    <w:rsid w:val="00C41C8D"/>
    <w:rsid w:val="00C41E23"/>
    <w:rsid w:val="00C42956"/>
    <w:rsid w:val="00C44A82"/>
    <w:rsid w:val="00C50416"/>
    <w:rsid w:val="00C5115D"/>
    <w:rsid w:val="00C52E50"/>
    <w:rsid w:val="00C52F9C"/>
    <w:rsid w:val="00C5488D"/>
    <w:rsid w:val="00C555AC"/>
    <w:rsid w:val="00C561C6"/>
    <w:rsid w:val="00C57DA0"/>
    <w:rsid w:val="00C61253"/>
    <w:rsid w:val="00C61365"/>
    <w:rsid w:val="00C6342D"/>
    <w:rsid w:val="00C66A35"/>
    <w:rsid w:val="00C67218"/>
    <w:rsid w:val="00C70796"/>
    <w:rsid w:val="00C71029"/>
    <w:rsid w:val="00C72FFF"/>
    <w:rsid w:val="00C736BB"/>
    <w:rsid w:val="00C73E72"/>
    <w:rsid w:val="00C757BC"/>
    <w:rsid w:val="00C75BF1"/>
    <w:rsid w:val="00C77104"/>
    <w:rsid w:val="00C81D60"/>
    <w:rsid w:val="00C90E02"/>
    <w:rsid w:val="00C93419"/>
    <w:rsid w:val="00C97505"/>
    <w:rsid w:val="00C97739"/>
    <w:rsid w:val="00CA02D2"/>
    <w:rsid w:val="00CA2D20"/>
    <w:rsid w:val="00CA423B"/>
    <w:rsid w:val="00CB2854"/>
    <w:rsid w:val="00CB35CB"/>
    <w:rsid w:val="00CC21EE"/>
    <w:rsid w:val="00CC48D6"/>
    <w:rsid w:val="00CC77DF"/>
    <w:rsid w:val="00CD2032"/>
    <w:rsid w:val="00CD2410"/>
    <w:rsid w:val="00CD4934"/>
    <w:rsid w:val="00CE1C36"/>
    <w:rsid w:val="00CE1C9C"/>
    <w:rsid w:val="00CE2CB8"/>
    <w:rsid w:val="00CE358A"/>
    <w:rsid w:val="00CE4A11"/>
    <w:rsid w:val="00CE7463"/>
    <w:rsid w:val="00CF102F"/>
    <w:rsid w:val="00CF35D6"/>
    <w:rsid w:val="00CF456D"/>
    <w:rsid w:val="00CF5C0B"/>
    <w:rsid w:val="00CF7251"/>
    <w:rsid w:val="00CF7328"/>
    <w:rsid w:val="00D00159"/>
    <w:rsid w:val="00D03EA0"/>
    <w:rsid w:val="00D070C0"/>
    <w:rsid w:val="00D11AF2"/>
    <w:rsid w:val="00D11F09"/>
    <w:rsid w:val="00D11FCB"/>
    <w:rsid w:val="00D122A4"/>
    <w:rsid w:val="00D21013"/>
    <w:rsid w:val="00D2132E"/>
    <w:rsid w:val="00D22B6D"/>
    <w:rsid w:val="00D249FC"/>
    <w:rsid w:val="00D27DD2"/>
    <w:rsid w:val="00D308F3"/>
    <w:rsid w:val="00D30932"/>
    <w:rsid w:val="00D30E45"/>
    <w:rsid w:val="00D3350C"/>
    <w:rsid w:val="00D4302C"/>
    <w:rsid w:val="00D430DE"/>
    <w:rsid w:val="00D44EBE"/>
    <w:rsid w:val="00D5240B"/>
    <w:rsid w:val="00D533E2"/>
    <w:rsid w:val="00D54FA0"/>
    <w:rsid w:val="00D61790"/>
    <w:rsid w:val="00D620DD"/>
    <w:rsid w:val="00D62CDB"/>
    <w:rsid w:val="00D6357F"/>
    <w:rsid w:val="00D63D7E"/>
    <w:rsid w:val="00D64D55"/>
    <w:rsid w:val="00D67851"/>
    <w:rsid w:val="00D72740"/>
    <w:rsid w:val="00D7472B"/>
    <w:rsid w:val="00D751D3"/>
    <w:rsid w:val="00D7610F"/>
    <w:rsid w:val="00D7728B"/>
    <w:rsid w:val="00D77B8D"/>
    <w:rsid w:val="00D804E3"/>
    <w:rsid w:val="00D82676"/>
    <w:rsid w:val="00D84139"/>
    <w:rsid w:val="00D8523E"/>
    <w:rsid w:val="00D85491"/>
    <w:rsid w:val="00D872AD"/>
    <w:rsid w:val="00D87873"/>
    <w:rsid w:val="00D91327"/>
    <w:rsid w:val="00D9312A"/>
    <w:rsid w:val="00D93694"/>
    <w:rsid w:val="00D93B62"/>
    <w:rsid w:val="00D94FB8"/>
    <w:rsid w:val="00DA058B"/>
    <w:rsid w:val="00DA090D"/>
    <w:rsid w:val="00DA394F"/>
    <w:rsid w:val="00DA55E1"/>
    <w:rsid w:val="00DA5AE3"/>
    <w:rsid w:val="00DA676B"/>
    <w:rsid w:val="00DA749C"/>
    <w:rsid w:val="00DA7F29"/>
    <w:rsid w:val="00DB2519"/>
    <w:rsid w:val="00DC267C"/>
    <w:rsid w:val="00DC34F7"/>
    <w:rsid w:val="00DC3549"/>
    <w:rsid w:val="00DC5DA3"/>
    <w:rsid w:val="00DD10A4"/>
    <w:rsid w:val="00DD1A02"/>
    <w:rsid w:val="00DD6A7F"/>
    <w:rsid w:val="00DE129C"/>
    <w:rsid w:val="00DE28DA"/>
    <w:rsid w:val="00DE3EC8"/>
    <w:rsid w:val="00DE4B5F"/>
    <w:rsid w:val="00DF11D3"/>
    <w:rsid w:val="00DF4FD2"/>
    <w:rsid w:val="00DF661D"/>
    <w:rsid w:val="00E0002C"/>
    <w:rsid w:val="00E00311"/>
    <w:rsid w:val="00E12DE6"/>
    <w:rsid w:val="00E16AB2"/>
    <w:rsid w:val="00E20C70"/>
    <w:rsid w:val="00E21767"/>
    <w:rsid w:val="00E2283E"/>
    <w:rsid w:val="00E25A9C"/>
    <w:rsid w:val="00E3044A"/>
    <w:rsid w:val="00E329EE"/>
    <w:rsid w:val="00E342E8"/>
    <w:rsid w:val="00E34C78"/>
    <w:rsid w:val="00E34F6D"/>
    <w:rsid w:val="00E35067"/>
    <w:rsid w:val="00E35112"/>
    <w:rsid w:val="00E379BD"/>
    <w:rsid w:val="00E41D9E"/>
    <w:rsid w:val="00E450B9"/>
    <w:rsid w:val="00E5088E"/>
    <w:rsid w:val="00E50F1D"/>
    <w:rsid w:val="00E524BC"/>
    <w:rsid w:val="00E536C9"/>
    <w:rsid w:val="00E56C9C"/>
    <w:rsid w:val="00E56FAB"/>
    <w:rsid w:val="00E60219"/>
    <w:rsid w:val="00E60EBA"/>
    <w:rsid w:val="00E622B8"/>
    <w:rsid w:val="00E6249D"/>
    <w:rsid w:val="00E62F99"/>
    <w:rsid w:val="00E63731"/>
    <w:rsid w:val="00E650A2"/>
    <w:rsid w:val="00E66356"/>
    <w:rsid w:val="00E7072F"/>
    <w:rsid w:val="00E70D98"/>
    <w:rsid w:val="00E73FC3"/>
    <w:rsid w:val="00E76233"/>
    <w:rsid w:val="00E76B0A"/>
    <w:rsid w:val="00E77374"/>
    <w:rsid w:val="00E77FFA"/>
    <w:rsid w:val="00E846F3"/>
    <w:rsid w:val="00E84883"/>
    <w:rsid w:val="00E84BCD"/>
    <w:rsid w:val="00E86A01"/>
    <w:rsid w:val="00E86F58"/>
    <w:rsid w:val="00E90C40"/>
    <w:rsid w:val="00E91BD4"/>
    <w:rsid w:val="00E93661"/>
    <w:rsid w:val="00E9368E"/>
    <w:rsid w:val="00E9480E"/>
    <w:rsid w:val="00E94DD4"/>
    <w:rsid w:val="00E96236"/>
    <w:rsid w:val="00E96297"/>
    <w:rsid w:val="00EA0F47"/>
    <w:rsid w:val="00EB1D35"/>
    <w:rsid w:val="00EB2F0F"/>
    <w:rsid w:val="00EB58B1"/>
    <w:rsid w:val="00EB659F"/>
    <w:rsid w:val="00EC2987"/>
    <w:rsid w:val="00EC4895"/>
    <w:rsid w:val="00EC59B1"/>
    <w:rsid w:val="00EC61F4"/>
    <w:rsid w:val="00EC6DB8"/>
    <w:rsid w:val="00ED0FD4"/>
    <w:rsid w:val="00ED2BA6"/>
    <w:rsid w:val="00ED31F1"/>
    <w:rsid w:val="00ED374A"/>
    <w:rsid w:val="00ED4CCC"/>
    <w:rsid w:val="00EE0181"/>
    <w:rsid w:val="00EE1A06"/>
    <w:rsid w:val="00EE59D1"/>
    <w:rsid w:val="00EE6D26"/>
    <w:rsid w:val="00EF08AB"/>
    <w:rsid w:val="00EF08B6"/>
    <w:rsid w:val="00EF2111"/>
    <w:rsid w:val="00EF2405"/>
    <w:rsid w:val="00EF3704"/>
    <w:rsid w:val="00EF39C3"/>
    <w:rsid w:val="00EF4B91"/>
    <w:rsid w:val="00EF4F4B"/>
    <w:rsid w:val="00EF5B2A"/>
    <w:rsid w:val="00EF5C5A"/>
    <w:rsid w:val="00EF69D9"/>
    <w:rsid w:val="00EF76B2"/>
    <w:rsid w:val="00F01D43"/>
    <w:rsid w:val="00F04E58"/>
    <w:rsid w:val="00F054B4"/>
    <w:rsid w:val="00F064EA"/>
    <w:rsid w:val="00F176AF"/>
    <w:rsid w:val="00F209F2"/>
    <w:rsid w:val="00F2237E"/>
    <w:rsid w:val="00F24CF4"/>
    <w:rsid w:val="00F30B3B"/>
    <w:rsid w:val="00F31CCE"/>
    <w:rsid w:val="00F335EC"/>
    <w:rsid w:val="00F34DBB"/>
    <w:rsid w:val="00F36BE8"/>
    <w:rsid w:val="00F41A1A"/>
    <w:rsid w:val="00F42205"/>
    <w:rsid w:val="00F428F3"/>
    <w:rsid w:val="00F45DC7"/>
    <w:rsid w:val="00F4670B"/>
    <w:rsid w:val="00F47311"/>
    <w:rsid w:val="00F47CFA"/>
    <w:rsid w:val="00F51E7B"/>
    <w:rsid w:val="00F52116"/>
    <w:rsid w:val="00F5274D"/>
    <w:rsid w:val="00F56E6D"/>
    <w:rsid w:val="00F573F5"/>
    <w:rsid w:val="00F57C6E"/>
    <w:rsid w:val="00F6144D"/>
    <w:rsid w:val="00F61D63"/>
    <w:rsid w:val="00F623F3"/>
    <w:rsid w:val="00F644B7"/>
    <w:rsid w:val="00F65989"/>
    <w:rsid w:val="00F666AC"/>
    <w:rsid w:val="00F67178"/>
    <w:rsid w:val="00F706D1"/>
    <w:rsid w:val="00F727C1"/>
    <w:rsid w:val="00F73443"/>
    <w:rsid w:val="00F747FD"/>
    <w:rsid w:val="00F74C7D"/>
    <w:rsid w:val="00F74F4C"/>
    <w:rsid w:val="00F759D1"/>
    <w:rsid w:val="00F75E2A"/>
    <w:rsid w:val="00F7790F"/>
    <w:rsid w:val="00F80102"/>
    <w:rsid w:val="00F81BBB"/>
    <w:rsid w:val="00F81DDD"/>
    <w:rsid w:val="00F83599"/>
    <w:rsid w:val="00F841F6"/>
    <w:rsid w:val="00F84339"/>
    <w:rsid w:val="00F9048C"/>
    <w:rsid w:val="00F926BA"/>
    <w:rsid w:val="00F936D9"/>
    <w:rsid w:val="00F939A6"/>
    <w:rsid w:val="00F972A9"/>
    <w:rsid w:val="00FA0055"/>
    <w:rsid w:val="00FA2507"/>
    <w:rsid w:val="00FA309C"/>
    <w:rsid w:val="00FA44FC"/>
    <w:rsid w:val="00FA5FF6"/>
    <w:rsid w:val="00FB01C0"/>
    <w:rsid w:val="00FB133A"/>
    <w:rsid w:val="00FB2491"/>
    <w:rsid w:val="00FB4103"/>
    <w:rsid w:val="00FB45E8"/>
    <w:rsid w:val="00FC1539"/>
    <w:rsid w:val="00FC298B"/>
    <w:rsid w:val="00FC62B9"/>
    <w:rsid w:val="00FD034D"/>
    <w:rsid w:val="00FD0EAC"/>
    <w:rsid w:val="00FD2BB1"/>
    <w:rsid w:val="00FD32E3"/>
    <w:rsid w:val="00FD6CD1"/>
    <w:rsid w:val="00FD7B27"/>
    <w:rsid w:val="00FD7CD9"/>
    <w:rsid w:val="00FE0596"/>
    <w:rsid w:val="00FE106C"/>
    <w:rsid w:val="00FE1F29"/>
    <w:rsid w:val="00FE57B2"/>
    <w:rsid w:val="00FE59FF"/>
    <w:rsid w:val="00FE7124"/>
    <w:rsid w:val="00FF3497"/>
    <w:rsid w:val="00FF3530"/>
    <w:rsid w:val="00FF4E86"/>
    <w:rsid w:val="00FF774D"/>
    <w:rsid w:val="00FF7F9B"/>
    <w:rsid w:val="09714453"/>
    <w:rsid w:val="1116158F"/>
    <w:rsid w:val="163F3057"/>
    <w:rsid w:val="1C7577BA"/>
    <w:rsid w:val="253F978D"/>
    <w:rsid w:val="37544F75"/>
    <w:rsid w:val="3BFFFB4B"/>
    <w:rsid w:val="4383D1EE"/>
    <w:rsid w:val="46BD5DA6"/>
    <w:rsid w:val="4CA9BD9D"/>
    <w:rsid w:val="4DD1D39C"/>
    <w:rsid w:val="51CD49C5"/>
    <w:rsid w:val="57B3241D"/>
    <w:rsid w:val="592D3FA1"/>
    <w:rsid w:val="593C110B"/>
    <w:rsid w:val="5AEB4709"/>
    <w:rsid w:val="5E1C8E1C"/>
    <w:rsid w:val="62A68058"/>
    <w:rsid w:val="63B8436E"/>
    <w:rsid w:val="653977E4"/>
    <w:rsid w:val="68209630"/>
    <w:rsid w:val="68EAFA64"/>
    <w:rsid w:val="6D8D2048"/>
    <w:rsid w:val="747AAC95"/>
    <w:rsid w:val="76534E1D"/>
    <w:rsid w:val="76B3175D"/>
    <w:rsid w:val="7925BC8E"/>
    <w:rsid w:val="7C1FB0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F8394"/>
  <w15:docId w15:val="{20361B6F-C117-4462-92AB-09F7388E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en-US"/>
    </w:rPr>
  </w:style>
  <w:style w:type="paragraph" w:styleId="Titolo1">
    <w:name w:val="heading 1"/>
    <w:basedOn w:val="Normale"/>
    <w:link w:val="Titolo1Carattere"/>
    <w:uiPriority w:val="9"/>
    <w:qFormat/>
    <w:rsid w:val="002160A3"/>
    <w:pPr>
      <w:widowControl w:val="0"/>
      <w:autoSpaceDE w:val="0"/>
      <w:autoSpaceDN w:val="0"/>
      <w:ind w:left="2" w:right="135"/>
      <w:jc w:val="both"/>
      <w:outlineLvl w:val="0"/>
    </w:pPr>
    <w:rPr>
      <w:rFonts w:ascii="Arial MT" w:eastAsia="Arial MT" w:hAnsi="Arial MT" w:cs="Arial MT"/>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F62E8"/>
    <w:pPr>
      <w:tabs>
        <w:tab w:val="center" w:pos="4819"/>
        <w:tab w:val="right" w:pos="9638"/>
      </w:tabs>
    </w:pPr>
  </w:style>
  <w:style w:type="paragraph" w:styleId="Pidipagina">
    <w:name w:val="footer"/>
    <w:basedOn w:val="Normale"/>
    <w:link w:val="PidipaginaCarattere"/>
    <w:rsid w:val="008F62E8"/>
    <w:pPr>
      <w:tabs>
        <w:tab w:val="center" w:pos="4819"/>
        <w:tab w:val="right" w:pos="9638"/>
      </w:tabs>
    </w:pPr>
  </w:style>
  <w:style w:type="table" w:styleId="Grigliatabella">
    <w:name w:val="Table Grid"/>
    <w:basedOn w:val="Tabellanormale"/>
    <w:rsid w:val="0032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5317D7"/>
    <w:rPr>
      <w:rFonts w:ascii="Tahoma" w:hAnsi="Tahoma" w:cs="Tahoma"/>
      <w:sz w:val="16"/>
      <w:szCs w:val="16"/>
    </w:rPr>
  </w:style>
  <w:style w:type="character" w:customStyle="1" w:styleId="TestofumettoCarattere">
    <w:name w:val="Testo fumetto Carattere"/>
    <w:basedOn w:val="Carpredefinitoparagrafo"/>
    <w:link w:val="Testofumetto"/>
    <w:rsid w:val="005317D7"/>
    <w:rPr>
      <w:rFonts w:ascii="Tahoma" w:hAnsi="Tahoma" w:cs="Tahoma"/>
      <w:sz w:val="16"/>
      <w:szCs w:val="16"/>
      <w:lang w:eastAsia="en-US"/>
    </w:rPr>
  </w:style>
  <w:style w:type="character" w:styleId="Collegamentoipertestuale">
    <w:name w:val="Hyperlink"/>
    <w:basedOn w:val="Carpredefinitoparagrafo"/>
    <w:uiPriority w:val="99"/>
    <w:rsid w:val="00F7790F"/>
    <w:rPr>
      <w:color w:val="0000FF" w:themeColor="hyperlink"/>
      <w:u w:val="single"/>
    </w:rPr>
  </w:style>
  <w:style w:type="character" w:customStyle="1" w:styleId="u-linkcomplex-target">
    <w:name w:val="u-linkcomplex-target"/>
    <w:basedOn w:val="Carpredefinitoparagrafo"/>
    <w:rsid w:val="00E34F6D"/>
  </w:style>
  <w:style w:type="character" w:customStyle="1" w:styleId="PidipaginaCarattere">
    <w:name w:val="Piè di pagina Carattere"/>
    <w:basedOn w:val="Carpredefinitoparagrafo"/>
    <w:link w:val="Pidipagina"/>
    <w:rsid w:val="00460CF2"/>
    <w:rPr>
      <w:sz w:val="24"/>
      <w:szCs w:val="24"/>
      <w:lang w:eastAsia="en-US"/>
    </w:rPr>
  </w:style>
  <w:style w:type="paragraph" w:customStyle="1" w:styleId="TableParagraph">
    <w:name w:val="Table Paragraph"/>
    <w:basedOn w:val="Normale"/>
    <w:uiPriority w:val="1"/>
    <w:qFormat/>
    <w:rsid w:val="00DA749C"/>
    <w:pPr>
      <w:widowControl w:val="0"/>
      <w:autoSpaceDE w:val="0"/>
      <w:autoSpaceDN w:val="0"/>
      <w:ind w:left="200"/>
    </w:pPr>
    <w:rPr>
      <w:rFonts w:ascii="Microsoft Sans Serif" w:eastAsia="Microsoft Sans Serif" w:hAnsi="Microsoft Sans Serif" w:cs="Microsoft Sans Serif"/>
      <w:sz w:val="22"/>
      <w:szCs w:val="22"/>
      <w:lang w:val="ca-ES"/>
    </w:rPr>
  </w:style>
  <w:style w:type="paragraph" w:customStyle="1" w:styleId="xxxmsonormal">
    <w:name w:val="x_x_x_msonormal"/>
    <w:basedOn w:val="Normale"/>
    <w:rsid w:val="00DA749C"/>
    <w:rPr>
      <w:rFonts w:ascii="Calibri" w:eastAsiaTheme="minorHAnsi" w:hAnsi="Calibri" w:cs="Calibri"/>
      <w:sz w:val="22"/>
      <w:szCs w:val="22"/>
      <w:lang w:eastAsia="it-IT"/>
    </w:rPr>
  </w:style>
  <w:style w:type="paragraph" w:customStyle="1" w:styleId="Default">
    <w:name w:val="Default"/>
    <w:rsid w:val="00F573F5"/>
    <w:pPr>
      <w:autoSpaceDE w:val="0"/>
      <w:autoSpaceDN w:val="0"/>
      <w:adjustRightInd w:val="0"/>
    </w:pPr>
    <w:rPr>
      <w:rFonts w:ascii="TIM Sans Light" w:hAnsi="TIM Sans Light" w:cs="TIM Sans Light"/>
      <w:color w:val="000000"/>
      <w:sz w:val="24"/>
      <w:szCs w:val="24"/>
    </w:rPr>
  </w:style>
  <w:style w:type="character" w:styleId="Collegamentovisitato">
    <w:name w:val="FollowedHyperlink"/>
    <w:basedOn w:val="Carpredefinitoparagrafo"/>
    <w:semiHidden/>
    <w:unhideWhenUsed/>
    <w:rsid w:val="00B93623"/>
    <w:rPr>
      <w:color w:val="800080" w:themeColor="followedHyperlink"/>
      <w:u w:val="single"/>
    </w:rPr>
  </w:style>
  <w:style w:type="paragraph" w:styleId="Revisione">
    <w:name w:val="Revision"/>
    <w:hidden/>
    <w:uiPriority w:val="99"/>
    <w:semiHidden/>
    <w:rsid w:val="00D67851"/>
    <w:rPr>
      <w:sz w:val="24"/>
      <w:szCs w:val="24"/>
      <w:lang w:eastAsia="en-US"/>
    </w:rPr>
  </w:style>
  <w:style w:type="character" w:styleId="Menzionenonrisolta">
    <w:name w:val="Unresolved Mention"/>
    <w:basedOn w:val="Carpredefinitoparagrafo"/>
    <w:uiPriority w:val="99"/>
    <w:semiHidden/>
    <w:unhideWhenUsed/>
    <w:rsid w:val="00D67851"/>
    <w:rPr>
      <w:color w:val="605E5C"/>
      <w:shd w:val="clear" w:color="auto" w:fill="E1DFDD"/>
    </w:rPr>
  </w:style>
  <w:style w:type="character" w:customStyle="1" w:styleId="ui-provider">
    <w:name w:val="ui-provider"/>
    <w:basedOn w:val="Carpredefinitoparagrafo"/>
    <w:rsid w:val="00A17292"/>
  </w:style>
  <w:style w:type="paragraph" w:styleId="Paragrafoelenco">
    <w:name w:val="List Paragraph"/>
    <w:basedOn w:val="Normale"/>
    <w:uiPriority w:val="34"/>
    <w:qFormat/>
    <w:rsid w:val="00AE59D4"/>
    <w:pPr>
      <w:ind w:left="720"/>
      <w:contextualSpacing/>
    </w:pPr>
  </w:style>
  <w:style w:type="paragraph" w:styleId="Testonotaapidipagina">
    <w:name w:val="footnote text"/>
    <w:basedOn w:val="Normale"/>
    <w:link w:val="TestonotaapidipaginaCarattere"/>
    <w:uiPriority w:val="99"/>
    <w:semiHidden/>
    <w:unhideWhenUsed/>
    <w:rsid w:val="009D5EC7"/>
    <w:rPr>
      <w:sz w:val="20"/>
      <w:szCs w:val="20"/>
    </w:rPr>
  </w:style>
  <w:style w:type="character" w:customStyle="1" w:styleId="TestonotaapidipaginaCarattere">
    <w:name w:val="Testo nota a piè di pagina Carattere"/>
    <w:basedOn w:val="Carpredefinitoparagrafo"/>
    <w:link w:val="Testonotaapidipagina"/>
    <w:uiPriority w:val="99"/>
    <w:semiHidden/>
    <w:rsid w:val="009D5EC7"/>
    <w:rPr>
      <w:lang w:eastAsia="en-US"/>
    </w:rPr>
  </w:style>
  <w:style w:type="character" w:styleId="Rimandonotaapidipagina">
    <w:name w:val="footnote reference"/>
    <w:basedOn w:val="Carpredefinitoparagrafo"/>
    <w:uiPriority w:val="99"/>
    <w:semiHidden/>
    <w:unhideWhenUsed/>
    <w:rsid w:val="009D5EC7"/>
    <w:rPr>
      <w:vertAlign w:val="superscript"/>
    </w:rPr>
  </w:style>
  <w:style w:type="character" w:styleId="Rimandocommento">
    <w:name w:val="annotation reference"/>
    <w:basedOn w:val="Carpredefinitoparagrafo"/>
    <w:semiHidden/>
    <w:unhideWhenUsed/>
    <w:rsid w:val="00FE57B2"/>
    <w:rPr>
      <w:sz w:val="16"/>
      <w:szCs w:val="16"/>
    </w:rPr>
  </w:style>
  <w:style w:type="paragraph" w:styleId="Testocommento">
    <w:name w:val="annotation text"/>
    <w:basedOn w:val="Normale"/>
    <w:link w:val="TestocommentoCarattere"/>
    <w:unhideWhenUsed/>
    <w:rsid w:val="00FE57B2"/>
    <w:rPr>
      <w:sz w:val="20"/>
      <w:szCs w:val="20"/>
    </w:rPr>
  </w:style>
  <w:style w:type="character" w:customStyle="1" w:styleId="TestocommentoCarattere">
    <w:name w:val="Testo commento Carattere"/>
    <w:basedOn w:val="Carpredefinitoparagrafo"/>
    <w:link w:val="Testocommento"/>
    <w:rsid w:val="00FE57B2"/>
    <w:rPr>
      <w:lang w:eastAsia="en-US"/>
    </w:rPr>
  </w:style>
  <w:style w:type="paragraph" w:styleId="Soggettocommento">
    <w:name w:val="annotation subject"/>
    <w:basedOn w:val="Testocommento"/>
    <w:next w:val="Testocommento"/>
    <w:link w:val="SoggettocommentoCarattere"/>
    <w:semiHidden/>
    <w:unhideWhenUsed/>
    <w:rsid w:val="00FE57B2"/>
    <w:rPr>
      <w:b/>
      <w:bCs/>
    </w:rPr>
  </w:style>
  <w:style w:type="character" w:customStyle="1" w:styleId="SoggettocommentoCarattere">
    <w:name w:val="Soggetto commento Carattere"/>
    <w:basedOn w:val="TestocommentoCarattere"/>
    <w:link w:val="Soggettocommento"/>
    <w:semiHidden/>
    <w:rsid w:val="00FE57B2"/>
    <w:rPr>
      <w:b/>
      <w:bCs/>
      <w:lang w:eastAsia="en-US"/>
    </w:rPr>
  </w:style>
  <w:style w:type="character" w:customStyle="1" w:styleId="Titolo1Carattere">
    <w:name w:val="Titolo 1 Carattere"/>
    <w:basedOn w:val="Carpredefinitoparagrafo"/>
    <w:link w:val="Titolo1"/>
    <w:uiPriority w:val="9"/>
    <w:rsid w:val="002160A3"/>
    <w:rPr>
      <w:rFonts w:ascii="Arial MT" w:eastAsia="Arial MT" w:hAnsi="Arial MT" w:cs="Arial M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5082">
      <w:bodyDiv w:val="1"/>
      <w:marLeft w:val="0"/>
      <w:marRight w:val="0"/>
      <w:marTop w:val="0"/>
      <w:marBottom w:val="0"/>
      <w:divBdr>
        <w:top w:val="none" w:sz="0" w:space="0" w:color="auto"/>
        <w:left w:val="none" w:sz="0" w:space="0" w:color="auto"/>
        <w:bottom w:val="none" w:sz="0" w:space="0" w:color="auto"/>
        <w:right w:val="none" w:sz="0" w:space="0" w:color="auto"/>
      </w:divBdr>
    </w:div>
    <w:div w:id="113981788">
      <w:bodyDiv w:val="1"/>
      <w:marLeft w:val="0"/>
      <w:marRight w:val="0"/>
      <w:marTop w:val="0"/>
      <w:marBottom w:val="0"/>
      <w:divBdr>
        <w:top w:val="none" w:sz="0" w:space="0" w:color="auto"/>
        <w:left w:val="none" w:sz="0" w:space="0" w:color="auto"/>
        <w:bottom w:val="none" w:sz="0" w:space="0" w:color="auto"/>
        <w:right w:val="none" w:sz="0" w:space="0" w:color="auto"/>
      </w:divBdr>
    </w:div>
    <w:div w:id="146099055">
      <w:bodyDiv w:val="1"/>
      <w:marLeft w:val="0"/>
      <w:marRight w:val="0"/>
      <w:marTop w:val="0"/>
      <w:marBottom w:val="0"/>
      <w:divBdr>
        <w:top w:val="none" w:sz="0" w:space="0" w:color="auto"/>
        <w:left w:val="none" w:sz="0" w:space="0" w:color="auto"/>
        <w:bottom w:val="none" w:sz="0" w:space="0" w:color="auto"/>
        <w:right w:val="none" w:sz="0" w:space="0" w:color="auto"/>
      </w:divBdr>
    </w:div>
    <w:div w:id="260340177">
      <w:bodyDiv w:val="1"/>
      <w:marLeft w:val="0"/>
      <w:marRight w:val="0"/>
      <w:marTop w:val="0"/>
      <w:marBottom w:val="0"/>
      <w:divBdr>
        <w:top w:val="none" w:sz="0" w:space="0" w:color="auto"/>
        <w:left w:val="none" w:sz="0" w:space="0" w:color="auto"/>
        <w:bottom w:val="none" w:sz="0" w:space="0" w:color="auto"/>
        <w:right w:val="none" w:sz="0" w:space="0" w:color="auto"/>
      </w:divBdr>
      <w:divsChild>
        <w:div w:id="1188567139">
          <w:marLeft w:val="0"/>
          <w:marRight w:val="0"/>
          <w:marTop w:val="0"/>
          <w:marBottom w:val="0"/>
          <w:divBdr>
            <w:top w:val="none" w:sz="0" w:space="0" w:color="auto"/>
            <w:left w:val="none" w:sz="0" w:space="0" w:color="auto"/>
            <w:bottom w:val="none" w:sz="0" w:space="0" w:color="auto"/>
            <w:right w:val="none" w:sz="0" w:space="0" w:color="auto"/>
          </w:divBdr>
        </w:div>
      </w:divsChild>
    </w:div>
    <w:div w:id="261649552">
      <w:bodyDiv w:val="1"/>
      <w:marLeft w:val="0"/>
      <w:marRight w:val="0"/>
      <w:marTop w:val="0"/>
      <w:marBottom w:val="0"/>
      <w:divBdr>
        <w:top w:val="none" w:sz="0" w:space="0" w:color="auto"/>
        <w:left w:val="none" w:sz="0" w:space="0" w:color="auto"/>
        <w:bottom w:val="none" w:sz="0" w:space="0" w:color="auto"/>
        <w:right w:val="none" w:sz="0" w:space="0" w:color="auto"/>
      </w:divBdr>
    </w:div>
    <w:div w:id="455760322">
      <w:bodyDiv w:val="1"/>
      <w:marLeft w:val="0"/>
      <w:marRight w:val="0"/>
      <w:marTop w:val="0"/>
      <w:marBottom w:val="0"/>
      <w:divBdr>
        <w:top w:val="none" w:sz="0" w:space="0" w:color="auto"/>
        <w:left w:val="none" w:sz="0" w:space="0" w:color="auto"/>
        <w:bottom w:val="none" w:sz="0" w:space="0" w:color="auto"/>
        <w:right w:val="none" w:sz="0" w:space="0" w:color="auto"/>
      </w:divBdr>
    </w:div>
    <w:div w:id="533884979">
      <w:bodyDiv w:val="1"/>
      <w:marLeft w:val="0"/>
      <w:marRight w:val="0"/>
      <w:marTop w:val="0"/>
      <w:marBottom w:val="0"/>
      <w:divBdr>
        <w:top w:val="none" w:sz="0" w:space="0" w:color="auto"/>
        <w:left w:val="none" w:sz="0" w:space="0" w:color="auto"/>
        <w:bottom w:val="none" w:sz="0" w:space="0" w:color="auto"/>
        <w:right w:val="none" w:sz="0" w:space="0" w:color="auto"/>
      </w:divBdr>
    </w:div>
    <w:div w:id="738939782">
      <w:bodyDiv w:val="1"/>
      <w:marLeft w:val="0"/>
      <w:marRight w:val="0"/>
      <w:marTop w:val="0"/>
      <w:marBottom w:val="0"/>
      <w:divBdr>
        <w:top w:val="none" w:sz="0" w:space="0" w:color="auto"/>
        <w:left w:val="none" w:sz="0" w:space="0" w:color="auto"/>
        <w:bottom w:val="none" w:sz="0" w:space="0" w:color="auto"/>
        <w:right w:val="none" w:sz="0" w:space="0" w:color="auto"/>
      </w:divBdr>
    </w:div>
    <w:div w:id="952636450">
      <w:bodyDiv w:val="1"/>
      <w:marLeft w:val="0"/>
      <w:marRight w:val="0"/>
      <w:marTop w:val="0"/>
      <w:marBottom w:val="0"/>
      <w:divBdr>
        <w:top w:val="none" w:sz="0" w:space="0" w:color="auto"/>
        <w:left w:val="none" w:sz="0" w:space="0" w:color="auto"/>
        <w:bottom w:val="none" w:sz="0" w:space="0" w:color="auto"/>
        <w:right w:val="none" w:sz="0" w:space="0" w:color="auto"/>
      </w:divBdr>
    </w:div>
    <w:div w:id="1048183171">
      <w:bodyDiv w:val="1"/>
      <w:marLeft w:val="0"/>
      <w:marRight w:val="0"/>
      <w:marTop w:val="0"/>
      <w:marBottom w:val="0"/>
      <w:divBdr>
        <w:top w:val="none" w:sz="0" w:space="0" w:color="auto"/>
        <w:left w:val="none" w:sz="0" w:space="0" w:color="auto"/>
        <w:bottom w:val="none" w:sz="0" w:space="0" w:color="auto"/>
        <w:right w:val="none" w:sz="0" w:space="0" w:color="auto"/>
      </w:divBdr>
    </w:div>
    <w:div w:id="1134366986">
      <w:bodyDiv w:val="1"/>
      <w:marLeft w:val="0"/>
      <w:marRight w:val="0"/>
      <w:marTop w:val="0"/>
      <w:marBottom w:val="0"/>
      <w:divBdr>
        <w:top w:val="none" w:sz="0" w:space="0" w:color="auto"/>
        <w:left w:val="none" w:sz="0" w:space="0" w:color="auto"/>
        <w:bottom w:val="none" w:sz="0" w:space="0" w:color="auto"/>
        <w:right w:val="none" w:sz="0" w:space="0" w:color="auto"/>
      </w:divBdr>
    </w:div>
    <w:div w:id="1150515734">
      <w:bodyDiv w:val="1"/>
      <w:marLeft w:val="0"/>
      <w:marRight w:val="0"/>
      <w:marTop w:val="0"/>
      <w:marBottom w:val="0"/>
      <w:divBdr>
        <w:top w:val="none" w:sz="0" w:space="0" w:color="auto"/>
        <w:left w:val="none" w:sz="0" w:space="0" w:color="auto"/>
        <w:bottom w:val="none" w:sz="0" w:space="0" w:color="auto"/>
        <w:right w:val="none" w:sz="0" w:space="0" w:color="auto"/>
      </w:divBdr>
    </w:div>
    <w:div w:id="1168907669">
      <w:bodyDiv w:val="1"/>
      <w:marLeft w:val="0"/>
      <w:marRight w:val="0"/>
      <w:marTop w:val="0"/>
      <w:marBottom w:val="0"/>
      <w:divBdr>
        <w:top w:val="none" w:sz="0" w:space="0" w:color="auto"/>
        <w:left w:val="none" w:sz="0" w:space="0" w:color="auto"/>
        <w:bottom w:val="none" w:sz="0" w:space="0" w:color="auto"/>
        <w:right w:val="none" w:sz="0" w:space="0" w:color="auto"/>
      </w:divBdr>
    </w:div>
    <w:div w:id="1635788127">
      <w:bodyDiv w:val="1"/>
      <w:marLeft w:val="0"/>
      <w:marRight w:val="0"/>
      <w:marTop w:val="0"/>
      <w:marBottom w:val="0"/>
      <w:divBdr>
        <w:top w:val="none" w:sz="0" w:space="0" w:color="auto"/>
        <w:left w:val="none" w:sz="0" w:space="0" w:color="auto"/>
        <w:bottom w:val="none" w:sz="0" w:space="0" w:color="auto"/>
        <w:right w:val="none" w:sz="0" w:space="0" w:color="auto"/>
      </w:divBdr>
    </w:div>
    <w:div w:id="1637294863">
      <w:bodyDiv w:val="1"/>
      <w:marLeft w:val="0"/>
      <w:marRight w:val="0"/>
      <w:marTop w:val="0"/>
      <w:marBottom w:val="0"/>
      <w:divBdr>
        <w:top w:val="none" w:sz="0" w:space="0" w:color="auto"/>
        <w:left w:val="none" w:sz="0" w:space="0" w:color="auto"/>
        <w:bottom w:val="none" w:sz="0" w:space="0" w:color="auto"/>
        <w:right w:val="none" w:sz="0" w:space="0" w:color="auto"/>
      </w:divBdr>
    </w:div>
    <w:div w:id="1725518132">
      <w:bodyDiv w:val="1"/>
      <w:marLeft w:val="0"/>
      <w:marRight w:val="0"/>
      <w:marTop w:val="0"/>
      <w:marBottom w:val="0"/>
      <w:divBdr>
        <w:top w:val="none" w:sz="0" w:space="0" w:color="auto"/>
        <w:left w:val="none" w:sz="0" w:space="0" w:color="auto"/>
        <w:bottom w:val="none" w:sz="0" w:space="0" w:color="auto"/>
        <w:right w:val="none" w:sz="0" w:space="0" w:color="auto"/>
      </w:divBdr>
    </w:div>
    <w:div w:id="1847549016">
      <w:bodyDiv w:val="1"/>
      <w:marLeft w:val="0"/>
      <w:marRight w:val="0"/>
      <w:marTop w:val="0"/>
      <w:marBottom w:val="0"/>
      <w:divBdr>
        <w:top w:val="none" w:sz="0" w:space="0" w:color="auto"/>
        <w:left w:val="none" w:sz="0" w:space="0" w:color="auto"/>
        <w:bottom w:val="none" w:sz="0" w:space="0" w:color="auto"/>
        <w:right w:val="none" w:sz="0" w:space="0" w:color="auto"/>
      </w:divBdr>
    </w:div>
    <w:div w:id="1967852413">
      <w:bodyDiv w:val="1"/>
      <w:marLeft w:val="0"/>
      <w:marRight w:val="0"/>
      <w:marTop w:val="0"/>
      <w:marBottom w:val="0"/>
      <w:divBdr>
        <w:top w:val="none" w:sz="0" w:space="0" w:color="auto"/>
        <w:left w:val="none" w:sz="0" w:space="0" w:color="auto"/>
        <w:bottom w:val="none" w:sz="0" w:space="0" w:color="auto"/>
        <w:right w:val="none" w:sz="0" w:space="0" w:color="auto"/>
      </w:divBdr>
    </w:div>
    <w:div w:id="2074739668">
      <w:bodyDiv w:val="1"/>
      <w:marLeft w:val="0"/>
      <w:marRight w:val="0"/>
      <w:marTop w:val="0"/>
      <w:marBottom w:val="0"/>
      <w:divBdr>
        <w:top w:val="none" w:sz="0" w:space="0" w:color="auto"/>
        <w:left w:val="none" w:sz="0" w:space="0" w:color="auto"/>
        <w:bottom w:val="none" w:sz="0" w:space="0" w:color="auto"/>
        <w:right w:val="none" w:sz="0" w:space="0" w:color="auto"/>
      </w:divBdr>
    </w:div>
    <w:div w:id="2079355990">
      <w:bodyDiv w:val="1"/>
      <w:marLeft w:val="0"/>
      <w:marRight w:val="0"/>
      <w:marTop w:val="0"/>
      <w:marBottom w:val="0"/>
      <w:divBdr>
        <w:top w:val="none" w:sz="0" w:space="0" w:color="auto"/>
        <w:left w:val="none" w:sz="0" w:space="0" w:color="auto"/>
        <w:bottom w:val="none" w:sz="0" w:space="0" w:color="auto"/>
        <w:right w:val="none" w:sz="0" w:space="0" w:color="auto"/>
      </w:divBdr>
    </w:div>
    <w:div w:id="21253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iberco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edia.relations@fiberco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bercop.it/investitori/documenti-e-presentazion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bercop.com/en/investors/documents-and-present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r@fiberco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fibercop_official/"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fibercopspa@pec.fibercop.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elecomitalia@pec.telecomita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55805\Desktop\NUOVO%20LOGO%20TIM\template%20word\TIMcorr_estern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69aec8-ed03-46cf-8a9d-159e73f31bea">
      <Terms xmlns="http://schemas.microsoft.com/office/infopath/2007/PartnerControls"/>
    </lcf76f155ced4ddcb4097134ff3c332f>
    <TaxCatchAll xmlns="4f34687a-ff26-4c4b-b50b-a878d02a83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1744BAA0BF94299AECB78CDC0473E" ma:contentTypeVersion="13" ma:contentTypeDescription="Create a new document." ma:contentTypeScope="" ma:versionID="d9419ba4773926be838038a238dcdef5">
  <xsd:schema xmlns:xsd="http://www.w3.org/2001/XMLSchema" xmlns:xs="http://www.w3.org/2001/XMLSchema" xmlns:p="http://schemas.microsoft.com/office/2006/metadata/properties" xmlns:ns2="6869aec8-ed03-46cf-8a9d-159e73f31bea" xmlns:ns3="4f34687a-ff26-4c4b-b50b-a878d02a83f5" targetNamespace="http://schemas.microsoft.com/office/2006/metadata/properties" ma:root="true" ma:fieldsID="5d7698a3db52557395c60f7d85058c5e" ns2:_="" ns3:_="">
    <xsd:import namespace="6869aec8-ed03-46cf-8a9d-159e73f31bea"/>
    <xsd:import namespace="4f34687a-ff26-4c4b-b50b-a878d02a83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9aec8-ed03-46cf-8a9d-159e73f31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cc434d-02d5-4f18-abdc-86e624cce43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4687a-ff26-4c4b-b50b-a878d02a83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9874df-a29a-4924-97f4-2ee532769888}" ma:internalName="TaxCatchAll" ma:showField="CatchAllData" ma:web="4f34687a-ff26-4c4b-b50b-a878d02a8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F537-9CFD-4A41-92B0-56F060D7341C}">
  <ds:schemaRefs>
    <ds:schemaRef ds:uri="http://schemas.microsoft.com/office/2006/metadata/properties"/>
    <ds:schemaRef ds:uri="http://schemas.microsoft.com/office/infopath/2007/PartnerControls"/>
    <ds:schemaRef ds:uri="6869aec8-ed03-46cf-8a9d-159e73f31bea"/>
    <ds:schemaRef ds:uri="4f34687a-ff26-4c4b-b50b-a878d02a83f5"/>
  </ds:schemaRefs>
</ds:datastoreItem>
</file>

<file path=customXml/itemProps2.xml><?xml version="1.0" encoding="utf-8"?>
<ds:datastoreItem xmlns:ds="http://schemas.openxmlformats.org/officeDocument/2006/customXml" ds:itemID="{8B0067C8-8FBE-4B68-9C6C-80CD9DCE4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9aec8-ed03-46cf-8a9d-159e73f31bea"/>
    <ds:schemaRef ds:uri="4f34687a-ff26-4c4b-b50b-a878d02a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0E7B8-A51B-4FAB-AE16-B0CC8AB7BC80}">
  <ds:schemaRefs>
    <ds:schemaRef ds:uri="http://schemas.microsoft.com/sharepoint/v3/contenttype/forms"/>
  </ds:schemaRefs>
</ds:datastoreItem>
</file>

<file path=customXml/itemProps4.xml><?xml version="1.0" encoding="utf-8"?>
<ds:datastoreItem xmlns:ds="http://schemas.openxmlformats.org/officeDocument/2006/customXml" ds:itemID="{8EFEB140-7B70-4FF8-A032-1AFEF6429F46}">
  <ds:schemaRefs>
    <ds:schemaRef ds:uri="http://schemas.openxmlformats.org/officeDocument/2006/bibliography"/>
  </ds:schemaRefs>
</ds:datastoreItem>
</file>

<file path=docMetadata/LabelInfo.xml><?xml version="1.0" encoding="utf-8"?>
<clbl:labelList xmlns:clbl="http://schemas.microsoft.com/office/2020/mipLabelMetadata">
  <clbl:label id="{64a10b25-3205-4340-a0d1-bc6f95827277}" enabled="1" method="Privileged" siteId="{257a5598-84de-4579-9756-57f65f08a6c0}" removed="0"/>
  <clbl:label id="{d6986fb0-3baa-42d2-89d5-89f9b25e6ac9}" enabled="1" method="Standard" siteId="{6815f468-021c-48f2-a6b2-d65c8e979dfb}" removed="0"/>
</clbl:labelList>
</file>

<file path=docProps/app.xml><?xml version="1.0" encoding="utf-8"?>
<Properties xmlns="http://schemas.openxmlformats.org/officeDocument/2006/extended-properties" xmlns:vt="http://schemas.openxmlformats.org/officeDocument/2006/docPropsVTypes">
  <Template>TIMcorr_esterna</Template>
  <TotalTime>10</TotalTime>
  <Pages>2</Pages>
  <Words>429</Words>
  <Characters>2486</Characters>
  <Application>Microsoft Office Word</Application>
  <DocSecurity>0</DocSecurity>
  <Lines>51</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T Telecom</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Bressanin Valeria</cp:lastModifiedBy>
  <cp:revision>18</cp:revision>
  <cp:lastPrinted>2025-11-26T10:39:00Z</cp:lastPrinted>
  <dcterms:created xsi:type="dcterms:W3CDTF">2025-11-26T11:02:00Z</dcterms:created>
  <dcterms:modified xsi:type="dcterms:W3CDTF">2026-02-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744BAA0BF94299AECB78CDC0473E</vt:lpwstr>
  </property>
  <property fmtid="{D5CDD505-2E9C-101B-9397-08002B2CF9AE}" pid="3" name="MSIP_Label_d6986fb0-3baa-42d2-89d5-89f9b25e6ac9_Enabled">
    <vt:lpwstr>true</vt:lpwstr>
  </property>
  <property fmtid="{D5CDD505-2E9C-101B-9397-08002B2CF9AE}" pid="4" name="MSIP_Label_d6986fb0-3baa-42d2-89d5-89f9b25e6ac9_SetDate">
    <vt:lpwstr>2023-01-19T13:50:12Z</vt:lpwstr>
  </property>
  <property fmtid="{D5CDD505-2E9C-101B-9397-08002B2CF9AE}" pid="5" name="MSIP_Label_d6986fb0-3baa-42d2-89d5-89f9b25e6ac9_Method">
    <vt:lpwstr>Standard</vt:lpwstr>
  </property>
  <property fmtid="{D5CDD505-2E9C-101B-9397-08002B2CF9AE}" pid="6" name="MSIP_Label_d6986fb0-3baa-42d2-89d5-89f9b25e6ac9_Name">
    <vt:lpwstr>Uso Interno</vt:lpwstr>
  </property>
  <property fmtid="{D5CDD505-2E9C-101B-9397-08002B2CF9AE}" pid="7" name="MSIP_Label_d6986fb0-3baa-42d2-89d5-89f9b25e6ac9_SiteId">
    <vt:lpwstr>6815f468-021c-48f2-a6b2-d65c8e979dfb</vt:lpwstr>
  </property>
  <property fmtid="{D5CDD505-2E9C-101B-9397-08002B2CF9AE}" pid="8" name="MSIP_Label_d6986fb0-3baa-42d2-89d5-89f9b25e6ac9_ActionId">
    <vt:lpwstr>70291538-c7bd-4e9d-8b04-ee4053bc9847</vt:lpwstr>
  </property>
  <property fmtid="{D5CDD505-2E9C-101B-9397-08002B2CF9AE}" pid="9" name="MSIP_Label_d6986fb0-3baa-42d2-89d5-89f9b25e6ac9_ContentBits">
    <vt:lpwstr>2</vt:lpwstr>
  </property>
  <property fmtid="{D5CDD505-2E9C-101B-9397-08002B2CF9AE}" pid="10" name="MediaServiceImageTags">
    <vt:lpwstr/>
  </property>
  <property fmtid="{D5CDD505-2E9C-101B-9397-08002B2CF9AE}" pid="11" name="ClassificationContentMarkingFooterShapeIds">
    <vt:lpwstr>5</vt:lpwstr>
  </property>
  <property fmtid="{D5CDD505-2E9C-101B-9397-08002B2CF9AE}" pid="12" name="ClassificationContentMarkingFooterFontProps">
    <vt:lpwstr>#0000ff,10,Aptos</vt:lpwstr>
  </property>
  <property fmtid="{D5CDD505-2E9C-101B-9397-08002B2CF9AE}" pid="13" name="ClassificationContentMarkingFooterText">
    <vt:lpwstr>Fibercop - General Business</vt:lpwstr>
  </property>
</Properties>
</file>